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9BA3D" w14:textId="166A9F32" w:rsidR="007436BF" w:rsidRDefault="00110A7B">
      <w:r>
        <w:t xml:space="preserve"> </w:t>
      </w:r>
    </w:p>
    <w:sdt>
      <w:sdtPr>
        <w:id w:val="-1261915083"/>
        <w:docPartObj>
          <w:docPartGallery w:val="Cover Pages"/>
          <w:docPartUnique/>
        </w:docPartObj>
      </w:sdtPr>
      <w:sdtEndPr/>
      <w:sdtContent>
        <w:p w14:paraId="46B57787" w14:textId="146FC308" w:rsidR="002F5297" w:rsidRDefault="002F5297">
          <w:r>
            <w:rPr>
              <w:noProof/>
            </w:rPr>
            <mc:AlternateContent>
              <mc:Choice Requires="wps">
                <w:drawing>
                  <wp:anchor distT="0" distB="0" distL="114300" distR="114300" simplePos="0" relativeHeight="251664384" behindDoc="0" locked="0" layoutInCell="1" allowOverlap="1" wp14:anchorId="3AB7417F" wp14:editId="23587B9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1ABC341" w14:textId="4ECD37B6" w:rsidR="00632B65" w:rsidRDefault="00BC28A8">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32B65">
                                      <w:rPr>
                                        <w:noProof/>
                                        <w:color w:val="44546A" w:themeColor="text2"/>
                                      </w:rPr>
                                      <w:t>Luis Enereh</w:t>
                                    </w:r>
                                  </w:sdtContent>
                                </w:sdt>
                                <w:r w:rsidR="00632B65">
                                  <w:rPr>
                                    <w:noProof/>
                                    <w:color w:val="44546A" w:themeColor="text2"/>
                                  </w:rPr>
                                  <w:t xml:space="preserve"> G0033265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AB7417F"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61ABC341" w14:textId="4ECD37B6" w:rsidR="00632B65" w:rsidRDefault="00632B65">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Luis Enereh</w:t>
                              </w:r>
                            </w:sdtContent>
                          </w:sdt>
                          <w:r>
                            <w:rPr>
                              <w:noProof/>
                              <w:color w:val="44546A" w:themeColor="text2"/>
                            </w:rPr>
                            <w:t xml:space="preserve"> G00332650</w:t>
                          </w: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48AB451" wp14:editId="28343416">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BDA6F62" w14:textId="77777777" w:rsidR="00632B65" w:rsidRDefault="00632B6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48AB451"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4BDA6F62" w14:textId="77777777" w:rsidR="00632B65" w:rsidRDefault="00632B65"/>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5BEED5B" wp14:editId="38A4B33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A9188D" w14:textId="09FD00CE" w:rsidR="00632B65" w:rsidRDefault="00BC28A8">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632B65">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5BEED5B"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2FA9188D" w14:textId="09FD00CE" w:rsidR="00632B65" w:rsidRDefault="00632B65">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17B57D0" wp14:editId="13E48774">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8CEC706"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12D2C28" wp14:editId="7D03CB2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9186E11"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15958218" wp14:editId="23AC8DF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7B8B171" w14:textId="10DF8E05" w:rsidR="00632B65" w:rsidRDefault="00632B6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Software Testing</w:t>
                                    </w:r>
                                  </w:p>
                                </w:sdtContent>
                              </w:sdt>
                              <w:p w14:paraId="737BFB83" w14:textId="3DD90189" w:rsidR="00632B65" w:rsidRDefault="00BC28A8">
                                <w:pPr>
                                  <w:rPr>
                                    <w:rFonts w:asciiTheme="majorHAnsi" w:eastAsiaTheme="majorEastAsia" w:hAnsiTheme="majorHAnsi" w:cstheme="majorBidi"/>
                                    <w:noProof/>
                                    <w:color w:val="44546A" w:themeColor="text2"/>
                                    <w:sz w:val="32"/>
                                    <w:szCs w:val="40"/>
                                  </w:rPr>
                                </w:pPr>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632B65">
                                      <w:rPr>
                                        <w:rFonts w:asciiTheme="majorHAnsi" w:eastAsiaTheme="majorEastAsia" w:hAnsiTheme="majorHAnsi" w:cstheme="majorBidi"/>
                                        <w:noProof/>
                                        <w:color w:val="44546A" w:themeColor="text2"/>
                                        <w:sz w:val="32"/>
                                        <w:szCs w:val="32"/>
                                      </w:rPr>
                                      <w:t>Test plan project</w:t>
                                    </w:r>
                                  </w:sdtContent>
                                </w:sdt>
                                <w:r w:rsidR="00FB47DF">
                                  <w:rPr>
                                    <w:rFonts w:asciiTheme="majorHAnsi" w:eastAsiaTheme="majorEastAsia" w:hAnsiTheme="majorHAnsi" w:cstheme="majorBidi"/>
                                    <w:noProof/>
                                    <w:color w:val="44546A" w:themeColor="text2"/>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15958218" id="_x0000_t202" coordsize="21600,21600" o:spt="202" path="m,l,21600r21600,l21600,xe">
                    <v:stroke joinstyle="miter"/>
                    <v:path gradientshapeok="t" o:connecttype="rect"/>
                  </v:shapetype>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7B8B171" w14:textId="10DF8E05" w:rsidR="00632B65" w:rsidRDefault="00632B6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Software Testing</w:t>
                              </w:r>
                            </w:p>
                          </w:sdtContent>
                        </w:sdt>
                        <w:p w14:paraId="737BFB83" w14:textId="3DD90189" w:rsidR="00632B65" w:rsidRDefault="008F098D">
                          <w:pPr>
                            <w:rPr>
                              <w:rFonts w:asciiTheme="majorHAnsi" w:eastAsiaTheme="majorEastAsia" w:hAnsiTheme="majorHAnsi" w:cstheme="majorBidi"/>
                              <w:noProof/>
                              <w:color w:val="44546A" w:themeColor="text2"/>
                              <w:sz w:val="32"/>
                              <w:szCs w:val="40"/>
                            </w:rPr>
                          </w:pPr>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632B65">
                                <w:rPr>
                                  <w:rFonts w:asciiTheme="majorHAnsi" w:eastAsiaTheme="majorEastAsia" w:hAnsiTheme="majorHAnsi" w:cstheme="majorBidi"/>
                                  <w:noProof/>
                                  <w:color w:val="44546A" w:themeColor="text2"/>
                                  <w:sz w:val="32"/>
                                  <w:szCs w:val="32"/>
                                </w:rPr>
                                <w:t>Test plan project</w:t>
                              </w:r>
                            </w:sdtContent>
                          </w:sdt>
                          <w:r w:rsidR="00FB47DF">
                            <w:rPr>
                              <w:rFonts w:asciiTheme="majorHAnsi" w:eastAsiaTheme="majorEastAsia" w:hAnsiTheme="majorHAnsi" w:cstheme="majorBidi"/>
                              <w:noProof/>
                              <w:color w:val="44546A" w:themeColor="text2"/>
                              <w:sz w:val="32"/>
                              <w:szCs w:val="32"/>
                            </w:rPr>
                            <w:t xml:space="preserve"> </w:t>
                          </w:r>
                        </w:p>
                      </w:txbxContent>
                    </v:textbox>
                    <w10:wrap type="square" anchorx="page" anchory="page"/>
                  </v:shape>
                </w:pict>
              </mc:Fallback>
            </mc:AlternateContent>
          </w:r>
        </w:p>
        <w:p w14:paraId="19B24619" w14:textId="2DCFF063" w:rsidR="002F5297" w:rsidRDefault="002F5297">
          <w:r>
            <w:br w:type="page"/>
          </w:r>
        </w:p>
      </w:sdtContent>
    </w:sdt>
    <w:sdt>
      <w:sdtPr>
        <w:rPr>
          <w:rFonts w:asciiTheme="minorHAnsi" w:eastAsiaTheme="minorHAnsi" w:hAnsiTheme="minorHAnsi" w:cstheme="minorBidi"/>
          <w:color w:val="auto"/>
          <w:sz w:val="22"/>
          <w:szCs w:val="22"/>
          <w:lang w:val="en-IE"/>
        </w:rPr>
        <w:id w:val="1027302726"/>
        <w:docPartObj>
          <w:docPartGallery w:val="Table of Contents"/>
          <w:docPartUnique/>
        </w:docPartObj>
      </w:sdtPr>
      <w:sdtEndPr>
        <w:rPr>
          <w:b/>
          <w:bCs/>
          <w:noProof/>
        </w:rPr>
      </w:sdtEndPr>
      <w:sdtContent>
        <w:p w14:paraId="4AAAFB1E" w14:textId="0EDF110F" w:rsidR="00B05E69" w:rsidRDefault="00B05E69">
          <w:pPr>
            <w:pStyle w:val="TOCHeading"/>
          </w:pPr>
          <w:r>
            <w:t>Contents</w:t>
          </w:r>
        </w:p>
        <w:p w14:paraId="6720D1EA" w14:textId="118EEED1" w:rsidR="00113741" w:rsidRDefault="00B05E69">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39802667" w:history="1">
            <w:r w:rsidR="00113741" w:rsidRPr="00F02C89">
              <w:rPr>
                <w:rStyle w:val="Hyperlink"/>
                <w:noProof/>
              </w:rPr>
              <w:t>1.INTRODUCTION</w:t>
            </w:r>
            <w:r w:rsidR="00113741">
              <w:rPr>
                <w:noProof/>
                <w:webHidden/>
              </w:rPr>
              <w:tab/>
            </w:r>
            <w:r w:rsidR="00113741">
              <w:rPr>
                <w:noProof/>
                <w:webHidden/>
              </w:rPr>
              <w:fldChar w:fldCharType="begin"/>
            </w:r>
            <w:r w:rsidR="00113741">
              <w:rPr>
                <w:noProof/>
                <w:webHidden/>
              </w:rPr>
              <w:instrText xml:space="preserve"> PAGEREF _Toc39802667 \h </w:instrText>
            </w:r>
            <w:r w:rsidR="00113741">
              <w:rPr>
                <w:noProof/>
                <w:webHidden/>
              </w:rPr>
            </w:r>
            <w:r w:rsidR="00113741">
              <w:rPr>
                <w:noProof/>
                <w:webHidden/>
              </w:rPr>
              <w:fldChar w:fldCharType="separate"/>
            </w:r>
            <w:r w:rsidR="00113741">
              <w:rPr>
                <w:noProof/>
                <w:webHidden/>
              </w:rPr>
              <w:t>2</w:t>
            </w:r>
            <w:r w:rsidR="00113741">
              <w:rPr>
                <w:noProof/>
                <w:webHidden/>
              </w:rPr>
              <w:fldChar w:fldCharType="end"/>
            </w:r>
          </w:hyperlink>
        </w:p>
        <w:p w14:paraId="7121DD04" w14:textId="193D3184" w:rsidR="00113741" w:rsidRDefault="00BC28A8">
          <w:pPr>
            <w:pStyle w:val="TOC1"/>
            <w:tabs>
              <w:tab w:val="right" w:leader="dot" w:pos="9016"/>
            </w:tabs>
            <w:rPr>
              <w:rFonts w:eastAsiaTheme="minorEastAsia"/>
              <w:noProof/>
              <w:lang w:eastAsia="en-IE"/>
            </w:rPr>
          </w:pPr>
          <w:hyperlink w:anchor="_Toc39802668" w:history="1">
            <w:r w:rsidR="00113741" w:rsidRPr="00F02C89">
              <w:rPr>
                <w:rStyle w:val="Hyperlink"/>
                <w:noProof/>
              </w:rPr>
              <w:t>2.0 OBJECTIVES AND TASKS</w:t>
            </w:r>
            <w:r w:rsidR="00113741">
              <w:rPr>
                <w:noProof/>
                <w:webHidden/>
              </w:rPr>
              <w:tab/>
            </w:r>
            <w:r w:rsidR="00113741">
              <w:rPr>
                <w:noProof/>
                <w:webHidden/>
              </w:rPr>
              <w:fldChar w:fldCharType="begin"/>
            </w:r>
            <w:r w:rsidR="00113741">
              <w:rPr>
                <w:noProof/>
                <w:webHidden/>
              </w:rPr>
              <w:instrText xml:space="preserve"> PAGEREF _Toc39802668 \h </w:instrText>
            </w:r>
            <w:r w:rsidR="00113741">
              <w:rPr>
                <w:noProof/>
                <w:webHidden/>
              </w:rPr>
            </w:r>
            <w:r w:rsidR="00113741">
              <w:rPr>
                <w:noProof/>
                <w:webHidden/>
              </w:rPr>
              <w:fldChar w:fldCharType="separate"/>
            </w:r>
            <w:r w:rsidR="00113741">
              <w:rPr>
                <w:noProof/>
                <w:webHidden/>
              </w:rPr>
              <w:t>2</w:t>
            </w:r>
            <w:r w:rsidR="00113741">
              <w:rPr>
                <w:noProof/>
                <w:webHidden/>
              </w:rPr>
              <w:fldChar w:fldCharType="end"/>
            </w:r>
          </w:hyperlink>
        </w:p>
        <w:p w14:paraId="3B28C895" w14:textId="1B7029E4" w:rsidR="00113741" w:rsidRDefault="00BC28A8">
          <w:pPr>
            <w:pStyle w:val="TOC2"/>
            <w:tabs>
              <w:tab w:val="right" w:leader="dot" w:pos="9016"/>
            </w:tabs>
            <w:rPr>
              <w:rFonts w:eastAsiaTheme="minorEastAsia"/>
              <w:noProof/>
              <w:lang w:eastAsia="en-IE"/>
            </w:rPr>
          </w:pPr>
          <w:hyperlink w:anchor="_Toc39802669" w:history="1">
            <w:r w:rsidR="00113741" w:rsidRPr="00F02C89">
              <w:rPr>
                <w:rStyle w:val="Hyperlink"/>
                <w:noProof/>
              </w:rPr>
              <w:t>2.1 OBJECTIVES</w:t>
            </w:r>
            <w:r w:rsidR="00113741">
              <w:rPr>
                <w:noProof/>
                <w:webHidden/>
              </w:rPr>
              <w:tab/>
            </w:r>
            <w:r w:rsidR="00113741">
              <w:rPr>
                <w:noProof/>
                <w:webHidden/>
              </w:rPr>
              <w:fldChar w:fldCharType="begin"/>
            </w:r>
            <w:r w:rsidR="00113741">
              <w:rPr>
                <w:noProof/>
                <w:webHidden/>
              </w:rPr>
              <w:instrText xml:space="preserve"> PAGEREF _Toc39802669 \h </w:instrText>
            </w:r>
            <w:r w:rsidR="00113741">
              <w:rPr>
                <w:noProof/>
                <w:webHidden/>
              </w:rPr>
            </w:r>
            <w:r w:rsidR="00113741">
              <w:rPr>
                <w:noProof/>
                <w:webHidden/>
              </w:rPr>
              <w:fldChar w:fldCharType="separate"/>
            </w:r>
            <w:r w:rsidR="00113741">
              <w:rPr>
                <w:noProof/>
                <w:webHidden/>
              </w:rPr>
              <w:t>2</w:t>
            </w:r>
            <w:r w:rsidR="00113741">
              <w:rPr>
                <w:noProof/>
                <w:webHidden/>
              </w:rPr>
              <w:fldChar w:fldCharType="end"/>
            </w:r>
          </w:hyperlink>
        </w:p>
        <w:p w14:paraId="26A3C5C9" w14:textId="4C62B5C6" w:rsidR="00113741" w:rsidRDefault="00BC28A8">
          <w:pPr>
            <w:pStyle w:val="TOC2"/>
            <w:tabs>
              <w:tab w:val="right" w:leader="dot" w:pos="9016"/>
            </w:tabs>
            <w:rPr>
              <w:rFonts w:eastAsiaTheme="minorEastAsia"/>
              <w:noProof/>
              <w:lang w:eastAsia="en-IE"/>
            </w:rPr>
          </w:pPr>
          <w:hyperlink w:anchor="_Toc39802670" w:history="1">
            <w:r w:rsidR="00113741" w:rsidRPr="00F02C89">
              <w:rPr>
                <w:rStyle w:val="Hyperlink"/>
                <w:noProof/>
              </w:rPr>
              <w:t>2.2 TASKS</w:t>
            </w:r>
            <w:r w:rsidR="00113741">
              <w:rPr>
                <w:noProof/>
                <w:webHidden/>
              </w:rPr>
              <w:tab/>
            </w:r>
            <w:r w:rsidR="00113741">
              <w:rPr>
                <w:noProof/>
                <w:webHidden/>
              </w:rPr>
              <w:fldChar w:fldCharType="begin"/>
            </w:r>
            <w:r w:rsidR="00113741">
              <w:rPr>
                <w:noProof/>
                <w:webHidden/>
              </w:rPr>
              <w:instrText xml:space="preserve"> PAGEREF _Toc39802670 \h </w:instrText>
            </w:r>
            <w:r w:rsidR="00113741">
              <w:rPr>
                <w:noProof/>
                <w:webHidden/>
              </w:rPr>
            </w:r>
            <w:r w:rsidR="00113741">
              <w:rPr>
                <w:noProof/>
                <w:webHidden/>
              </w:rPr>
              <w:fldChar w:fldCharType="separate"/>
            </w:r>
            <w:r w:rsidR="00113741">
              <w:rPr>
                <w:noProof/>
                <w:webHidden/>
              </w:rPr>
              <w:t>2</w:t>
            </w:r>
            <w:r w:rsidR="00113741">
              <w:rPr>
                <w:noProof/>
                <w:webHidden/>
              </w:rPr>
              <w:fldChar w:fldCharType="end"/>
            </w:r>
          </w:hyperlink>
        </w:p>
        <w:p w14:paraId="73E778B2" w14:textId="0C57ED3F" w:rsidR="00113741" w:rsidRDefault="00BC28A8">
          <w:pPr>
            <w:pStyle w:val="TOC1"/>
            <w:tabs>
              <w:tab w:val="right" w:leader="dot" w:pos="9016"/>
            </w:tabs>
            <w:rPr>
              <w:rFonts w:eastAsiaTheme="minorEastAsia"/>
              <w:noProof/>
              <w:lang w:eastAsia="en-IE"/>
            </w:rPr>
          </w:pPr>
          <w:hyperlink w:anchor="_Toc39802671" w:history="1">
            <w:r w:rsidR="00113741" w:rsidRPr="00F02C89">
              <w:rPr>
                <w:rStyle w:val="Hyperlink"/>
                <w:noProof/>
              </w:rPr>
              <w:t>3.0 SCOPE</w:t>
            </w:r>
            <w:r w:rsidR="00113741">
              <w:rPr>
                <w:noProof/>
                <w:webHidden/>
              </w:rPr>
              <w:tab/>
            </w:r>
            <w:r w:rsidR="00113741">
              <w:rPr>
                <w:noProof/>
                <w:webHidden/>
              </w:rPr>
              <w:fldChar w:fldCharType="begin"/>
            </w:r>
            <w:r w:rsidR="00113741">
              <w:rPr>
                <w:noProof/>
                <w:webHidden/>
              </w:rPr>
              <w:instrText xml:space="preserve"> PAGEREF _Toc39802671 \h </w:instrText>
            </w:r>
            <w:r w:rsidR="00113741">
              <w:rPr>
                <w:noProof/>
                <w:webHidden/>
              </w:rPr>
            </w:r>
            <w:r w:rsidR="00113741">
              <w:rPr>
                <w:noProof/>
                <w:webHidden/>
              </w:rPr>
              <w:fldChar w:fldCharType="separate"/>
            </w:r>
            <w:r w:rsidR="00113741">
              <w:rPr>
                <w:noProof/>
                <w:webHidden/>
              </w:rPr>
              <w:t>2</w:t>
            </w:r>
            <w:r w:rsidR="00113741">
              <w:rPr>
                <w:noProof/>
                <w:webHidden/>
              </w:rPr>
              <w:fldChar w:fldCharType="end"/>
            </w:r>
          </w:hyperlink>
        </w:p>
        <w:p w14:paraId="120E4C36" w14:textId="3EB0B2F5" w:rsidR="00113741" w:rsidRDefault="00BC28A8">
          <w:pPr>
            <w:pStyle w:val="TOC2"/>
            <w:tabs>
              <w:tab w:val="right" w:leader="dot" w:pos="9016"/>
            </w:tabs>
            <w:rPr>
              <w:rFonts w:eastAsiaTheme="minorEastAsia"/>
              <w:noProof/>
              <w:lang w:eastAsia="en-IE"/>
            </w:rPr>
          </w:pPr>
          <w:hyperlink w:anchor="_Toc39802672" w:history="1">
            <w:r w:rsidR="00113741" w:rsidRPr="00F02C89">
              <w:rPr>
                <w:rStyle w:val="Hyperlink"/>
                <w:noProof/>
              </w:rPr>
              <w:t>3.1 GENERAL</w:t>
            </w:r>
            <w:r w:rsidR="00113741">
              <w:rPr>
                <w:noProof/>
                <w:webHidden/>
              </w:rPr>
              <w:tab/>
            </w:r>
            <w:r w:rsidR="00113741">
              <w:rPr>
                <w:noProof/>
                <w:webHidden/>
              </w:rPr>
              <w:fldChar w:fldCharType="begin"/>
            </w:r>
            <w:r w:rsidR="00113741">
              <w:rPr>
                <w:noProof/>
                <w:webHidden/>
              </w:rPr>
              <w:instrText xml:space="preserve"> PAGEREF _Toc39802672 \h </w:instrText>
            </w:r>
            <w:r w:rsidR="00113741">
              <w:rPr>
                <w:noProof/>
                <w:webHidden/>
              </w:rPr>
            </w:r>
            <w:r w:rsidR="00113741">
              <w:rPr>
                <w:noProof/>
                <w:webHidden/>
              </w:rPr>
              <w:fldChar w:fldCharType="separate"/>
            </w:r>
            <w:r w:rsidR="00113741">
              <w:rPr>
                <w:noProof/>
                <w:webHidden/>
              </w:rPr>
              <w:t>2</w:t>
            </w:r>
            <w:r w:rsidR="00113741">
              <w:rPr>
                <w:noProof/>
                <w:webHidden/>
              </w:rPr>
              <w:fldChar w:fldCharType="end"/>
            </w:r>
          </w:hyperlink>
        </w:p>
        <w:p w14:paraId="498E7DB9" w14:textId="73E43D4C" w:rsidR="00113741" w:rsidRDefault="00BC28A8">
          <w:pPr>
            <w:pStyle w:val="TOC2"/>
            <w:tabs>
              <w:tab w:val="right" w:leader="dot" w:pos="9016"/>
            </w:tabs>
            <w:rPr>
              <w:rFonts w:eastAsiaTheme="minorEastAsia"/>
              <w:noProof/>
              <w:lang w:eastAsia="en-IE"/>
            </w:rPr>
          </w:pPr>
          <w:hyperlink w:anchor="_Toc39802673" w:history="1">
            <w:r w:rsidR="00113741" w:rsidRPr="00F02C89">
              <w:rPr>
                <w:rStyle w:val="Hyperlink"/>
                <w:noProof/>
              </w:rPr>
              <w:t>3.2 TACTICS</w:t>
            </w:r>
            <w:r w:rsidR="00113741">
              <w:rPr>
                <w:noProof/>
                <w:webHidden/>
              </w:rPr>
              <w:tab/>
            </w:r>
            <w:r w:rsidR="00113741">
              <w:rPr>
                <w:noProof/>
                <w:webHidden/>
              </w:rPr>
              <w:fldChar w:fldCharType="begin"/>
            </w:r>
            <w:r w:rsidR="00113741">
              <w:rPr>
                <w:noProof/>
                <w:webHidden/>
              </w:rPr>
              <w:instrText xml:space="preserve"> PAGEREF _Toc39802673 \h </w:instrText>
            </w:r>
            <w:r w:rsidR="00113741">
              <w:rPr>
                <w:noProof/>
                <w:webHidden/>
              </w:rPr>
            </w:r>
            <w:r w:rsidR="00113741">
              <w:rPr>
                <w:noProof/>
                <w:webHidden/>
              </w:rPr>
              <w:fldChar w:fldCharType="separate"/>
            </w:r>
            <w:r w:rsidR="00113741">
              <w:rPr>
                <w:noProof/>
                <w:webHidden/>
              </w:rPr>
              <w:t>3</w:t>
            </w:r>
            <w:r w:rsidR="00113741">
              <w:rPr>
                <w:noProof/>
                <w:webHidden/>
              </w:rPr>
              <w:fldChar w:fldCharType="end"/>
            </w:r>
          </w:hyperlink>
        </w:p>
        <w:p w14:paraId="7A79EE55" w14:textId="7270CF20" w:rsidR="00113741" w:rsidRDefault="00BC28A8">
          <w:pPr>
            <w:pStyle w:val="TOC1"/>
            <w:tabs>
              <w:tab w:val="right" w:leader="dot" w:pos="9016"/>
            </w:tabs>
            <w:rPr>
              <w:rFonts w:eastAsiaTheme="minorEastAsia"/>
              <w:noProof/>
              <w:lang w:eastAsia="en-IE"/>
            </w:rPr>
          </w:pPr>
          <w:hyperlink w:anchor="_Toc39802674" w:history="1">
            <w:r w:rsidR="00113741" w:rsidRPr="00F02C89">
              <w:rPr>
                <w:rStyle w:val="Hyperlink"/>
                <w:noProof/>
              </w:rPr>
              <w:t>4.0 TESTING STRATEGY</w:t>
            </w:r>
            <w:r w:rsidR="00113741">
              <w:rPr>
                <w:noProof/>
                <w:webHidden/>
              </w:rPr>
              <w:tab/>
            </w:r>
            <w:r w:rsidR="00113741">
              <w:rPr>
                <w:noProof/>
                <w:webHidden/>
              </w:rPr>
              <w:fldChar w:fldCharType="begin"/>
            </w:r>
            <w:r w:rsidR="00113741">
              <w:rPr>
                <w:noProof/>
                <w:webHidden/>
              </w:rPr>
              <w:instrText xml:space="preserve"> PAGEREF _Toc39802674 \h </w:instrText>
            </w:r>
            <w:r w:rsidR="00113741">
              <w:rPr>
                <w:noProof/>
                <w:webHidden/>
              </w:rPr>
            </w:r>
            <w:r w:rsidR="00113741">
              <w:rPr>
                <w:noProof/>
                <w:webHidden/>
              </w:rPr>
              <w:fldChar w:fldCharType="separate"/>
            </w:r>
            <w:r w:rsidR="00113741">
              <w:rPr>
                <w:noProof/>
                <w:webHidden/>
              </w:rPr>
              <w:t>3</w:t>
            </w:r>
            <w:r w:rsidR="00113741">
              <w:rPr>
                <w:noProof/>
                <w:webHidden/>
              </w:rPr>
              <w:fldChar w:fldCharType="end"/>
            </w:r>
          </w:hyperlink>
        </w:p>
        <w:p w14:paraId="32B921B3" w14:textId="3396F9EC" w:rsidR="00113741" w:rsidRDefault="00BC28A8">
          <w:pPr>
            <w:pStyle w:val="TOC2"/>
            <w:tabs>
              <w:tab w:val="right" w:leader="dot" w:pos="9016"/>
            </w:tabs>
            <w:rPr>
              <w:rFonts w:eastAsiaTheme="minorEastAsia"/>
              <w:noProof/>
              <w:lang w:eastAsia="en-IE"/>
            </w:rPr>
          </w:pPr>
          <w:hyperlink w:anchor="_Toc39802675" w:history="1">
            <w:r w:rsidR="00113741" w:rsidRPr="00F02C89">
              <w:rPr>
                <w:rStyle w:val="Hyperlink"/>
                <w:noProof/>
              </w:rPr>
              <w:t>4.1 UNIT TESTING</w:t>
            </w:r>
            <w:r w:rsidR="00113741">
              <w:rPr>
                <w:noProof/>
                <w:webHidden/>
              </w:rPr>
              <w:tab/>
            </w:r>
            <w:r w:rsidR="00113741">
              <w:rPr>
                <w:noProof/>
                <w:webHidden/>
              </w:rPr>
              <w:fldChar w:fldCharType="begin"/>
            </w:r>
            <w:r w:rsidR="00113741">
              <w:rPr>
                <w:noProof/>
                <w:webHidden/>
              </w:rPr>
              <w:instrText xml:space="preserve"> PAGEREF _Toc39802675 \h </w:instrText>
            </w:r>
            <w:r w:rsidR="00113741">
              <w:rPr>
                <w:noProof/>
                <w:webHidden/>
              </w:rPr>
            </w:r>
            <w:r w:rsidR="00113741">
              <w:rPr>
                <w:noProof/>
                <w:webHidden/>
              </w:rPr>
              <w:fldChar w:fldCharType="separate"/>
            </w:r>
            <w:r w:rsidR="00113741">
              <w:rPr>
                <w:noProof/>
                <w:webHidden/>
              </w:rPr>
              <w:t>3</w:t>
            </w:r>
            <w:r w:rsidR="00113741">
              <w:rPr>
                <w:noProof/>
                <w:webHidden/>
              </w:rPr>
              <w:fldChar w:fldCharType="end"/>
            </w:r>
          </w:hyperlink>
        </w:p>
        <w:p w14:paraId="034E9C62" w14:textId="3921B92D" w:rsidR="00113741" w:rsidRDefault="00BC28A8">
          <w:pPr>
            <w:pStyle w:val="TOC2"/>
            <w:tabs>
              <w:tab w:val="right" w:leader="dot" w:pos="9016"/>
            </w:tabs>
            <w:rPr>
              <w:rFonts w:eastAsiaTheme="minorEastAsia"/>
              <w:noProof/>
              <w:lang w:eastAsia="en-IE"/>
            </w:rPr>
          </w:pPr>
          <w:hyperlink w:anchor="_Toc39802676" w:history="1">
            <w:r w:rsidR="00113741" w:rsidRPr="00F02C89">
              <w:rPr>
                <w:rStyle w:val="Hyperlink"/>
                <w:noProof/>
              </w:rPr>
              <w:t>4.2 SYSTEM AND INTEGRATION TESTING</w:t>
            </w:r>
            <w:r w:rsidR="00113741">
              <w:rPr>
                <w:noProof/>
                <w:webHidden/>
              </w:rPr>
              <w:tab/>
            </w:r>
            <w:r w:rsidR="00113741">
              <w:rPr>
                <w:noProof/>
                <w:webHidden/>
              </w:rPr>
              <w:fldChar w:fldCharType="begin"/>
            </w:r>
            <w:r w:rsidR="00113741">
              <w:rPr>
                <w:noProof/>
                <w:webHidden/>
              </w:rPr>
              <w:instrText xml:space="preserve"> PAGEREF _Toc39802676 \h </w:instrText>
            </w:r>
            <w:r w:rsidR="00113741">
              <w:rPr>
                <w:noProof/>
                <w:webHidden/>
              </w:rPr>
            </w:r>
            <w:r w:rsidR="00113741">
              <w:rPr>
                <w:noProof/>
                <w:webHidden/>
              </w:rPr>
              <w:fldChar w:fldCharType="separate"/>
            </w:r>
            <w:r w:rsidR="00113741">
              <w:rPr>
                <w:noProof/>
                <w:webHidden/>
              </w:rPr>
              <w:t>4</w:t>
            </w:r>
            <w:r w:rsidR="00113741">
              <w:rPr>
                <w:noProof/>
                <w:webHidden/>
              </w:rPr>
              <w:fldChar w:fldCharType="end"/>
            </w:r>
          </w:hyperlink>
        </w:p>
        <w:p w14:paraId="79D21299" w14:textId="179FE553" w:rsidR="00113741" w:rsidRDefault="00BC28A8">
          <w:pPr>
            <w:pStyle w:val="TOC2"/>
            <w:tabs>
              <w:tab w:val="right" w:leader="dot" w:pos="9016"/>
            </w:tabs>
            <w:rPr>
              <w:rFonts w:eastAsiaTheme="minorEastAsia"/>
              <w:noProof/>
              <w:lang w:eastAsia="en-IE"/>
            </w:rPr>
          </w:pPr>
          <w:hyperlink w:anchor="_Toc39802677" w:history="1">
            <w:r w:rsidR="00113741" w:rsidRPr="00F02C89">
              <w:rPr>
                <w:rStyle w:val="Hyperlink"/>
                <w:noProof/>
              </w:rPr>
              <w:t>4.3 PERFORMANCE AND STRESS TESTING</w:t>
            </w:r>
            <w:r w:rsidR="00113741">
              <w:rPr>
                <w:noProof/>
                <w:webHidden/>
              </w:rPr>
              <w:tab/>
            </w:r>
            <w:r w:rsidR="00113741">
              <w:rPr>
                <w:noProof/>
                <w:webHidden/>
              </w:rPr>
              <w:fldChar w:fldCharType="begin"/>
            </w:r>
            <w:r w:rsidR="00113741">
              <w:rPr>
                <w:noProof/>
                <w:webHidden/>
              </w:rPr>
              <w:instrText xml:space="preserve"> PAGEREF _Toc39802677 \h </w:instrText>
            </w:r>
            <w:r w:rsidR="00113741">
              <w:rPr>
                <w:noProof/>
                <w:webHidden/>
              </w:rPr>
            </w:r>
            <w:r w:rsidR="00113741">
              <w:rPr>
                <w:noProof/>
                <w:webHidden/>
              </w:rPr>
              <w:fldChar w:fldCharType="separate"/>
            </w:r>
            <w:r w:rsidR="00113741">
              <w:rPr>
                <w:noProof/>
                <w:webHidden/>
              </w:rPr>
              <w:t>4</w:t>
            </w:r>
            <w:r w:rsidR="00113741">
              <w:rPr>
                <w:noProof/>
                <w:webHidden/>
              </w:rPr>
              <w:fldChar w:fldCharType="end"/>
            </w:r>
          </w:hyperlink>
        </w:p>
        <w:p w14:paraId="0B205DDD" w14:textId="44E1D4D7" w:rsidR="00113741" w:rsidRDefault="00BC28A8">
          <w:pPr>
            <w:pStyle w:val="TOC2"/>
            <w:tabs>
              <w:tab w:val="right" w:leader="dot" w:pos="9016"/>
            </w:tabs>
            <w:rPr>
              <w:rFonts w:eastAsiaTheme="minorEastAsia"/>
              <w:noProof/>
              <w:lang w:eastAsia="en-IE"/>
            </w:rPr>
          </w:pPr>
          <w:hyperlink w:anchor="_Toc39802678" w:history="1">
            <w:r w:rsidR="00113741" w:rsidRPr="00F02C89">
              <w:rPr>
                <w:rStyle w:val="Hyperlink"/>
                <w:noProof/>
              </w:rPr>
              <w:t>4.4 USER ACCEPTANCE TESTING</w:t>
            </w:r>
            <w:r w:rsidR="00113741">
              <w:rPr>
                <w:noProof/>
                <w:webHidden/>
              </w:rPr>
              <w:tab/>
            </w:r>
            <w:r w:rsidR="00113741">
              <w:rPr>
                <w:noProof/>
                <w:webHidden/>
              </w:rPr>
              <w:fldChar w:fldCharType="begin"/>
            </w:r>
            <w:r w:rsidR="00113741">
              <w:rPr>
                <w:noProof/>
                <w:webHidden/>
              </w:rPr>
              <w:instrText xml:space="preserve"> PAGEREF _Toc39802678 \h </w:instrText>
            </w:r>
            <w:r w:rsidR="00113741">
              <w:rPr>
                <w:noProof/>
                <w:webHidden/>
              </w:rPr>
            </w:r>
            <w:r w:rsidR="00113741">
              <w:rPr>
                <w:noProof/>
                <w:webHidden/>
              </w:rPr>
              <w:fldChar w:fldCharType="separate"/>
            </w:r>
            <w:r w:rsidR="00113741">
              <w:rPr>
                <w:noProof/>
                <w:webHidden/>
              </w:rPr>
              <w:t>5</w:t>
            </w:r>
            <w:r w:rsidR="00113741">
              <w:rPr>
                <w:noProof/>
                <w:webHidden/>
              </w:rPr>
              <w:fldChar w:fldCharType="end"/>
            </w:r>
          </w:hyperlink>
        </w:p>
        <w:p w14:paraId="73BDAF70" w14:textId="5DE3AFB2" w:rsidR="00113741" w:rsidRDefault="00BC28A8">
          <w:pPr>
            <w:pStyle w:val="TOC1"/>
            <w:tabs>
              <w:tab w:val="right" w:leader="dot" w:pos="9016"/>
            </w:tabs>
            <w:rPr>
              <w:rFonts w:eastAsiaTheme="minorEastAsia"/>
              <w:noProof/>
              <w:lang w:eastAsia="en-IE"/>
            </w:rPr>
          </w:pPr>
          <w:hyperlink w:anchor="_Toc39802679" w:history="1">
            <w:r w:rsidR="00113741" w:rsidRPr="00F02C89">
              <w:rPr>
                <w:rStyle w:val="Hyperlink"/>
                <w:noProof/>
              </w:rPr>
              <w:t>5.0 TEST SCHEDULE</w:t>
            </w:r>
            <w:r w:rsidR="00113741">
              <w:rPr>
                <w:noProof/>
                <w:webHidden/>
              </w:rPr>
              <w:tab/>
            </w:r>
            <w:r w:rsidR="00113741">
              <w:rPr>
                <w:noProof/>
                <w:webHidden/>
              </w:rPr>
              <w:fldChar w:fldCharType="begin"/>
            </w:r>
            <w:r w:rsidR="00113741">
              <w:rPr>
                <w:noProof/>
                <w:webHidden/>
              </w:rPr>
              <w:instrText xml:space="preserve"> PAGEREF _Toc39802679 \h </w:instrText>
            </w:r>
            <w:r w:rsidR="00113741">
              <w:rPr>
                <w:noProof/>
                <w:webHidden/>
              </w:rPr>
            </w:r>
            <w:r w:rsidR="00113741">
              <w:rPr>
                <w:noProof/>
                <w:webHidden/>
              </w:rPr>
              <w:fldChar w:fldCharType="separate"/>
            </w:r>
            <w:r w:rsidR="00113741">
              <w:rPr>
                <w:noProof/>
                <w:webHidden/>
              </w:rPr>
              <w:t>5</w:t>
            </w:r>
            <w:r w:rsidR="00113741">
              <w:rPr>
                <w:noProof/>
                <w:webHidden/>
              </w:rPr>
              <w:fldChar w:fldCharType="end"/>
            </w:r>
          </w:hyperlink>
        </w:p>
        <w:p w14:paraId="4F0058D1" w14:textId="07EAA137" w:rsidR="00113741" w:rsidRDefault="00BC28A8">
          <w:pPr>
            <w:pStyle w:val="TOC1"/>
            <w:tabs>
              <w:tab w:val="right" w:leader="dot" w:pos="9016"/>
            </w:tabs>
            <w:rPr>
              <w:rFonts w:eastAsiaTheme="minorEastAsia"/>
              <w:noProof/>
              <w:lang w:eastAsia="en-IE"/>
            </w:rPr>
          </w:pPr>
          <w:hyperlink w:anchor="_Toc39802680" w:history="1">
            <w:r w:rsidR="00113741" w:rsidRPr="00F02C89">
              <w:rPr>
                <w:rStyle w:val="Hyperlink"/>
                <w:noProof/>
              </w:rPr>
              <w:t>6.0 CONTROL PROCEDURES</w:t>
            </w:r>
            <w:r w:rsidR="00113741">
              <w:rPr>
                <w:noProof/>
                <w:webHidden/>
              </w:rPr>
              <w:tab/>
            </w:r>
            <w:r w:rsidR="00113741">
              <w:rPr>
                <w:noProof/>
                <w:webHidden/>
              </w:rPr>
              <w:fldChar w:fldCharType="begin"/>
            </w:r>
            <w:r w:rsidR="00113741">
              <w:rPr>
                <w:noProof/>
                <w:webHidden/>
              </w:rPr>
              <w:instrText xml:space="preserve"> PAGEREF _Toc39802680 \h </w:instrText>
            </w:r>
            <w:r w:rsidR="00113741">
              <w:rPr>
                <w:noProof/>
                <w:webHidden/>
              </w:rPr>
            </w:r>
            <w:r w:rsidR="00113741">
              <w:rPr>
                <w:noProof/>
                <w:webHidden/>
              </w:rPr>
              <w:fldChar w:fldCharType="separate"/>
            </w:r>
            <w:r w:rsidR="00113741">
              <w:rPr>
                <w:noProof/>
                <w:webHidden/>
              </w:rPr>
              <w:t>6</w:t>
            </w:r>
            <w:r w:rsidR="00113741">
              <w:rPr>
                <w:noProof/>
                <w:webHidden/>
              </w:rPr>
              <w:fldChar w:fldCharType="end"/>
            </w:r>
          </w:hyperlink>
        </w:p>
        <w:p w14:paraId="5B5C30F3" w14:textId="6ED0AFC5" w:rsidR="00113741" w:rsidRDefault="00BC28A8">
          <w:pPr>
            <w:pStyle w:val="TOC2"/>
            <w:tabs>
              <w:tab w:val="right" w:leader="dot" w:pos="9016"/>
            </w:tabs>
            <w:rPr>
              <w:rFonts w:eastAsiaTheme="minorEastAsia"/>
              <w:noProof/>
              <w:lang w:eastAsia="en-IE"/>
            </w:rPr>
          </w:pPr>
          <w:hyperlink w:anchor="_Toc39802681" w:history="1">
            <w:r w:rsidR="00113741" w:rsidRPr="00F02C89">
              <w:rPr>
                <w:rStyle w:val="Hyperlink"/>
                <w:noProof/>
              </w:rPr>
              <w:t>6.1 PROBLEM REPORTING</w:t>
            </w:r>
            <w:r w:rsidR="00113741">
              <w:rPr>
                <w:noProof/>
                <w:webHidden/>
              </w:rPr>
              <w:tab/>
            </w:r>
            <w:r w:rsidR="00113741">
              <w:rPr>
                <w:noProof/>
                <w:webHidden/>
              </w:rPr>
              <w:fldChar w:fldCharType="begin"/>
            </w:r>
            <w:r w:rsidR="00113741">
              <w:rPr>
                <w:noProof/>
                <w:webHidden/>
              </w:rPr>
              <w:instrText xml:space="preserve"> PAGEREF _Toc39802681 \h </w:instrText>
            </w:r>
            <w:r w:rsidR="00113741">
              <w:rPr>
                <w:noProof/>
                <w:webHidden/>
              </w:rPr>
            </w:r>
            <w:r w:rsidR="00113741">
              <w:rPr>
                <w:noProof/>
                <w:webHidden/>
              </w:rPr>
              <w:fldChar w:fldCharType="separate"/>
            </w:r>
            <w:r w:rsidR="00113741">
              <w:rPr>
                <w:noProof/>
                <w:webHidden/>
              </w:rPr>
              <w:t>6</w:t>
            </w:r>
            <w:r w:rsidR="00113741">
              <w:rPr>
                <w:noProof/>
                <w:webHidden/>
              </w:rPr>
              <w:fldChar w:fldCharType="end"/>
            </w:r>
          </w:hyperlink>
        </w:p>
        <w:p w14:paraId="7ACED11C" w14:textId="5CA3DD67" w:rsidR="00113741" w:rsidRDefault="00BC28A8">
          <w:pPr>
            <w:pStyle w:val="TOC2"/>
            <w:tabs>
              <w:tab w:val="right" w:leader="dot" w:pos="9016"/>
            </w:tabs>
            <w:rPr>
              <w:rFonts w:eastAsiaTheme="minorEastAsia"/>
              <w:noProof/>
              <w:lang w:eastAsia="en-IE"/>
            </w:rPr>
          </w:pPr>
          <w:hyperlink w:anchor="_Toc39802682" w:history="1">
            <w:r w:rsidR="00113741" w:rsidRPr="00F02C89">
              <w:rPr>
                <w:rStyle w:val="Hyperlink"/>
                <w:noProof/>
              </w:rPr>
              <w:t>6.2 CHANGE REQUESTS</w:t>
            </w:r>
            <w:r w:rsidR="00113741">
              <w:rPr>
                <w:noProof/>
                <w:webHidden/>
              </w:rPr>
              <w:tab/>
            </w:r>
            <w:r w:rsidR="00113741">
              <w:rPr>
                <w:noProof/>
                <w:webHidden/>
              </w:rPr>
              <w:fldChar w:fldCharType="begin"/>
            </w:r>
            <w:r w:rsidR="00113741">
              <w:rPr>
                <w:noProof/>
                <w:webHidden/>
              </w:rPr>
              <w:instrText xml:space="preserve"> PAGEREF _Toc39802682 \h </w:instrText>
            </w:r>
            <w:r w:rsidR="00113741">
              <w:rPr>
                <w:noProof/>
                <w:webHidden/>
              </w:rPr>
            </w:r>
            <w:r w:rsidR="00113741">
              <w:rPr>
                <w:noProof/>
                <w:webHidden/>
              </w:rPr>
              <w:fldChar w:fldCharType="separate"/>
            </w:r>
            <w:r w:rsidR="00113741">
              <w:rPr>
                <w:noProof/>
                <w:webHidden/>
              </w:rPr>
              <w:t>7</w:t>
            </w:r>
            <w:r w:rsidR="00113741">
              <w:rPr>
                <w:noProof/>
                <w:webHidden/>
              </w:rPr>
              <w:fldChar w:fldCharType="end"/>
            </w:r>
          </w:hyperlink>
        </w:p>
        <w:p w14:paraId="6B392285" w14:textId="58851CB0" w:rsidR="00113741" w:rsidRDefault="00BC28A8">
          <w:pPr>
            <w:pStyle w:val="TOC1"/>
            <w:tabs>
              <w:tab w:val="right" w:leader="dot" w:pos="9016"/>
            </w:tabs>
            <w:rPr>
              <w:rFonts w:eastAsiaTheme="minorEastAsia"/>
              <w:noProof/>
              <w:lang w:eastAsia="en-IE"/>
            </w:rPr>
          </w:pPr>
          <w:hyperlink w:anchor="_Toc39802683" w:history="1">
            <w:r w:rsidR="00113741" w:rsidRPr="00F02C89">
              <w:rPr>
                <w:rStyle w:val="Hyperlink"/>
                <w:noProof/>
              </w:rPr>
              <w:t>7.0 FEATURES TO BE TESTED</w:t>
            </w:r>
            <w:r w:rsidR="00113741">
              <w:rPr>
                <w:noProof/>
                <w:webHidden/>
              </w:rPr>
              <w:tab/>
            </w:r>
            <w:r w:rsidR="00113741">
              <w:rPr>
                <w:noProof/>
                <w:webHidden/>
              </w:rPr>
              <w:fldChar w:fldCharType="begin"/>
            </w:r>
            <w:r w:rsidR="00113741">
              <w:rPr>
                <w:noProof/>
                <w:webHidden/>
              </w:rPr>
              <w:instrText xml:space="preserve"> PAGEREF _Toc39802683 \h </w:instrText>
            </w:r>
            <w:r w:rsidR="00113741">
              <w:rPr>
                <w:noProof/>
                <w:webHidden/>
              </w:rPr>
            </w:r>
            <w:r w:rsidR="00113741">
              <w:rPr>
                <w:noProof/>
                <w:webHidden/>
              </w:rPr>
              <w:fldChar w:fldCharType="separate"/>
            </w:r>
            <w:r w:rsidR="00113741">
              <w:rPr>
                <w:noProof/>
                <w:webHidden/>
              </w:rPr>
              <w:t>7</w:t>
            </w:r>
            <w:r w:rsidR="00113741">
              <w:rPr>
                <w:noProof/>
                <w:webHidden/>
              </w:rPr>
              <w:fldChar w:fldCharType="end"/>
            </w:r>
          </w:hyperlink>
        </w:p>
        <w:p w14:paraId="09EE3232" w14:textId="5EE770F8" w:rsidR="00113741" w:rsidRDefault="00BC28A8">
          <w:pPr>
            <w:pStyle w:val="TOC1"/>
            <w:tabs>
              <w:tab w:val="right" w:leader="dot" w:pos="9016"/>
            </w:tabs>
            <w:rPr>
              <w:rFonts w:eastAsiaTheme="minorEastAsia"/>
              <w:noProof/>
              <w:lang w:eastAsia="en-IE"/>
            </w:rPr>
          </w:pPr>
          <w:hyperlink w:anchor="_Toc39802684" w:history="1">
            <w:r w:rsidR="00113741" w:rsidRPr="00F02C89">
              <w:rPr>
                <w:rStyle w:val="Hyperlink"/>
                <w:noProof/>
              </w:rPr>
              <w:t>9.0 RESOURCES/ROLES &amp; RESPONSIBILITIES</w:t>
            </w:r>
            <w:r w:rsidR="00113741">
              <w:rPr>
                <w:noProof/>
                <w:webHidden/>
              </w:rPr>
              <w:tab/>
            </w:r>
            <w:r w:rsidR="00113741">
              <w:rPr>
                <w:noProof/>
                <w:webHidden/>
              </w:rPr>
              <w:fldChar w:fldCharType="begin"/>
            </w:r>
            <w:r w:rsidR="00113741">
              <w:rPr>
                <w:noProof/>
                <w:webHidden/>
              </w:rPr>
              <w:instrText xml:space="preserve"> PAGEREF _Toc39802684 \h </w:instrText>
            </w:r>
            <w:r w:rsidR="00113741">
              <w:rPr>
                <w:noProof/>
                <w:webHidden/>
              </w:rPr>
            </w:r>
            <w:r w:rsidR="00113741">
              <w:rPr>
                <w:noProof/>
                <w:webHidden/>
              </w:rPr>
              <w:fldChar w:fldCharType="separate"/>
            </w:r>
            <w:r w:rsidR="00113741">
              <w:rPr>
                <w:noProof/>
                <w:webHidden/>
              </w:rPr>
              <w:t>8</w:t>
            </w:r>
            <w:r w:rsidR="00113741">
              <w:rPr>
                <w:noProof/>
                <w:webHidden/>
              </w:rPr>
              <w:fldChar w:fldCharType="end"/>
            </w:r>
          </w:hyperlink>
        </w:p>
        <w:p w14:paraId="12084E9B" w14:textId="42261A67" w:rsidR="00113741" w:rsidRDefault="00BC28A8">
          <w:pPr>
            <w:pStyle w:val="TOC1"/>
            <w:tabs>
              <w:tab w:val="right" w:leader="dot" w:pos="9016"/>
            </w:tabs>
            <w:rPr>
              <w:rFonts w:eastAsiaTheme="minorEastAsia"/>
              <w:noProof/>
              <w:lang w:eastAsia="en-IE"/>
            </w:rPr>
          </w:pPr>
          <w:hyperlink w:anchor="_Toc39802685" w:history="1">
            <w:r w:rsidR="00113741" w:rsidRPr="00F02C89">
              <w:rPr>
                <w:rStyle w:val="Hyperlink"/>
                <w:noProof/>
              </w:rPr>
              <w:t>10.0 SCHEDULES</w:t>
            </w:r>
            <w:r w:rsidR="00113741">
              <w:rPr>
                <w:noProof/>
                <w:webHidden/>
              </w:rPr>
              <w:tab/>
            </w:r>
            <w:r w:rsidR="00113741">
              <w:rPr>
                <w:noProof/>
                <w:webHidden/>
              </w:rPr>
              <w:fldChar w:fldCharType="begin"/>
            </w:r>
            <w:r w:rsidR="00113741">
              <w:rPr>
                <w:noProof/>
                <w:webHidden/>
              </w:rPr>
              <w:instrText xml:space="preserve"> PAGEREF _Toc39802685 \h </w:instrText>
            </w:r>
            <w:r w:rsidR="00113741">
              <w:rPr>
                <w:noProof/>
                <w:webHidden/>
              </w:rPr>
            </w:r>
            <w:r w:rsidR="00113741">
              <w:rPr>
                <w:noProof/>
                <w:webHidden/>
              </w:rPr>
              <w:fldChar w:fldCharType="separate"/>
            </w:r>
            <w:r w:rsidR="00113741">
              <w:rPr>
                <w:noProof/>
                <w:webHidden/>
              </w:rPr>
              <w:t>9</w:t>
            </w:r>
            <w:r w:rsidR="00113741">
              <w:rPr>
                <w:noProof/>
                <w:webHidden/>
              </w:rPr>
              <w:fldChar w:fldCharType="end"/>
            </w:r>
          </w:hyperlink>
        </w:p>
        <w:p w14:paraId="63BC4AC0" w14:textId="4279C511" w:rsidR="00113741" w:rsidRDefault="00BC28A8">
          <w:pPr>
            <w:pStyle w:val="TOC1"/>
            <w:tabs>
              <w:tab w:val="right" w:leader="dot" w:pos="9016"/>
            </w:tabs>
            <w:rPr>
              <w:rFonts w:eastAsiaTheme="minorEastAsia"/>
              <w:noProof/>
              <w:lang w:eastAsia="en-IE"/>
            </w:rPr>
          </w:pPr>
          <w:hyperlink w:anchor="_Toc39802686" w:history="1">
            <w:r w:rsidR="00113741" w:rsidRPr="00F02C89">
              <w:rPr>
                <w:rStyle w:val="Hyperlink"/>
                <w:noProof/>
              </w:rPr>
              <w:t>11.0 RISKS/ASSUMPTIONS</w:t>
            </w:r>
            <w:r w:rsidR="00113741">
              <w:rPr>
                <w:noProof/>
                <w:webHidden/>
              </w:rPr>
              <w:tab/>
            </w:r>
            <w:r w:rsidR="00113741">
              <w:rPr>
                <w:noProof/>
                <w:webHidden/>
              </w:rPr>
              <w:fldChar w:fldCharType="begin"/>
            </w:r>
            <w:r w:rsidR="00113741">
              <w:rPr>
                <w:noProof/>
                <w:webHidden/>
              </w:rPr>
              <w:instrText xml:space="preserve"> PAGEREF _Toc39802686 \h </w:instrText>
            </w:r>
            <w:r w:rsidR="00113741">
              <w:rPr>
                <w:noProof/>
                <w:webHidden/>
              </w:rPr>
            </w:r>
            <w:r w:rsidR="00113741">
              <w:rPr>
                <w:noProof/>
                <w:webHidden/>
              </w:rPr>
              <w:fldChar w:fldCharType="separate"/>
            </w:r>
            <w:r w:rsidR="00113741">
              <w:rPr>
                <w:noProof/>
                <w:webHidden/>
              </w:rPr>
              <w:t>9</w:t>
            </w:r>
            <w:r w:rsidR="00113741">
              <w:rPr>
                <w:noProof/>
                <w:webHidden/>
              </w:rPr>
              <w:fldChar w:fldCharType="end"/>
            </w:r>
          </w:hyperlink>
        </w:p>
        <w:p w14:paraId="498C9BAA" w14:textId="4342F5EF" w:rsidR="00113741" w:rsidRDefault="00BC28A8">
          <w:pPr>
            <w:pStyle w:val="TOC1"/>
            <w:tabs>
              <w:tab w:val="right" w:leader="dot" w:pos="9016"/>
            </w:tabs>
            <w:rPr>
              <w:rFonts w:eastAsiaTheme="minorEastAsia"/>
              <w:noProof/>
              <w:lang w:eastAsia="en-IE"/>
            </w:rPr>
          </w:pPr>
          <w:hyperlink w:anchor="_Toc39802687" w:history="1">
            <w:r w:rsidR="00113741" w:rsidRPr="00F02C89">
              <w:rPr>
                <w:rStyle w:val="Hyperlink"/>
                <w:noProof/>
              </w:rPr>
              <w:t>12.0 TOOLS</w:t>
            </w:r>
            <w:r w:rsidR="00113741">
              <w:rPr>
                <w:noProof/>
                <w:webHidden/>
              </w:rPr>
              <w:tab/>
            </w:r>
            <w:r w:rsidR="00113741">
              <w:rPr>
                <w:noProof/>
                <w:webHidden/>
              </w:rPr>
              <w:fldChar w:fldCharType="begin"/>
            </w:r>
            <w:r w:rsidR="00113741">
              <w:rPr>
                <w:noProof/>
                <w:webHidden/>
              </w:rPr>
              <w:instrText xml:space="preserve"> PAGEREF _Toc39802687 \h </w:instrText>
            </w:r>
            <w:r w:rsidR="00113741">
              <w:rPr>
                <w:noProof/>
                <w:webHidden/>
              </w:rPr>
            </w:r>
            <w:r w:rsidR="00113741">
              <w:rPr>
                <w:noProof/>
                <w:webHidden/>
              </w:rPr>
              <w:fldChar w:fldCharType="separate"/>
            </w:r>
            <w:r w:rsidR="00113741">
              <w:rPr>
                <w:noProof/>
                <w:webHidden/>
              </w:rPr>
              <w:t>9</w:t>
            </w:r>
            <w:r w:rsidR="00113741">
              <w:rPr>
                <w:noProof/>
                <w:webHidden/>
              </w:rPr>
              <w:fldChar w:fldCharType="end"/>
            </w:r>
          </w:hyperlink>
        </w:p>
        <w:p w14:paraId="044E7F01" w14:textId="5F359EED" w:rsidR="00113741" w:rsidRDefault="00BC28A8">
          <w:pPr>
            <w:pStyle w:val="TOC1"/>
            <w:tabs>
              <w:tab w:val="right" w:leader="dot" w:pos="9016"/>
            </w:tabs>
            <w:rPr>
              <w:rFonts w:eastAsiaTheme="minorEastAsia"/>
              <w:noProof/>
              <w:lang w:eastAsia="en-IE"/>
            </w:rPr>
          </w:pPr>
          <w:hyperlink w:anchor="_Toc39802697" w:history="1">
            <w:r w:rsidR="00113741" w:rsidRPr="00F02C89">
              <w:rPr>
                <w:rStyle w:val="Hyperlink"/>
                <w:noProof/>
              </w:rPr>
              <w:t>13.0 REFERENCES</w:t>
            </w:r>
            <w:r w:rsidR="00113741">
              <w:rPr>
                <w:noProof/>
                <w:webHidden/>
              </w:rPr>
              <w:tab/>
            </w:r>
            <w:r w:rsidR="00113741">
              <w:rPr>
                <w:noProof/>
                <w:webHidden/>
              </w:rPr>
              <w:fldChar w:fldCharType="begin"/>
            </w:r>
            <w:r w:rsidR="00113741">
              <w:rPr>
                <w:noProof/>
                <w:webHidden/>
              </w:rPr>
              <w:instrText xml:space="preserve"> PAGEREF _Toc39802697 \h </w:instrText>
            </w:r>
            <w:r w:rsidR="00113741">
              <w:rPr>
                <w:noProof/>
                <w:webHidden/>
              </w:rPr>
            </w:r>
            <w:r w:rsidR="00113741">
              <w:rPr>
                <w:noProof/>
                <w:webHidden/>
              </w:rPr>
              <w:fldChar w:fldCharType="separate"/>
            </w:r>
            <w:r w:rsidR="00113741">
              <w:rPr>
                <w:noProof/>
                <w:webHidden/>
              </w:rPr>
              <w:t>10</w:t>
            </w:r>
            <w:r w:rsidR="00113741">
              <w:rPr>
                <w:noProof/>
                <w:webHidden/>
              </w:rPr>
              <w:fldChar w:fldCharType="end"/>
            </w:r>
          </w:hyperlink>
        </w:p>
        <w:p w14:paraId="1C7083D8" w14:textId="526B0528" w:rsidR="00B05E69" w:rsidRDefault="00B05E69">
          <w:r>
            <w:rPr>
              <w:b/>
              <w:bCs/>
              <w:noProof/>
            </w:rPr>
            <w:fldChar w:fldCharType="end"/>
          </w:r>
        </w:p>
      </w:sdtContent>
    </w:sdt>
    <w:p w14:paraId="76C1BDD3" w14:textId="44CAD942" w:rsidR="00E013B2" w:rsidRDefault="00E013B2"/>
    <w:p w14:paraId="34FD93A4" w14:textId="7F15CC2C" w:rsidR="002F5297" w:rsidRDefault="002F5297"/>
    <w:p w14:paraId="0246ACC6" w14:textId="6C5ED3E9" w:rsidR="002F5297" w:rsidRDefault="002F5297"/>
    <w:p w14:paraId="0CF48364" w14:textId="1B61538B" w:rsidR="002F5297" w:rsidRDefault="002F5297"/>
    <w:p w14:paraId="7FCEC885" w14:textId="3AEF8C08" w:rsidR="002F5297" w:rsidRDefault="002F5297"/>
    <w:p w14:paraId="12DBD02C" w14:textId="15CDE37B" w:rsidR="002F5297" w:rsidRDefault="002F5297"/>
    <w:p w14:paraId="169CA1B4" w14:textId="11F43CD4" w:rsidR="002F5297" w:rsidRDefault="002F5297"/>
    <w:p w14:paraId="3FA4870F" w14:textId="6F8324AA" w:rsidR="00D65CD5" w:rsidRDefault="00D65CD5"/>
    <w:p w14:paraId="15226E7E" w14:textId="77777777" w:rsidR="005806A5" w:rsidRDefault="005806A5"/>
    <w:p w14:paraId="58259E8E" w14:textId="6CD7E5D6" w:rsidR="002F5297" w:rsidRDefault="00016D49" w:rsidP="002F5297">
      <w:pPr>
        <w:pStyle w:val="Heading1"/>
        <w:jc w:val="center"/>
      </w:pPr>
      <w:bookmarkStart w:id="0" w:name="_Toc39802667"/>
      <w:r>
        <w:lastRenderedPageBreak/>
        <w:t>1.</w:t>
      </w:r>
      <w:r w:rsidR="002F5297">
        <w:t>I</w:t>
      </w:r>
      <w:r w:rsidR="00B05E69">
        <w:t>NTRODUCTION</w:t>
      </w:r>
      <w:bookmarkEnd w:id="0"/>
    </w:p>
    <w:p w14:paraId="732DE8C2" w14:textId="77777777" w:rsidR="00B05E69" w:rsidRPr="00B05E69" w:rsidRDefault="00B05E69" w:rsidP="00B05E69"/>
    <w:p w14:paraId="559F2CA2" w14:textId="64F59E6E" w:rsidR="000B6191" w:rsidRDefault="00016D49" w:rsidP="00016D49">
      <w:r>
        <w:t xml:space="preserve">This test plan is </w:t>
      </w:r>
      <w:r w:rsidR="00BE0586">
        <w:t>being developed for Game Development International</w:t>
      </w:r>
      <w:r w:rsidR="00295D97">
        <w:t xml:space="preserve"> Ltd</w:t>
      </w:r>
      <w:r w:rsidR="00BE0586">
        <w:t xml:space="preserve">. They have created a new game </w:t>
      </w:r>
      <w:r w:rsidR="004C1804">
        <w:t>created with 2D sprites and animations and the background being converted to pixel art sprites and the concept is similar to</w:t>
      </w:r>
      <w:r w:rsidR="00EF6751">
        <w:t xml:space="preserve"> well-known games such as Sonic the Hedgehog or Donkey Kong which use horizontal scrolling techniques </w:t>
      </w:r>
      <w:r w:rsidR="00BE0586">
        <w:t xml:space="preserve">and want a test plan </w:t>
      </w:r>
      <w:r w:rsidR="00EF6751">
        <w:t xml:space="preserve">document </w:t>
      </w:r>
      <w:r w:rsidR="00BE0586">
        <w:t xml:space="preserve">for it. </w:t>
      </w:r>
      <w:r w:rsidR="00EF6751">
        <w:t>The</w:t>
      </w:r>
      <w:r w:rsidR="004C1804">
        <w:t xml:space="preserve"> character which is a wizard will go through the levels which get more advanced after each one you complete.</w:t>
      </w:r>
      <w:r w:rsidR="00B05E69">
        <w:t xml:space="preserve"> The wizard has health which can be lost if you get attacked by the enemies and if the wizard attacks and kills the enemies he progresses. The wizard will be able to regain some health in certain parts of the levels.</w:t>
      </w:r>
      <w:r w:rsidR="000B6191">
        <w:t xml:space="preserve"> This game can be played on PC and on a mobile device.</w:t>
      </w:r>
    </w:p>
    <w:p w14:paraId="65E99ADF" w14:textId="3CCC286F" w:rsidR="00B05E69" w:rsidRDefault="00B05E69" w:rsidP="00016D49"/>
    <w:p w14:paraId="7F380E80" w14:textId="2AFFA06C" w:rsidR="00B05E69" w:rsidRDefault="00B05E69" w:rsidP="00B05E69">
      <w:pPr>
        <w:pStyle w:val="Heading1"/>
        <w:jc w:val="center"/>
      </w:pPr>
      <w:bookmarkStart w:id="1" w:name="_Toc39802668"/>
      <w:r>
        <w:t>2.0 OBJECTIVES AND TASKS</w:t>
      </w:r>
      <w:bookmarkEnd w:id="1"/>
    </w:p>
    <w:p w14:paraId="2BBA2421" w14:textId="77777777" w:rsidR="005806A5" w:rsidRPr="005806A5" w:rsidRDefault="005806A5" w:rsidP="005806A5"/>
    <w:p w14:paraId="40D3F71B" w14:textId="1F08D81D" w:rsidR="005806A5" w:rsidRDefault="005806A5" w:rsidP="005806A5">
      <w:pPr>
        <w:pStyle w:val="Heading2"/>
      </w:pPr>
      <w:bookmarkStart w:id="2" w:name="_Toc39802669"/>
      <w:r>
        <w:t>2.1 OBJECTIVES</w:t>
      </w:r>
      <w:bookmarkEnd w:id="2"/>
    </w:p>
    <w:p w14:paraId="5E1493AA" w14:textId="0ACA1788" w:rsidR="00D65CD5" w:rsidRDefault="005806A5" w:rsidP="005806A5">
      <w:r w:rsidRPr="005806A5">
        <w:t>The objectives are to test every aspect of the game, its functionality, and its flow. The aim is to find as many software defects as possible to make sure the game is bug free before its released. There will be a service legal agreement document upload.</w:t>
      </w:r>
    </w:p>
    <w:p w14:paraId="05F57BB9" w14:textId="2985EFB8" w:rsidR="005806A5" w:rsidRDefault="005806A5" w:rsidP="005806A5">
      <w:pPr>
        <w:pStyle w:val="Heading2"/>
      </w:pPr>
      <w:bookmarkStart w:id="3" w:name="_Toc39802670"/>
      <w:r>
        <w:t>2.2 TASKS</w:t>
      </w:r>
      <w:bookmarkEnd w:id="3"/>
    </w:p>
    <w:p w14:paraId="124A2888" w14:textId="0684B575" w:rsidR="005806A5" w:rsidRDefault="005806A5" w:rsidP="005806A5">
      <w:r>
        <w:t>Tasks include the following:</w:t>
      </w:r>
    </w:p>
    <w:p w14:paraId="2C320380" w14:textId="1FC641ED" w:rsidR="005806A5" w:rsidRDefault="005806A5" w:rsidP="005806A5">
      <w:pPr>
        <w:pStyle w:val="ListParagraph"/>
        <w:numPr>
          <w:ilvl w:val="0"/>
          <w:numId w:val="8"/>
        </w:numPr>
      </w:pPr>
      <w:r>
        <w:t>Unit Testing</w:t>
      </w:r>
    </w:p>
    <w:p w14:paraId="13DBEEE0" w14:textId="09F43B9E" w:rsidR="005806A5" w:rsidRDefault="005806A5" w:rsidP="005806A5">
      <w:pPr>
        <w:pStyle w:val="ListParagraph"/>
        <w:numPr>
          <w:ilvl w:val="0"/>
          <w:numId w:val="8"/>
        </w:numPr>
      </w:pPr>
      <w:r>
        <w:t>SIT (System Integration Testing)</w:t>
      </w:r>
    </w:p>
    <w:p w14:paraId="799FE560" w14:textId="136B5799" w:rsidR="005806A5" w:rsidRDefault="005806A5" w:rsidP="005806A5">
      <w:pPr>
        <w:pStyle w:val="ListParagraph"/>
        <w:numPr>
          <w:ilvl w:val="0"/>
          <w:numId w:val="8"/>
        </w:numPr>
      </w:pPr>
      <w:r>
        <w:t xml:space="preserve">Performance Testing </w:t>
      </w:r>
    </w:p>
    <w:p w14:paraId="180C3338" w14:textId="6404C72D" w:rsidR="005806A5" w:rsidRDefault="005806A5" w:rsidP="005806A5">
      <w:pPr>
        <w:pStyle w:val="ListParagraph"/>
        <w:numPr>
          <w:ilvl w:val="0"/>
          <w:numId w:val="8"/>
        </w:numPr>
      </w:pPr>
      <w:r>
        <w:t xml:space="preserve">Stress Testing </w:t>
      </w:r>
    </w:p>
    <w:p w14:paraId="2659E9B5" w14:textId="4239897E" w:rsidR="005806A5" w:rsidRDefault="005806A5" w:rsidP="005806A5">
      <w:pPr>
        <w:pStyle w:val="ListParagraph"/>
        <w:numPr>
          <w:ilvl w:val="0"/>
          <w:numId w:val="8"/>
        </w:numPr>
      </w:pPr>
      <w:r>
        <w:t>User Acceptance Testing</w:t>
      </w:r>
    </w:p>
    <w:p w14:paraId="601B6E12" w14:textId="77777777" w:rsidR="005806A5" w:rsidRDefault="005806A5" w:rsidP="005806A5"/>
    <w:p w14:paraId="60DF5D7B" w14:textId="02AFDE78" w:rsidR="00A1515A" w:rsidRDefault="001B1455" w:rsidP="001B1455">
      <w:pPr>
        <w:pStyle w:val="Heading1"/>
        <w:jc w:val="center"/>
      </w:pPr>
      <w:bookmarkStart w:id="4" w:name="_Toc39802671"/>
      <w:r>
        <w:t>3.0 SCOPE</w:t>
      </w:r>
      <w:bookmarkEnd w:id="4"/>
    </w:p>
    <w:p w14:paraId="6B4059C6" w14:textId="2A37B959" w:rsidR="003736FD" w:rsidRDefault="005806A5" w:rsidP="005806A5">
      <w:pPr>
        <w:pStyle w:val="Heading2"/>
      </w:pPr>
      <w:bookmarkStart w:id="5" w:name="_Toc39802672"/>
      <w:r>
        <w:t>3.1 GENERAL</w:t>
      </w:r>
      <w:bookmarkEnd w:id="5"/>
    </w:p>
    <w:p w14:paraId="1BD38032" w14:textId="52B81BCF" w:rsidR="003736FD" w:rsidRDefault="003736FD" w:rsidP="00AE36EE">
      <w:r>
        <w:t xml:space="preserve">The game is being tested as shown above in objectives and tasks. The plan is being made to carry out a thorough and professional test plan. All the tests will be completed in a </w:t>
      </w:r>
      <w:r w:rsidR="0036007B">
        <w:t>4</w:t>
      </w:r>
      <w:r>
        <w:t xml:space="preserve">-week period where we will devote a day to carry out certain functions. This is to ensure a good and extensive test of this game for its final release to the customers. The tests will be carried out with patience and as if a user would be trying the game for the first time. We want to ensure that the game is of a high quality with no bugs or issues and it flows well, as well as it is easy to </w:t>
      </w:r>
      <w:r w:rsidR="00AE4A51">
        <w:t xml:space="preserve">understand the game controls. All the buttons will be tested well, all the in-game assets such as health, enemies, and the boss will be tested. </w:t>
      </w:r>
    </w:p>
    <w:p w14:paraId="4D970622" w14:textId="77777777" w:rsidR="005806A5" w:rsidRDefault="005806A5" w:rsidP="00AE36EE"/>
    <w:p w14:paraId="00A91C6A" w14:textId="77777777" w:rsidR="005806A5" w:rsidRDefault="005806A5" w:rsidP="00AE36EE"/>
    <w:p w14:paraId="61020F70" w14:textId="36550012" w:rsidR="00AE4A51" w:rsidRDefault="005806A5" w:rsidP="005806A5">
      <w:pPr>
        <w:pStyle w:val="Heading2"/>
      </w:pPr>
      <w:bookmarkStart w:id="6" w:name="_Toc39802673"/>
      <w:r>
        <w:lastRenderedPageBreak/>
        <w:t xml:space="preserve">3.2 </w:t>
      </w:r>
      <w:r w:rsidR="00AE4A51">
        <w:t>T</w:t>
      </w:r>
      <w:r>
        <w:t>ACTICS</w:t>
      </w:r>
      <w:bookmarkEnd w:id="6"/>
    </w:p>
    <w:p w14:paraId="749F44B4" w14:textId="4ACBB803" w:rsidR="00AE4A51" w:rsidRPr="005730FC" w:rsidRDefault="00AE4A51" w:rsidP="00AE36EE">
      <w:r>
        <w:t xml:space="preserve">The objectives and tasks will be accomplished </w:t>
      </w:r>
      <w:r w:rsidR="00184B64">
        <w:t>on a schedule as stated above.</w:t>
      </w:r>
      <w:r w:rsidR="00295D97">
        <w:t xml:space="preserve"> We plan to test all aspects in an organised fashion and to notify </w:t>
      </w:r>
      <w:r w:rsidR="007F161D">
        <w:t>a representative of Game Development International Ltd promptly to arrange a meeting and present them with our findings and input.</w:t>
      </w:r>
    </w:p>
    <w:p w14:paraId="0CE2332C" w14:textId="77777777" w:rsidR="00D65CD5" w:rsidRPr="00B05E69" w:rsidRDefault="00D65CD5" w:rsidP="00B05E69"/>
    <w:p w14:paraId="5321FBDB" w14:textId="55E2DBE3" w:rsidR="00425DC2" w:rsidRDefault="0003275B" w:rsidP="00425DC2">
      <w:pPr>
        <w:pStyle w:val="Heading1"/>
        <w:jc w:val="center"/>
      </w:pPr>
      <w:bookmarkStart w:id="7" w:name="_Toc39802674"/>
      <w:r>
        <w:t>4.0 TESTING STRATEGY</w:t>
      </w:r>
      <w:bookmarkEnd w:id="7"/>
    </w:p>
    <w:p w14:paraId="7B1A6D13" w14:textId="77777777" w:rsidR="000E01E2" w:rsidRPr="000E01E2" w:rsidRDefault="000E01E2" w:rsidP="000E01E2"/>
    <w:p w14:paraId="70356596" w14:textId="4C913C5A" w:rsidR="00971663" w:rsidRDefault="00971663" w:rsidP="00971663">
      <w:r>
        <w:t xml:space="preserve">Testing strategy is vital for a successful test case. </w:t>
      </w:r>
      <w:r w:rsidR="00425DC2">
        <w:t>It is</w:t>
      </w:r>
      <w:r>
        <w:t xml:space="preserve"> important to maintain a consistent and efficient strategy to get the best and correct results. All features will have a specific timeframe for testing and will be tested in the best possible way</w:t>
      </w:r>
      <w:r w:rsidR="00E12630">
        <w:t>.</w:t>
      </w:r>
      <w:r w:rsidR="00425DC2">
        <w:t xml:space="preserve"> The activities will be documented at the highest level and thoroughly tested. As stated, before each task will have a specific timeframe according to its importance in the overall game. </w:t>
      </w:r>
    </w:p>
    <w:p w14:paraId="7AC513D8" w14:textId="75974CC9" w:rsidR="00425DC2" w:rsidRDefault="00425DC2" w:rsidP="00971663"/>
    <w:p w14:paraId="4869BD05" w14:textId="3311A22D" w:rsidR="00425DC2" w:rsidRDefault="00425DC2" w:rsidP="005806A5">
      <w:pPr>
        <w:pStyle w:val="Heading2"/>
      </w:pPr>
      <w:bookmarkStart w:id="8" w:name="_Toc39802675"/>
      <w:r>
        <w:t>4.1 UNIT TESTING</w:t>
      </w:r>
      <w:bookmarkEnd w:id="8"/>
    </w:p>
    <w:p w14:paraId="4687799B" w14:textId="77777777" w:rsidR="005806A5" w:rsidRPr="005806A5" w:rsidRDefault="005806A5" w:rsidP="005806A5"/>
    <w:p w14:paraId="271BB8D4" w14:textId="19C94661" w:rsidR="00BB6D14" w:rsidRPr="00BB6D14" w:rsidRDefault="00BB6D14" w:rsidP="00BB6D14">
      <w:r w:rsidRPr="00BB6D14">
        <w:rPr>
          <w:b/>
          <w:bCs/>
        </w:rPr>
        <w:t>Definition</w:t>
      </w:r>
      <w:r>
        <w:t>:</w:t>
      </w:r>
    </w:p>
    <w:p w14:paraId="249E5949" w14:textId="3A342A44" w:rsidR="00425DC2" w:rsidRDefault="00F726BB" w:rsidP="00971663">
      <w:r>
        <w:t>Unit testing is when you test the smallest piece of a verifiable software in the application.</w:t>
      </w:r>
      <w:r w:rsidR="00AF280B">
        <w:t xml:space="preserve"> In the case of this game it could be a certain function to make the character go forward or backwards. Unit testing is going deeper into smaller aspects of the application and testing each part. Unit testing validates each unit of the game works as it was intended. It should have inputs and one output.</w:t>
      </w:r>
    </w:p>
    <w:p w14:paraId="7E4655D4" w14:textId="46F58F2B" w:rsidR="00EF4906" w:rsidRDefault="00EF4906" w:rsidP="00971663">
      <w:r>
        <w:t>Some advantages of unit testing:</w:t>
      </w:r>
    </w:p>
    <w:p w14:paraId="558240DB" w14:textId="3E0E64F6" w:rsidR="00EF4906" w:rsidRDefault="00EF4906" w:rsidP="00EF4906">
      <w:pPr>
        <w:pStyle w:val="ListParagraph"/>
        <w:numPr>
          <w:ilvl w:val="0"/>
          <w:numId w:val="5"/>
        </w:numPr>
      </w:pPr>
      <w:r>
        <w:t>Reduces defects in new code, reduces bugs when fixing functionality</w:t>
      </w:r>
    </w:p>
    <w:p w14:paraId="4943FC85" w14:textId="7A33EA17" w:rsidR="00EF4906" w:rsidRDefault="00EF4906" w:rsidP="00EF4906">
      <w:pPr>
        <w:pStyle w:val="ListParagraph"/>
        <w:numPr>
          <w:ilvl w:val="0"/>
          <w:numId w:val="5"/>
        </w:numPr>
      </w:pPr>
      <w:r>
        <w:t>Reduces cost of testing because defects are found early on</w:t>
      </w:r>
    </w:p>
    <w:p w14:paraId="7F691384" w14:textId="599DB0A2" w:rsidR="00EF4906" w:rsidRDefault="00EF4906" w:rsidP="00EF4906">
      <w:pPr>
        <w:pStyle w:val="ListParagraph"/>
        <w:numPr>
          <w:ilvl w:val="0"/>
          <w:numId w:val="5"/>
        </w:numPr>
      </w:pPr>
      <w:r>
        <w:t>Improves design and allows better refactoring of code</w:t>
      </w:r>
    </w:p>
    <w:p w14:paraId="118E15F0" w14:textId="77777777" w:rsidR="00BB6D14" w:rsidRDefault="00BB6D14" w:rsidP="00BB6D14">
      <w:pPr>
        <w:pStyle w:val="ListParagraph"/>
        <w:ind w:left="770"/>
      </w:pPr>
    </w:p>
    <w:p w14:paraId="5226FA67" w14:textId="5E1980D4" w:rsidR="00EF4906" w:rsidRDefault="00EF4906" w:rsidP="00EF4906">
      <w:pPr>
        <w:pStyle w:val="ListParagraph"/>
        <w:ind w:left="770"/>
      </w:pPr>
      <w:r>
        <w:t>Unit Testing Techniques:</w:t>
      </w:r>
    </w:p>
    <w:p w14:paraId="13702454" w14:textId="7DA8B926" w:rsidR="00EF4906" w:rsidRDefault="00EF4906" w:rsidP="00EF4906">
      <w:pPr>
        <w:pStyle w:val="ListParagraph"/>
        <w:ind w:left="770"/>
      </w:pPr>
      <w:r>
        <w:t>Black Box Testing – Input and output are tested</w:t>
      </w:r>
    </w:p>
    <w:p w14:paraId="4CD3F099" w14:textId="512A3AAC" w:rsidR="00EF4906" w:rsidRDefault="00EF4906" w:rsidP="00EF4906">
      <w:pPr>
        <w:pStyle w:val="ListParagraph"/>
        <w:ind w:left="770"/>
      </w:pPr>
      <w:r>
        <w:t>White Box Testing – Tests which one of those functions’ behaviour is tested</w:t>
      </w:r>
    </w:p>
    <w:p w14:paraId="08E72458" w14:textId="23E214E6" w:rsidR="00EF4906" w:rsidRDefault="00EF4906" w:rsidP="00EF4906">
      <w:pPr>
        <w:pStyle w:val="ListParagraph"/>
        <w:ind w:left="770"/>
      </w:pPr>
      <w:r>
        <w:t xml:space="preserve">Gray Box Testing – To Execute tests, </w:t>
      </w:r>
      <w:r w:rsidR="00FD3E71">
        <w:t>risks,</w:t>
      </w:r>
      <w:r w:rsidR="00BB6D14">
        <w:t xml:space="preserve"> and assessment methods</w:t>
      </w:r>
    </w:p>
    <w:p w14:paraId="11024932" w14:textId="1FBEC541" w:rsidR="00BB6D14" w:rsidRDefault="00BB6D14" w:rsidP="00EF4906">
      <w:pPr>
        <w:pStyle w:val="ListParagraph"/>
        <w:ind w:left="770"/>
      </w:pPr>
    </w:p>
    <w:p w14:paraId="74A20A07" w14:textId="5060A4D1" w:rsidR="00BB6D14" w:rsidRDefault="004931D0" w:rsidP="00EF4906">
      <w:pPr>
        <w:pStyle w:val="ListParagraph"/>
        <w:ind w:left="770"/>
      </w:pPr>
      <w:r w:rsidRPr="004931D0">
        <w:rPr>
          <w:b/>
          <w:bCs/>
        </w:rPr>
        <w:t>Participants</w:t>
      </w:r>
      <w:r>
        <w:t xml:space="preserve">: The role of unit testing is done by </w:t>
      </w:r>
      <w:r w:rsidR="0077320A">
        <w:t>John Dollery</w:t>
      </w:r>
      <w:r w:rsidR="00E47C1F">
        <w:t>, Adel Hernandez, Timothy Brown, Valencia Monclear</w:t>
      </w:r>
      <w:r>
        <w:t xml:space="preserve"> in the development side of the game. This makes things clearer for them rather than any other department doing it.</w:t>
      </w:r>
    </w:p>
    <w:p w14:paraId="13BEBB7C" w14:textId="172B3880" w:rsidR="004931D0" w:rsidRDefault="004931D0" w:rsidP="00EF4906">
      <w:pPr>
        <w:pStyle w:val="ListParagraph"/>
        <w:ind w:left="770"/>
      </w:pPr>
    </w:p>
    <w:p w14:paraId="4CBFAFD4" w14:textId="685A3CFF" w:rsidR="00FD3E71" w:rsidRDefault="004931D0" w:rsidP="00FD3E71">
      <w:pPr>
        <w:pStyle w:val="ListParagraph"/>
        <w:ind w:left="770"/>
      </w:pPr>
      <w:r w:rsidRPr="004931D0">
        <w:rPr>
          <w:b/>
          <w:bCs/>
        </w:rPr>
        <w:t>Methodology</w:t>
      </w:r>
      <w:r>
        <w:t>:</w:t>
      </w:r>
      <w:r w:rsidR="00FD3E71">
        <w:t xml:space="preserve"> Unit testing will be conducted by the development department and there will be many tests to be carried out including, code for the horizontal scroll, </w:t>
      </w:r>
      <w:r w:rsidR="0030113D">
        <w:t>it’s</w:t>
      </w:r>
      <w:r w:rsidR="00FD3E71">
        <w:t xml:space="preserve"> important that that works without any faults, tests of every aspect of the movement of the characters in the game as well as the functionality of the health system implemented. The test scripts are usually conducted by the development team as well. The sequence will be tested as the game progresses, as stated above in objectives and tasks, we plan to test it thoroughly and at one stage at a time to make sure it is in the best possible condition come the release of the game.</w:t>
      </w:r>
    </w:p>
    <w:p w14:paraId="15E18D4E" w14:textId="31CA3174" w:rsidR="00BB6D14" w:rsidRDefault="00BB6D14" w:rsidP="00EF4906">
      <w:pPr>
        <w:pStyle w:val="ListParagraph"/>
        <w:ind w:left="770"/>
      </w:pPr>
    </w:p>
    <w:p w14:paraId="4802FA94" w14:textId="75F077C5" w:rsidR="00BB6D14" w:rsidRDefault="00FD3E71" w:rsidP="005806A5">
      <w:pPr>
        <w:pStyle w:val="Heading2"/>
      </w:pPr>
      <w:bookmarkStart w:id="9" w:name="_Toc39802676"/>
      <w:r>
        <w:t>4.2 SYSTEM AND INTEGRATION TESTING</w:t>
      </w:r>
      <w:bookmarkEnd w:id="9"/>
      <w:r w:rsidR="005851FC">
        <w:t xml:space="preserve"> </w:t>
      </w:r>
    </w:p>
    <w:p w14:paraId="252FBA7A" w14:textId="77777777" w:rsidR="005806A5" w:rsidRPr="005806A5" w:rsidRDefault="005806A5" w:rsidP="005806A5"/>
    <w:p w14:paraId="3A3D0F04" w14:textId="7D476AE3" w:rsidR="0040778D" w:rsidRPr="0040778D" w:rsidRDefault="00AF6ED4" w:rsidP="0040778D">
      <w:r w:rsidRPr="00AF6ED4">
        <w:rPr>
          <w:b/>
          <w:bCs/>
        </w:rPr>
        <w:t>Definition</w:t>
      </w:r>
      <w:r>
        <w:t>:</w:t>
      </w:r>
    </w:p>
    <w:p w14:paraId="2195F3E3" w14:textId="753A18ED" w:rsidR="00902BD9" w:rsidRDefault="00D65CD5" w:rsidP="00902BD9">
      <w:r>
        <w:t>System and integration testing</w:t>
      </w:r>
      <w:r w:rsidR="00936CE8">
        <w:t>,</w:t>
      </w:r>
      <w:r w:rsidR="00E020A1">
        <w:t xml:space="preserve"> better known as software </w:t>
      </w:r>
      <w:r w:rsidR="00A87D46">
        <w:t>testing,</w:t>
      </w:r>
      <w:r w:rsidR="00E020A1">
        <w:t xml:space="preserve"> </w:t>
      </w:r>
      <w:r w:rsidR="0040778D">
        <w:t>carried out in an integrated hardware and software environment to verify the behaviour of the complete system.</w:t>
      </w:r>
      <w:r w:rsidR="003A6BEB">
        <w:t xml:space="preserve"> </w:t>
      </w:r>
    </w:p>
    <w:p w14:paraId="50DB28AB" w14:textId="48261F3F" w:rsidR="003A6BEB" w:rsidRDefault="003A6BEB" w:rsidP="00902BD9">
      <w:r>
        <w:t xml:space="preserve">It deals with the verification of high and low-level software requirements in the </w:t>
      </w:r>
      <w:r w:rsidR="00E05AB7">
        <w:t>specification of the software design document</w:t>
      </w:r>
      <w:r w:rsidR="00F52F7B">
        <w:t>.</w:t>
      </w:r>
    </w:p>
    <w:p w14:paraId="54821A98" w14:textId="77777777" w:rsidR="00F52F7B" w:rsidRDefault="00F52F7B" w:rsidP="00902BD9">
      <w:r>
        <w:t>SIT helps:</w:t>
      </w:r>
    </w:p>
    <w:p w14:paraId="1EAD7481" w14:textId="5D6615C5" w:rsidR="00F52F7B" w:rsidRDefault="00F52F7B" w:rsidP="00F52F7B">
      <w:pPr>
        <w:pStyle w:val="ListParagraph"/>
        <w:numPr>
          <w:ilvl w:val="0"/>
          <w:numId w:val="7"/>
        </w:numPr>
      </w:pPr>
      <w:r>
        <w:t>detect problems early</w:t>
      </w:r>
    </w:p>
    <w:p w14:paraId="305E0C18" w14:textId="69C795DC" w:rsidR="00F52F7B" w:rsidRDefault="004E2BE0" w:rsidP="00F52F7B">
      <w:pPr>
        <w:pStyle w:val="ListParagraph"/>
        <w:numPr>
          <w:ilvl w:val="0"/>
          <w:numId w:val="7"/>
        </w:numPr>
      </w:pPr>
      <w:r>
        <w:t xml:space="preserve">correct timing </w:t>
      </w:r>
    </w:p>
    <w:p w14:paraId="6982AD50" w14:textId="1E7204D0" w:rsidR="00F52F7B" w:rsidRDefault="004E2BE0" w:rsidP="00902BD9">
      <w:pPr>
        <w:pStyle w:val="ListParagraph"/>
        <w:numPr>
          <w:ilvl w:val="0"/>
          <w:numId w:val="7"/>
        </w:numPr>
      </w:pPr>
      <w:r>
        <w:t>earlier feedback</w:t>
      </w:r>
    </w:p>
    <w:p w14:paraId="6411A202" w14:textId="1BE9BFEE" w:rsidR="00E05AB7" w:rsidRDefault="00E05AB7" w:rsidP="00902BD9">
      <w:r w:rsidRPr="00E05AB7">
        <w:rPr>
          <w:b/>
          <w:bCs/>
        </w:rPr>
        <w:t>Participants</w:t>
      </w:r>
      <w:r>
        <w:t>:</w:t>
      </w:r>
    </w:p>
    <w:p w14:paraId="7174DE4E" w14:textId="4AF0BB33" w:rsidR="00E05AB7" w:rsidRDefault="0013770A" w:rsidP="00902BD9">
      <w:r>
        <w:t xml:space="preserve">This role can be shared with some developers </w:t>
      </w:r>
      <w:r w:rsidR="0077320A">
        <w:t xml:space="preserve">such as </w:t>
      </w:r>
      <w:r w:rsidR="00E47C1F">
        <w:t xml:space="preserve">John Dollery, Adel Hernandez, Timothy Brown, Valencia Monclear </w:t>
      </w:r>
      <w:r>
        <w:t>but mainly it is the testers</w:t>
      </w:r>
      <w:r w:rsidR="0077320A">
        <w:t xml:space="preserve"> such as Hannah Watts and Yana </w:t>
      </w:r>
      <w:r w:rsidR="008F098D">
        <w:t>Hillary</w:t>
      </w:r>
      <w:r>
        <w:t xml:space="preserve"> who do most of the SIT.</w:t>
      </w:r>
    </w:p>
    <w:p w14:paraId="034433CC" w14:textId="1860B7BA" w:rsidR="0013770A" w:rsidRDefault="004D5C44" w:rsidP="00902BD9">
      <w:r w:rsidRPr="004D5C44">
        <w:rPr>
          <w:b/>
          <w:bCs/>
        </w:rPr>
        <w:t>Methodology</w:t>
      </w:r>
      <w:r>
        <w:t>:</w:t>
      </w:r>
      <w:r w:rsidR="00AE02A9">
        <w:t xml:space="preserve"> </w:t>
      </w:r>
    </w:p>
    <w:p w14:paraId="06513A26" w14:textId="5651004E" w:rsidR="009D063E" w:rsidRDefault="00C525FD" w:rsidP="00902BD9">
      <w:r>
        <w:t xml:space="preserve">SIT will help with the integration of the software and </w:t>
      </w:r>
      <w:r w:rsidR="00B73830">
        <w:t>hardware side of things and will make sure that the defects are found early which makes it easier to fix the issues.</w:t>
      </w:r>
      <w:r w:rsidR="008F2E27">
        <w:t xml:space="preserve"> The testers will </w:t>
      </w:r>
      <w:r w:rsidR="0044358D">
        <w:t>write the scripts and the events will be sequenced as they are needed. Everything will have its allocated time to be tested and completed.</w:t>
      </w:r>
    </w:p>
    <w:p w14:paraId="5E3A83E3" w14:textId="77777777" w:rsidR="009D063E" w:rsidRDefault="009D063E" w:rsidP="00902BD9"/>
    <w:p w14:paraId="785F5322" w14:textId="4084FDF1" w:rsidR="005E3721" w:rsidRDefault="005E3721" w:rsidP="00CD70BC">
      <w:pPr>
        <w:pStyle w:val="Heading2"/>
      </w:pPr>
      <w:bookmarkStart w:id="10" w:name="_Toc39802677"/>
      <w:r>
        <w:t>4.3 PERFORMANCE AND STRESS TESTING</w:t>
      </w:r>
      <w:bookmarkEnd w:id="10"/>
    </w:p>
    <w:p w14:paraId="490EDD9E" w14:textId="5A58D2C9" w:rsidR="009D063E" w:rsidRDefault="009D063E" w:rsidP="009D063E"/>
    <w:p w14:paraId="0BC313BF" w14:textId="69464F37" w:rsidR="00E847A0" w:rsidRDefault="009D063E" w:rsidP="009D063E">
      <w:r w:rsidRPr="00AF6ED4">
        <w:rPr>
          <w:b/>
          <w:bCs/>
        </w:rPr>
        <w:t>Definition</w:t>
      </w:r>
      <w:r w:rsidR="00E847A0">
        <w:rPr>
          <w:b/>
          <w:bCs/>
        </w:rPr>
        <w:t xml:space="preserve">: </w:t>
      </w:r>
    </w:p>
    <w:p w14:paraId="2F8C13DA" w14:textId="30767F4C" w:rsidR="0000185B" w:rsidRDefault="00E847A0" w:rsidP="009D063E">
      <w:r w:rsidRPr="003B590E">
        <w:rPr>
          <w:b/>
          <w:bCs/>
        </w:rPr>
        <w:t>Performance Testing:</w:t>
      </w:r>
      <w:r w:rsidR="0000185B">
        <w:t xml:space="preserve"> Tests the software to </w:t>
      </w:r>
      <w:r w:rsidR="00A47427">
        <w:t xml:space="preserve">establish the systems performance including its stability under a workload, </w:t>
      </w:r>
      <w:r w:rsidR="003B590E">
        <w:t>reactiveness,</w:t>
      </w:r>
      <w:r w:rsidR="00A47427">
        <w:t xml:space="preserve"> and sensitivity.</w:t>
      </w:r>
    </w:p>
    <w:p w14:paraId="2FD8CFD5" w14:textId="67B16A63" w:rsidR="00E83FAD" w:rsidRDefault="003B590E" w:rsidP="009D063E">
      <w:r w:rsidRPr="003B590E">
        <w:rPr>
          <w:b/>
          <w:bCs/>
        </w:rPr>
        <w:t>Stress Testing:</w:t>
      </w:r>
      <w:r w:rsidR="00746E2C">
        <w:rPr>
          <w:b/>
          <w:bCs/>
        </w:rPr>
        <w:t xml:space="preserve"> </w:t>
      </w:r>
      <w:r w:rsidR="00746E2C">
        <w:t xml:space="preserve">This verifies the </w:t>
      </w:r>
      <w:r w:rsidR="00A67277">
        <w:t xml:space="preserve">stability and reliability of the system. This then </w:t>
      </w:r>
      <w:r w:rsidR="00366678">
        <w:t>establishes the robustness and error handling under heavy load conditions.</w:t>
      </w:r>
    </w:p>
    <w:p w14:paraId="0CAEBE4E" w14:textId="064FF121" w:rsidR="00E83FAD" w:rsidRDefault="00E83FAD" w:rsidP="009D063E">
      <w:r w:rsidRPr="00E83FAD">
        <w:rPr>
          <w:b/>
          <w:bCs/>
        </w:rPr>
        <w:t>Participants</w:t>
      </w:r>
      <w:r>
        <w:t xml:space="preserve">: </w:t>
      </w:r>
      <w:r w:rsidR="00A67A63">
        <w:t xml:space="preserve">The testers </w:t>
      </w:r>
      <w:r w:rsidR="0077320A">
        <w:t xml:space="preserve">such as Hannah Watts and Yana </w:t>
      </w:r>
      <w:r w:rsidR="008F098D">
        <w:t>Hillary</w:t>
      </w:r>
      <w:r w:rsidR="0077320A">
        <w:t xml:space="preserve"> </w:t>
      </w:r>
      <w:r w:rsidR="00A67A63">
        <w:t>would be responsible for doing these tests because they will try push the game to the limit and determine whether it will break. This will prove whether the game is reliable and sustainable to high level workloads.</w:t>
      </w:r>
    </w:p>
    <w:p w14:paraId="527F5D31" w14:textId="3EA575E7" w:rsidR="00033424" w:rsidRDefault="00033424" w:rsidP="009D063E">
      <w:r w:rsidRPr="00033424">
        <w:rPr>
          <w:b/>
          <w:bCs/>
        </w:rPr>
        <w:t>Methodology</w:t>
      </w:r>
      <w:r>
        <w:t>:</w:t>
      </w:r>
    </w:p>
    <w:p w14:paraId="6CCAAB0C" w14:textId="0AE8727D" w:rsidR="005806A5" w:rsidRDefault="00033424" w:rsidP="00E928DB">
      <w:r>
        <w:t xml:space="preserve">Performance and stress testing will be </w:t>
      </w:r>
      <w:r w:rsidR="0088025F">
        <w:t xml:space="preserve">conducted with the highest level by our testers. Testers would make sure to overload the game </w:t>
      </w:r>
      <w:r w:rsidR="0058708E">
        <w:t>and conti</w:t>
      </w:r>
      <w:r w:rsidR="00937CFC">
        <w:t xml:space="preserve">nue to test its reliability and </w:t>
      </w:r>
      <w:r w:rsidR="00FA25C9">
        <w:t>how it responds to a high workload. Test</w:t>
      </w:r>
      <w:r w:rsidR="007A477E">
        <w:t>ers want to push the ga</w:t>
      </w:r>
      <w:r w:rsidR="0084443D">
        <w:t xml:space="preserve">me to the limit, so the developers get a better insight on how it all reacts. Testers will write the scripts and </w:t>
      </w:r>
      <w:r w:rsidR="008C43DC">
        <w:t>testing will be sequential according to its importance.</w:t>
      </w:r>
    </w:p>
    <w:p w14:paraId="5B14E893" w14:textId="15ED7033" w:rsidR="00E928DB" w:rsidRPr="00E928DB" w:rsidRDefault="008C43DC" w:rsidP="005B3317">
      <w:pPr>
        <w:pStyle w:val="Heading2"/>
      </w:pPr>
      <w:bookmarkStart w:id="11" w:name="_Toc39802678"/>
      <w:r>
        <w:lastRenderedPageBreak/>
        <w:t>4.4 USER ACCEPTANCE TESTING</w:t>
      </w:r>
      <w:bookmarkEnd w:id="11"/>
    </w:p>
    <w:p w14:paraId="6668E1E3" w14:textId="7300D768" w:rsidR="00E928DB" w:rsidRDefault="00E928DB" w:rsidP="00E928DB">
      <w:pPr>
        <w:rPr>
          <w:b/>
          <w:bCs/>
        </w:rPr>
      </w:pPr>
      <w:r w:rsidRPr="00AF6ED4">
        <w:rPr>
          <w:b/>
          <w:bCs/>
        </w:rPr>
        <w:t>Definition</w:t>
      </w:r>
      <w:r>
        <w:rPr>
          <w:b/>
          <w:bCs/>
        </w:rPr>
        <w:t xml:space="preserve">:  </w:t>
      </w:r>
    </w:p>
    <w:p w14:paraId="3654A3D2" w14:textId="3061B038" w:rsidR="00CD70BC" w:rsidRDefault="00CD70BC" w:rsidP="00E928DB">
      <w:r>
        <w:t>User Acceptance or end-user testing is testing the software by the user or client to establish whether it can be accepted or not. This testing is done after the functional, system and regression testing is completed.</w:t>
      </w:r>
    </w:p>
    <w:p w14:paraId="0CFE4601" w14:textId="77777777" w:rsidR="00CF17D4" w:rsidRDefault="00CD70BC" w:rsidP="00E928DB">
      <w:r w:rsidRPr="00E83FAD">
        <w:rPr>
          <w:b/>
          <w:bCs/>
        </w:rPr>
        <w:t>Participants</w:t>
      </w:r>
      <w:r>
        <w:t xml:space="preserve">: </w:t>
      </w:r>
    </w:p>
    <w:p w14:paraId="3508C755" w14:textId="25102035" w:rsidR="00CF17D4" w:rsidRDefault="00CD70BC" w:rsidP="00E928DB">
      <w:r>
        <w:t>The</w:t>
      </w:r>
      <w:r w:rsidR="00CF17D4">
        <w:t xml:space="preserve"> participants are the end user department – Tammy Woo, Lionel Richie, and Vera Williams, </w:t>
      </w:r>
      <w:r w:rsidR="00FB6CBD">
        <w:t>they</w:t>
      </w:r>
      <w:r w:rsidR="00CF17D4">
        <w:t xml:space="preserve"> are experts in this field and know all about</w:t>
      </w:r>
      <w:r w:rsidR="0039566E">
        <w:t xml:space="preserve"> business </w:t>
      </w:r>
      <w:r w:rsidR="00CF17D4">
        <w:t>requirements</w:t>
      </w:r>
      <w:r w:rsidR="0039566E">
        <w:t>.</w:t>
      </w:r>
    </w:p>
    <w:p w14:paraId="7306D578" w14:textId="07C1385A" w:rsidR="00CF17D4" w:rsidRDefault="00CF17D4" w:rsidP="00E928DB">
      <w:pPr>
        <w:rPr>
          <w:b/>
          <w:bCs/>
        </w:rPr>
      </w:pPr>
      <w:r w:rsidRPr="00CF17D4">
        <w:rPr>
          <w:b/>
          <w:bCs/>
        </w:rPr>
        <w:t>Methodology:</w:t>
      </w:r>
    </w:p>
    <w:p w14:paraId="1A9B7837" w14:textId="7A84A04A" w:rsidR="00AC2B6C" w:rsidRDefault="00AC2B6C" w:rsidP="00E928DB">
      <w:r>
        <w:t xml:space="preserve">The end-user testers will test all aspects of the game and make sure it is in line with the business requirements, they then make up reports of what they think worked well and what didn’t, if it met all the requirements from the business plan. </w:t>
      </w:r>
      <w:r w:rsidR="00FB6CBD">
        <w:t xml:space="preserve">This testing is completed once all the other tests have been processed. This testing is a big part of the strategy because they will inform the developers about anything they find while playing and testing the game. </w:t>
      </w:r>
    </w:p>
    <w:p w14:paraId="4D06385C" w14:textId="02ACF678" w:rsidR="00E01A8B" w:rsidRDefault="00E01A8B" w:rsidP="00E928DB"/>
    <w:p w14:paraId="32D9620E" w14:textId="2F742648" w:rsidR="004C7C3A" w:rsidRPr="004C7C3A" w:rsidRDefault="00AA68AD" w:rsidP="005B3317">
      <w:pPr>
        <w:pStyle w:val="Heading1"/>
        <w:jc w:val="center"/>
      </w:pPr>
      <w:bookmarkStart w:id="12" w:name="_Toc39802679"/>
      <w:r>
        <w:t>5.0 TEST SCHEDULE</w:t>
      </w:r>
      <w:bookmarkEnd w:id="12"/>
    </w:p>
    <w:p w14:paraId="2D396CCD" w14:textId="1857C807" w:rsidR="004C7C3A" w:rsidRDefault="004C7C3A" w:rsidP="004C7C3A">
      <w:r>
        <w:t>The full testing period is aimed to be</w:t>
      </w:r>
      <w:r w:rsidR="005B3317">
        <w:t xml:space="preserve"> </w:t>
      </w:r>
      <w:r>
        <w:t xml:space="preserve">4 weeks. </w:t>
      </w:r>
    </w:p>
    <w:p w14:paraId="10D3D30F" w14:textId="4AA0F9D1" w:rsidR="004C7C3A" w:rsidRDefault="004C7C3A" w:rsidP="004C7C3A">
      <w:r>
        <w:t xml:space="preserve">First its Unit Testing. Unit testing is </w:t>
      </w:r>
      <w:r w:rsidR="00E47C1F">
        <w:t>explained</w:t>
      </w:r>
      <w:r>
        <w:t xml:space="preserve"> above in section 4.1. </w:t>
      </w:r>
      <w:r w:rsidR="00E47C1F">
        <w:t>The testers for unit testing are John Dollery, Adel Hernandez, Timothy Brown, Valencia Monclear. They will be testing for the first week, giving thorough tests for each unit over this period to make sure every unit is tested to the highest quality.</w:t>
      </w:r>
    </w:p>
    <w:p w14:paraId="2954AAC9" w14:textId="0556178A" w:rsidR="004C7C3A" w:rsidRDefault="00945E1A" w:rsidP="00945E1A">
      <w:r>
        <w:t xml:space="preserve">Next up is </w:t>
      </w:r>
      <w:r w:rsidR="004C7C3A">
        <w:t>SIT (System Integration Testing)</w:t>
      </w:r>
      <w:r>
        <w:t xml:space="preserve">. SIT is also explained above in section 4.2 and will be performed by as John Dollery, Adel Hernandez, Timothy Brown, Valencia Monclear but mainly it is the testers such as Hannah Watts and Yana </w:t>
      </w:r>
      <w:r w:rsidR="008F098D">
        <w:t>Hillary</w:t>
      </w:r>
      <w:r>
        <w:t>. They will be testing the system integration on the second week, again at the highest level to find bugs early and fix them so the game is ready for the next phase.</w:t>
      </w:r>
    </w:p>
    <w:p w14:paraId="11A88C6E" w14:textId="2C2C7369" w:rsidR="00945E1A" w:rsidRDefault="00945E1A" w:rsidP="00945E1A">
      <w:r>
        <w:t xml:space="preserve">Then we have </w:t>
      </w:r>
      <w:r w:rsidR="004C7C3A">
        <w:t xml:space="preserve">Performance </w:t>
      </w:r>
      <w:r>
        <w:t xml:space="preserve">and </w:t>
      </w:r>
      <w:r w:rsidR="004C7C3A">
        <w:t>Stress Testing</w:t>
      </w:r>
      <w:r>
        <w:t xml:space="preserve">. Performance and Stress testing is explained in section 4.3 and is going to be tested by Hannah Watts and Yana </w:t>
      </w:r>
      <w:r w:rsidR="008F098D">
        <w:t>Hillary</w:t>
      </w:r>
      <w:r>
        <w:t xml:space="preserve"> and their team of testers. They will be carrying out these tests on the third week trying to max out the usability of the game and getting a good understanding of how it performs during extreme conditions.</w:t>
      </w:r>
    </w:p>
    <w:p w14:paraId="1D7EE2DB" w14:textId="1A6BE9EA" w:rsidR="004C7C3A" w:rsidRDefault="00C72299" w:rsidP="00945E1A">
      <w:r>
        <w:t>Finally,</w:t>
      </w:r>
      <w:r w:rsidR="00945E1A">
        <w:t xml:space="preserve"> </w:t>
      </w:r>
      <w:r w:rsidR="004C7C3A">
        <w:t>User Acceptance Testing</w:t>
      </w:r>
      <w:r>
        <w:t xml:space="preserve">. This is a very important part of the Schedule as </w:t>
      </w:r>
      <w:r w:rsidR="008F098D">
        <w:t>it is</w:t>
      </w:r>
      <w:r>
        <w:t xml:space="preserve"> the end-user section which is performed by Tammy Woo, Lionel Richie, and Vera Williams. They are experts in their field as explain in section 4.4. They will determine and report back with feedback on how they feel the game works and does it meet the initial business requirements.</w:t>
      </w:r>
    </w:p>
    <w:p w14:paraId="00C0BA82" w14:textId="74EB299E" w:rsidR="00C72299" w:rsidRDefault="00C72299" w:rsidP="00945E1A">
      <w:r>
        <w:t>Each milestone must be met and should be completed in the time allocated. This ensures complete professionalism and makes sure the launch of the game is a success.</w:t>
      </w:r>
    </w:p>
    <w:p w14:paraId="7CA89897" w14:textId="172311E1" w:rsidR="00C72299" w:rsidRDefault="00C72299" w:rsidP="00945E1A">
      <w:r>
        <w:t xml:space="preserve">The tests can be carried out in their offices using their computers and mobiles as </w:t>
      </w:r>
      <w:r w:rsidR="0030113D">
        <w:t>it is</w:t>
      </w:r>
      <w:r>
        <w:t xml:space="preserve"> a computer and mobile based game.</w:t>
      </w:r>
    </w:p>
    <w:p w14:paraId="7A16AAB5" w14:textId="3C36739A" w:rsidR="00775193" w:rsidRDefault="00775193" w:rsidP="00945E1A">
      <w:r>
        <w:rPr>
          <w:noProof/>
        </w:rPr>
        <w:lastRenderedPageBreak/>
        <w:drawing>
          <wp:inline distT="0" distB="0" distL="0" distR="0" wp14:anchorId="5B566318" wp14:editId="70069298">
            <wp:extent cx="5731510" cy="4370705"/>
            <wp:effectExtent l="0" t="0" r="254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DU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370705"/>
                    </a:xfrm>
                    <a:prstGeom prst="rect">
                      <a:avLst/>
                    </a:prstGeom>
                  </pic:spPr>
                </pic:pic>
              </a:graphicData>
            </a:graphic>
          </wp:inline>
        </w:drawing>
      </w:r>
    </w:p>
    <w:p w14:paraId="0FFDC007" w14:textId="0BC12437" w:rsidR="00775193" w:rsidRDefault="00775193" w:rsidP="00945E1A">
      <w:r>
        <w:t xml:space="preserve">A </w:t>
      </w:r>
      <w:r w:rsidR="008C4E02">
        <w:t>quick Gantt Chart illustration of the schedule for testing.</w:t>
      </w:r>
    </w:p>
    <w:p w14:paraId="50FB2523" w14:textId="4DCC8F3F" w:rsidR="004C7C3A" w:rsidRDefault="004C7C3A" w:rsidP="004C7C3A"/>
    <w:p w14:paraId="3BA0546E" w14:textId="381801CE" w:rsidR="004C7C3A" w:rsidRDefault="005B3317" w:rsidP="005B3317">
      <w:pPr>
        <w:pStyle w:val="Heading1"/>
        <w:jc w:val="center"/>
      </w:pPr>
      <w:bookmarkStart w:id="13" w:name="_Toc39802680"/>
      <w:r>
        <w:t>6.0 CONTROL PROCEDURES</w:t>
      </w:r>
      <w:bookmarkEnd w:id="13"/>
    </w:p>
    <w:p w14:paraId="0C0A1AA0" w14:textId="0154C422" w:rsidR="00CA2BEF" w:rsidRDefault="00645682" w:rsidP="00645682">
      <w:pPr>
        <w:pStyle w:val="Heading2"/>
      </w:pPr>
      <w:bookmarkStart w:id="14" w:name="_Toc39802681"/>
      <w:r>
        <w:t>6.1 PROBLEM REPORTING</w:t>
      </w:r>
      <w:bookmarkEnd w:id="14"/>
    </w:p>
    <w:p w14:paraId="2BF5036D" w14:textId="13E43F59" w:rsidR="00645682" w:rsidRDefault="00645682" w:rsidP="00645682">
      <w:r>
        <w:t>As this testing process is so important and we want to have it at the highest level, any slight issue must be reported. While doing each part of testing, no matter how small. The tester carrying out the procedure must complete a problem form. This form must be detailed with the time it happened, what the cause could be and which platform it occurred in. The person testing then emails it onto the review department for them to send onto the department which oversees fixing the issue.</w:t>
      </w:r>
    </w:p>
    <w:p w14:paraId="365EEC22" w14:textId="101F278E" w:rsidR="00645682" w:rsidRDefault="00645682" w:rsidP="00645682">
      <w:pPr>
        <w:pStyle w:val="Heading2"/>
      </w:pPr>
      <w:bookmarkStart w:id="15" w:name="_Toc39802682"/>
      <w:r w:rsidRPr="00645682">
        <w:t>6.2 CHANGE REQUESTS</w:t>
      </w:r>
      <w:bookmarkEnd w:id="15"/>
    </w:p>
    <w:p w14:paraId="709D8113" w14:textId="3015B207" w:rsidR="00C05D89" w:rsidRDefault="00645682" w:rsidP="00645682">
      <w:r>
        <w:t>If there are any changes to the software’s, the project manager</w:t>
      </w:r>
      <w:r w:rsidR="00C05D89">
        <w:t xml:space="preserve"> Robert Savage </w:t>
      </w:r>
      <w:r>
        <w:t xml:space="preserve">decides </w:t>
      </w:r>
      <w:r w:rsidR="00C05D89">
        <w:t xml:space="preserve">and signs off on any of the changes. No changes to the current plan should be made unless </w:t>
      </w:r>
      <w:r w:rsidR="0030113D">
        <w:t>it’s</w:t>
      </w:r>
      <w:r w:rsidR="00C05D89">
        <w:t xml:space="preserve"> extremely necessary. All major decisions are reported to the project manager.</w:t>
      </w:r>
    </w:p>
    <w:p w14:paraId="10BF4BAD" w14:textId="15C6E76B" w:rsidR="00C05D89" w:rsidRDefault="00C05D89" w:rsidP="00645682"/>
    <w:p w14:paraId="0AA8B6DC" w14:textId="77777777" w:rsidR="00C05D89" w:rsidRDefault="00C05D89" w:rsidP="00645682"/>
    <w:p w14:paraId="2D9B69BE" w14:textId="77777777" w:rsidR="00C05D89" w:rsidRDefault="00C05D89" w:rsidP="00C05D89">
      <w:pPr>
        <w:pStyle w:val="Heading1"/>
        <w:jc w:val="center"/>
      </w:pPr>
    </w:p>
    <w:p w14:paraId="12244A5C" w14:textId="057BD83D" w:rsidR="00C05D89" w:rsidRDefault="00C05D89" w:rsidP="00C05D89">
      <w:pPr>
        <w:pStyle w:val="Heading1"/>
        <w:jc w:val="center"/>
      </w:pPr>
      <w:bookmarkStart w:id="16" w:name="_Toc39802683"/>
      <w:r>
        <w:t>7.0 FEATURES TO BE TESTED</w:t>
      </w:r>
      <w:bookmarkEnd w:id="16"/>
    </w:p>
    <w:p w14:paraId="218A2CE7" w14:textId="77777777" w:rsidR="00C05D89" w:rsidRDefault="00C05D89" w:rsidP="00C05D89"/>
    <w:p w14:paraId="25E4D719" w14:textId="15456040" w:rsidR="00C05D89" w:rsidRDefault="00C05D89" w:rsidP="00C05D89">
      <w:r>
        <w:t xml:space="preserve">Testing list: </w:t>
      </w:r>
    </w:p>
    <w:p w14:paraId="571CACBA" w14:textId="77777777" w:rsidR="00C05D89" w:rsidRDefault="00C05D89" w:rsidP="00C05D89">
      <w:r>
        <w:t>•</w:t>
      </w:r>
      <w:r>
        <w:tab/>
        <w:t>Start-up menu, Play, Settings, Load Game, Delete, Exit Game</w:t>
      </w:r>
    </w:p>
    <w:p w14:paraId="021B42D3" w14:textId="77777777" w:rsidR="00C05D89" w:rsidRDefault="00C05D89" w:rsidP="00C05D89">
      <w:r>
        <w:t xml:space="preserve">Play should take the player to level one </w:t>
      </w:r>
    </w:p>
    <w:p w14:paraId="6ADF57AA" w14:textId="77777777" w:rsidR="00C05D89" w:rsidRDefault="00C05D89" w:rsidP="00C05D89">
      <w:r>
        <w:t>Settings should allow the player edit game settings such as sound, music.</w:t>
      </w:r>
    </w:p>
    <w:p w14:paraId="15330BC0" w14:textId="77777777" w:rsidR="00C05D89" w:rsidRDefault="00C05D89" w:rsidP="00C05D89">
      <w:r>
        <w:t>Load Game should allow the player to load the last stage of the game they left on</w:t>
      </w:r>
    </w:p>
    <w:p w14:paraId="62567A06" w14:textId="77777777" w:rsidR="00C05D89" w:rsidRDefault="00C05D89" w:rsidP="00C05D89">
      <w:r>
        <w:t>Delete Game should delete any saved stages</w:t>
      </w:r>
    </w:p>
    <w:p w14:paraId="2A9417A4" w14:textId="77777777" w:rsidR="00C05D89" w:rsidRDefault="00C05D89" w:rsidP="00C05D89">
      <w:r>
        <w:t>Exit Game should allow you to quit and leave the game</w:t>
      </w:r>
    </w:p>
    <w:p w14:paraId="0E5BB1CB" w14:textId="77777777" w:rsidR="00C05D89" w:rsidRDefault="00C05D89" w:rsidP="00C05D89"/>
    <w:p w14:paraId="6EC06999" w14:textId="77777777" w:rsidR="00C05D89" w:rsidRDefault="00C05D89" w:rsidP="00C05D89">
      <w:r>
        <w:t>•</w:t>
      </w:r>
      <w:r>
        <w:tab/>
        <w:t>In game menus, includes options when the game is paused.</w:t>
      </w:r>
    </w:p>
    <w:p w14:paraId="669FFCE7" w14:textId="77777777" w:rsidR="00C05D89" w:rsidRDefault="00C05D89" w:rsidP="00C05D89">
      <w:r>
        <w:t xml:space="preserve">The player should be able to pause, resume the game as well as some of the options available in the start-up menu such as settings and exit game. </w:t>
      </w:r>
    </w:p>
    <w:p w14:paraId="22B62088" w14:textId="77777777" w:rsidR="00C05D89" w:rsidRDefault="00C05D89" w:rsidP="00C05D89">
      <w:r>
        <w:t>There is a Save Game option which allows the player to save the game at the current stage that they are in and later be able to continue where they left off by selecting the load game option in the start menu.</w:t>
      </w:r>
    </w:p>
    <w:p w14:paraId="400AC97D" w14:textId="77777777" w:rsidR="00C05D89" w:rsidRDefault="00C05D89" w:rsidP="00C05D89"/>
    <w:p w14:paraId="78E09035" w14:textId="77777777" w:rsidR="00C05D89" w:rsidRDefault="00C05D89" w:rsidP="00C05D89">
      <w:r>
        <w:t>•</w:t>
      </w:r>
      <w:r>
        <w:tab/>
        <w:t>Control Mechanisms, move forward, move backwards, jump, crouch, attack, pause/resume</w:t>
      </w:r>
    </w:p>
    <w:p w14:paraId="5A092C40" w14:textId="77777777" w:rsidR="00C05D89" w:rsidRDefault="00C05D89" w:rsidP="00C05D89">
      <w:r>
        <w:t xml:space="preserve">On the Mobile all the controls are on the screen, there will be arrows to move and a crouch button and an attack button. </w:t>
      </w:r>
    </w:p>
    <w:p w14:paraId="2CF37BC7" w14:textId="77777777" w:rsidR="00C05D89" w:rsidRDefault="00C05D89" w:rsidP="00C05D89">
      <w:r>
        <w:t xml:space="preserve">The Pause/Resume button will have a button on the top right of the screen. </w:t>
      </w:r>
    </w:p>
    <w:p w14:paraId="13E043AF" w14:textId="77777777" w:rsidR="00C05D89" w:rsidRDefault="00C05D89" w:rsidP="00C05D89">
      <w:r>
        <w:t xml:space="preserve">All these controls will be tested and documented if there are any issues.   </w:t>
      </w:r>
    </w:p>
    <w:p w14:paraId="1D914181" w14:textId="77777777" w:rsidR="00C05D89" w:rsidRDefault="00C05D89" w:rsidP="00C05D89"/>
    <w:p w14:paraId="688ABCCA" w14:textId="77777777" w:rsidR="00C05D89" w:rsidRDefault="00C05D89" w:rsidP="00C05D89">
      <w:r>
        <w:t xml:space="preserve">Move forward (PC) is either the right arrow or the D key. </w:t>
      </w:r>
    </w:p>
    <w:p w14:paraId="2D7983CD" w14:textId="77777777" w:rsidR="00C05D89" w:rsidRDefault="00C05D89" w:rsidP="00C05D89">
      <w:r>
        <w:t>Move Backwards (PC) is either left arrow or A key</w:t>
      </w:r>
    </w:p>
    <w:p w14:paraId="29C210F6" w14:textId="77777777" w:rsidR="00C05D89" w:rsidRDefault="00C05D89" w:rsidP="00C05D89">
      <w:r>
        <w:t>Jump (PC) is either Up arrow or W key</w:t>
      </w:r>
    </w:p>
    <w:p w14:paraId="15117DC5" w14:textId="77777777" w:rsidR="00C05D89" w:rsidRDefault="00C05D89" w:rsidP="00C05D89">
      <w:r>
        <w:t>Crouch is C key</w:t>
      </w:r>
    </w:p>
    <w:p w14:paraId="5B129E38" w14:textId="77777777" w:rsidR="00C05D89" w:rsidRDefault="00C05D89" w:rsidP="00C05D89">
      <w:r>
        <w:t>Attack is Left mouse click or R key</w:t>
      </w:r>
    </w:p>
    <w:p w14:paraId="744CB843" w14:textId="77777777" w:rsidR="00C05D89" w:rsidRDefault="00C05D89" w:rsidP="00C05D89">
      <w:r>
        <w:t>Pause/Resume is spacebar</w:t>
      </w:r>
    </w:p>
    <w:p w14:paraId="3E45CE16" w14:textId="77777777" w:rsidR="00C05D89" w:rsidRDefault="00C05D89" w:rsidP="00C05D89">
      <w:r>
        <w:t>All these controls will be tested and documented if there are any issues.</w:t>
      </w:r>
    </w:p>
    <w:p w14:paraId="170003A0" w14:textId="77777777" w:rsidR="00C05D89" w:rsidRDefault="00C05D89" w:rsidP="00C05D89"/>
    <w:p w14:paraId="7697DE99" w14:textId="77777777" w:rsidR="00C05D89" w:rsidRDefault="00C05D89" w:rsidP="00C05D89">
      <w:r>
        <w:lastRenderedPageBreak/>
        <w:t>•</w:t>
      </w:r>
      <w:r>
        <w:tab/>
        <w:t>Game play</w:t>
      </w:r>
    </w:p>
    <w:p w14:paraId="3B438CBE" w14:textId="77777777" w:rsidR="00C05D89" w:rsidRDefault="00C05D89" w:rsidP="00C05D89">
      <w:r>
        <w:t xml:space="preserve">Once the player opens the game, they should get a menu that has three options, Play, settings and exit game. The player should then be able to click play and it should load the first level and it should start the game straight away. Once the level begins the player can go through the level and when they have completed the first level it should load the second level. </w:t>
      </w:r>
    </w:p>
    <w:p w14:paraId="297B23ED" w14:textId="77777777" w:rsidR="00C05D89" w:rsidRDefault="00C05D89" w:rsidP="00C05D89">
      <w:r>
        <w:t xml:space="preserve">In the beginning of the first level, a pop up will appear to show the player the controls of the game. The game has three levels which increase in difficulty once you complete them. The difficulty should be from different aspects such as having more enemies show up, or more health for the enemies which makes it harder to kill them. </w:t>
      </w:r>
    </w:p>
    <w:p w14:paraId="3CE01D5B" w14:textId="7B23461E" w:rsidR="00C05D89" w:rsidRDefault="00C05D89" w:rsidP="00C05D89">
      <w:r>
        <w:t>Once the player completes the levels, they should be given the option to start again or quit the game or if they choose settings, they could adjust the sound. The exit game option should close the game.</w:t>
      </w:r>
    </w:p>
    <w:p w14:paraId="7CD31062" w14:textId="77777777" w:rsidR="00C05D89" w:rsidRDefault="00C05D89" w:rsidP="00C05D89">
      <w:r>
        <w:t>All these factors of the game will be thoroughly tested and the testing will also include verifying if the graphics of the characters aren’t bugging or if the pixels are at the right settings, as well as if the game flows well, the horizontal scroll.</w:t>
      </w:r>
    </w:p>
    <w:p w14:paraId="7AD9A2B6" w14:textId="104AC1C0" w:rsidR="00645682" w:rsidRDefault="00C05D89" w:rsidP="00645682">
      <w:r>
        <w:t>The goal is to make sure all this functions at the best level and to find any bugs with any of these features. The game should be easy to understand and instructions on how to play should be clear. This will also be tested.</w:t>
      </w:r>
    </w:p>
    <w:p w14:paraId="1EF7ADFB" w14:textId="77777777" w:rsidR="008A6A7B" w:rsidRPr="00645682" w:rsidRDefault="008A6A7B" w:rsidP="00645682"/>
    <w:p w14:paraId="16D89002" w14:textId="52404963" w:rsidR="001B559E" w:rsidRDefault="00C05D89" w:rsidP="001B559E">
      <w:pPr>
        <w:pStyle w:val="Heading1"/>
        <w:jc w:val="center"/>
      </w:pPr>
      <w:bookmarkStart w:id="17" w:name="_Toc39802684"/>
      <w:r>
        <w:t>9.0 RESOURCES/ROLES &amp; RESPONSIBILITIES</w:t>
      </w:r>
      <w:bookmarkEnd w:id="17"/>
    </w:p>
    <w:p w14:paraId="074C39C1" w14:textId="77777777" w:rsidR="00632B65" w:rsidRPr="00632B65" w:rsidRDefault="00632B65" w:rsidP="00632B65"/>
    <w:p w14:paraId="06D72D6E" w14:textId="04248085" w:rsidR="001B559E" w:rsidRDefault="001B559E" w:rsidP="001B559E">
      <w:r>
        <w:t>Team lead/Project Manager – Robert Savage – in charge of the whole operation and all major decisions regarding the game.</w:t>
      </w:r>
    </w:p>
    <w:p w14:paraId="376A85E5" w14:textId="4DDF8BFB" w:rsidR="001B559E" w:rsidRDefault="001B559E" w:rsidP="001B559E">
      <w:r>
        <w:t>Unit Testing -Developers: John Dollery, Adel Hernandez, Timothy Brown, Valencia Monclear – They test and report the issues as well as their developing side.</w:t>
      </w:r>
    </w:p>
    <w:p w14:paraId="0C9F7D88" w14:textId="089E1C08" w:rsidR="001B559E" w:rsidRDefault="001B559E" w:rsidP="001B559E">
      <w:r>
        <w:t xml:space="preserve">SIT (System Integration Testing) - John Dollery, Adel Hernandez, Timothy Brown, Valencia Monclear but mainly it is the testers such as Hannah Watts and Yana </w:t>
      </w:r>
      <w:r w:rsidR="008F098D">
        <w:t>Hillary</w:t>
      </w:r>
      <w:r>
        <w:t xml:space="preserve"> – They carry out this testing and reporting</w:t>
      </w:r>
    </w:p>
    <w:p w14:paraId="4D171CF8" w14:textId="04A1D4AE" w:rsidR="001B559E" w:rsidRDefault="001B559E" w:rsidP="001B559E">
      <w:r>
        <w:t xml:space="preserve">Performance/Stress Testing - Hannah Watts and Yana </w:t>
      </w:r>
      <w:r w:rsidR="008F098D">
        <w:t>Hillary</w:t>
      </w:r>
      <w:r>
        <w:t xml:space="preserve"> and their team of testers – they do the stress testing and reporting </w:t>
      </w:r>
    </w:p>
    <w:p w14:paraId="560909A6" w14:textId="12504BFA" w:rsidR="00D34841" w:rsidRDefault="001B559E" w:rsidP="001B559E">
      <w:r>
        <w:t xml:space="preserve">User Acceptance Testing - Tammy Woo, Lionel Richie, and Vera Williams – they </w:t>
      </w:r>
      <w:r w:rsidR="00D34841">
        <w:t>oversee</w:t>
      </w:r>
      <w:r>
        <w:t xml:space="preserve"> reporting and the business requirements, they work hand in hand with the team lead.</w:t>
      </w:r>
    </w:p>
    <w:p w14:paraId="13FBA15D" w14:textId="22345A20" w:rsidR="00562ACC" w:rsidRDefault="00315BB9" w:rsidP="00562ACC">
      <w:pPr>
        <w:pStyle w:val="Heading1"/>
        <w:jc w:val="center"/>
      </w:pPr>
      <w:bookmarkStart w:id="18" w:name="_Toc39802685"/>
      <w:r>
        <w:t>10.0 SCHEDULES</w:t>
      </w:r>
      <w:bookmarkEnd w:id="18"/>
    </w:p>
    <w:p w14:paraId="4D724C86" w14:textId="77777777" w:rsidR="007E48A5" w:rsidRPr="007E48A5" w:rsidRDefault="007E48A5" w:rsidP="007E48A5"/>
    <w:p w14:paraId="7499A408" w14:textId="283AF142" w:rsidR="00315BB9" w:rsidRDefault="00315BB9" w:rsidP="00315BB9">
      <w:r>
        <w:t>Test Plan</w:t>
      </w:r>
      <w:r w:rsidR="00562ACC">
        <w:t>/Test Case –</w:t>
      </w:r>
      <w:r>
        <w:t xml:space="preserve"> </w:t>
      </w:r>
      <w:r w:rsidR="00562ACC">
        <w:t>Approval on 14</w:t>
      </w:r>
      <w:r w:rsidR="00562ACC" w:rsidRPr="00562ACC">
        <w:rPr>
          <w:vertAlign w:val="superscript"/>
        </w:rPr>
        <w:t>th</w:t>
      </w:r>
      <w:r w:rsidR="00562ACC">
        <w:t xml:space="preserve"> of May 2020</w:t>
      </w:r>
    </w:p>
    <w:p w14:paraId="5387D9D3" w14:textId="7E8FC698" w:rsidR="00562ACC" w:rsidRDefault="00562ACC" w:rsidP="00315BB9">
      <w:r>
        <w:t xml:space="preserve">Scripts to be written before that date. </w:t>
      </w:r>
    </w:p>
    <w:p w14:paraId="6CC2A7EE" w14:textId="61DCEB66" w:rsidR="00562ACC" w:rsidRDefault="00562ACC" w:rsidP="00315BB9">
      <w:r>
        <w:t xml:space="preserve">Incident reports should be logged after 1 Day </w:t>
      </w:r>
    </w:p>
    <w:p w14:paraId="332C731D" w14:textId="4C47489E" w:rsidR="00562ACC" w:rsidRPr="00315BB9" w:rsidRDefault="00562ACC" w:rsidP="00315BB9">
      <w:r>
        <w:t>Test Summary reports by 14</w:t>
      </w:r>
      <w:r w:rsidRPr="00562ACC">
        <w:rPr>
          <w:vertAlign w:val="superscript"/>
        </w:rPr>
        <w:t>th</w:t>
      </w:r>
      <w:r>
        <w:t xml:space="preserve"> of June 2020</w:t>
      </w:r>
    </w:p>
    <w:p w14:paraId="1938E9B5" w14:textId="3A8BCBFD" w:rsidR="001B559E" w:rsidRDefault="00562ACC" w:rsidP="00562ACC">
      <w:pPr>
        <w:pStyle w:val="Heading1"/>
        <w:jc w:val="center"/>
      </w:pPr>
      <w:bookmarkStart w:id="19" w:name="_Toc39802686"/>
      <w:r>
        <w:lastRenderedPageBreak/>
        <w:t>11.0 RISKS/ASSUMPTIONS</w:t>
      </w:r>
      <w:bookmarkEnd w:id="19"/>
    </w:p>
    <w:p w14:paraId="333D505A" w14:textId="77777777" w:rsidR="00632B65" w:rsidRPr="00632B65" w:rsidRDefault="00632B65" w:rsidP="00632B65"/>
    <w:p w14:paraId="37BB3B7C" w14:textId="522FDF7C" w:rsidR="008759B9" w:rsidRDefault="008759B9" w:rsidP="008759B9">
      <w:r w:rsidRPr="00395E1B">
        <w:rPr>
          <w:b/>
          <w:bCs/>
        </w:rPr>
        <w:t>Risk</w:t>
      </w:r>
      <w:r>
        <w:t>:</w:t>
      </w:r>
      <w:r w:rsidR="00395E1B">
        <w:t xml:space="preserve"> </w:t>
      </w:r>
      <w:r w:rsidR="00137020">
        <w:t>D</w:t>
      </w:r>
      <w:r w:rsidR="00395E1B">
        <w:t xml:space="preserve">elays </w:t>
      </w:r>
    </w:p>
    <w:p w14:paraId="69BFA8D8" w14:textId="28F094FA" w:rsidR="008759B9" w:rsidRDefault="008759B9" w:rsidP="008759B9">
      <w:r w:rsidRPr="00395E1B">
        <w:rPr>
          <w:b/>
          <w:bCs/>
        </w:rPr>
        <w:t>Possibility</w:t>
      </w:r>
      <w:r>
        <w:t>:</w:t>
      </w:r>
      <w:r w:rsidR="00395E1B">
        <w:t xml:space="preserve"> </w:t>
      </w:r>
      <w:r w:rsidR="00137020">
        <w:t>L</w:t>
      </w:r>
      <w:r w:rsidR="00395E1B">
        <w:t xml:space="preserve">ow </w:t>
      </w:r>
    </w:p>
    <w:p w14:paraId="407A162B" w14:textId="60896E36" w:rsidR="008759B9" w:rsidRDefault="008759B9" w:rsidP="008759B9">
      <w:r w:rsidRPr="00395E1B">
        <w:rPr>
          <w:b/>
          <w:bCs/>
        </w:rPr>
        <w:t>Plan</w:t>
      </w:r>
      <w:r>
        <w:t>:</w:t>
      </w:r>
      <w:r w:rsidR="00395E1B">
        <w:t xml:space="preserve"> If there are any delays to one part of testing, we would have to cut one of the other testing phases short or add longer hours to our workers testing it</w:t>
      </w:r>
      <w:r w:rsidR="00137020">
        <w:t>. We also have back up testers to help.</w:t>
      </w:r>
    </w:p>
    <w:p w14:paraId="0E771155" w14:textId="52971A36" w:rsidR="00395E1B" w:rsidRDefault="00395E1B" w:rsidP="008759B9"/>
    <w:p w14:paraId="2CA5565C" w14:textId="0126FFFC" w:rsidR="00395E1B" w:rsidRDefault="00395E1B" w:rsidP="008759B9">
      <w:r w:rsidRPr="00395E1B">
        <w:rPr>
          <w:b/>
          <w:bCs/>
        </w:rPr>
        <w:t>Risk</w:t>
      </w:r>
      <w:r>
        <w:t>:</w:t>
      </w:r>
      <w:r w:rsidR="00137020">
        <w:t xml:space="preserve"> System Crash</w:t>
      </w:r>
    </w:p>
    <w:p w14:paraId="4820A132" w14:textId="4BD3AF80" w:rsidR="00137020" w:rsidRDefault="00137020" w:rsidP="008759B9">
      <w:r w:rsidRPr="00137020">
        <w:rPr>
          <w:b/>
          <w:bCs/>
        </w:rPr>
        <w:t>Possibility</w:t>
      </w:r>
      <w:r>
        <w:t>: Medium</w:t>
      </w:r>
    </w:p>
    <w:p w14:paraId="468E5AB5" w14:textId="280A17E9" w:rsidR="00137020" w:rsidRDefault="00137020" w:rsidP="008759B9">
      <w:r w:rsidRPr="00137020">
        <w:rPr>
          <w:b/>
          <w:bCs/>
        </w:rPr>
        <w:t>Plan</w:t>
      </w:r>
      <w:r>
        <w:rPr>
          <w:b/>
          <w:bCs/>
        </w:rPr>
        <w:t xml:space="preserve">: </w:t>
      </w:r>
      <w:r>
        <w:t>We have backups of backups of everything in the system, so we plan to just carry on using a different backup</w:t>
      </w:r>
    </w:p>
    <w:p w14:paraId="59913718" w14:textId="3577953E" w:rsidR="00137020" w:rsidRDefault="00137020" w:rsidP="008759B9"/>
    <w:p w14:paraId="73EE89E0" w14:textId="57553D0A" w:rsidR="00137020" w:rsidRDefault="00137020" w:rsidP="008759B9">
      <w:r w:rsidRPr="00137020">
        <w:rPr>
          <w:b/>
          <w:bCs/>
        </w:rPr>
        <w:t>Risk</w:t>
      </w:r>
      <w:r>
        <w:t xml:space="preserve">: Staff shortage or sick days </w:t>
      </w:r>
    </w:p>
    <w:p w14:paraId="1B8D5218" w14:textId="26AE731C" w:rsidR="00137020" w:rsidRDefault="00137020" w:rsidP="008759B9">
      <w:r w:rsidRPr="00137020">
        <w:rPr>
          <w:b/>
          <w:bCs/>
        </w:rPr>
        <w:t>Possibility</w:t>
      </w:r>
      <w:r>
        <w:t>: Medium</w:t>
      </w:r>
    </w:p>
    <w:p w14:paraId="28AA1A36" w14:textId="1E89F871" w:rsidR="00137020" w:rsidRDefault="00137020" w:rsidP="008759B9">
      <w:r w:rsidRPr="00137020">
        <w:rPr>
          <w:b/>
          <w:bCs/>
        </w:rPr>
        <w:t>Plan</w:t>
      </w:r>
      <w:r>
        <w:t>: We have backup part time staff to help us in case of absences.</w:t>
      </w:r>
    </w:p>
    <w:p w14:paraId="0756FE47" w14:textId="2F6599D3" w:rsidR="00137020" w:rsidRDefault="00137020" w:rsidP="008759B9"/>
    <w:p w14:paraId="67CAF7AF" w14:textId="5F9558F5" w:rsidR="00137020" w:rsidRDefault="00137020" w:rsidP="008759B9">
      <w:r w:rsidRPr="00137020">
        <w:rPr>
          <w:b/>
          <w:bCs/>
        </w:rPr>
        <w:t>Risk</w:t>
      </w:r>
      <w:r>
        <w:t>: Malfunctions</w:t>
      </w:r>
    </w:p>
    <w:p w14:paraId="366A170B" w14:textId="64FBF7A1" w:rsidR="00137020" w:rsidRPr="00137020" w:rsidRDefault="00137020" w:rsidP="008759B9">
      <w:r w:rsidRPr="00137020">
        <w:rPr>
          <w:b/>
          <w:bCs/>
        </w:rPr>
        <w:t>Possibility:</w:t>
      </w:r>
      <w:r>
        <w:rPr>
          <w:b/>
          <w:bCs/>
        </w:rPr>
        <w:t xml:space="preserve"> </w:t>
      </w:r>
      <w:r>
        <w:t xml:space="preserve">High </w:t>
      </w:r>
    </w:p>
    <w:p w14:paraId="3AEE870F" w14:textId="15D6B06B" w:rsidR="00137020" w:rsidRDefault="00137020" w:rsidP="008759B9">
      <w:r w:rsidRPr="00137020">
        <w:rPr>
          <w:b/>
          <w:bCs/>
        </w:rPr>
        <w:t>Plan</w:t>
      </w:r>
      <w:r>
        <w:t xml:space="preserve">: We will have </w:t>
      </w:r>
      <w:proofErr w:type="spellStart"/>
      <w:r>
        <w:t>back ups</w:t>
      </w:r>
      <w:proofErr w:type="spellEnd"/>
      <w:r>
        <w:t xml:space="preserve"> for all hardware malfunctions, as well as maintenance to avoid such issues.</w:t>
      </w:r>
    </w:p>
    <w:p w14:paraId="150D93B4" w14:textId="01186E0F" w:rsidR="00137020" w:rsidRDefault="00137020" w:rsidP="008759B9">
      <w:r>
        <w:t>Our strategy is to always expect the unexpected so this way it keeps us on our toes and ready for anything. We have backups and many plans including risk management plans. We plan to stay on course to have a release before the start of July and have all testing finished by 14</w:t>
      </w:r>
      <w:r w:rsidRPr="00137020">
        <w:rPr>
          <w:vertAlign w:val="superscript"/>
        </w:rPr>
        <w:t>th</w:t>
      </w:r>
      <w:r>
        <w:t xml:space="preserve"> of June.</w:t>
      </w:r>
    </w:p>
    <w:p w14:paraId="735FEA14" w14:textId="6601019D" w:rsidR="00137020" w:rsidRDefault="00137020" w:rsidP="008759B9"/>
    <w:p w14:paraId="7745E1CA" w14:textId="21DB3726" w:rsidR="00945404" w:rsidRDefault="00137020" w:rsidP="00945404">
      <w:pPr>
        <w:jc w:val="center"/>
        <w:rPr>
          <w:rStyle w:val="Heading1Char"/>
        </w:rPr>
      </w:pPr>
      <w:bookmarkStart w:id="20" w:name="_Toc39802687"/>
      <w:r>
        <w:rPr>
          <w:rStyle w:val="Heading1Char"/>
        </w:rPr>
        <w:t>12.0 TOOLS</w:t>
      </w:r>
      <w:bookmarkEnd w:id="20"/>
    </w:p>
    <w:p w14:paraId="62EBD211" w14:textId="77777777" w:rsidR="006038DB" w:rsidRDefault="00945404" w:rsidP="00AA08AA">
      <w:r>
        <w:t>As we are going to be spending a lot of time testing, we made some research on some tools we could use for testing. We found some interesting automation tools as well as bug tracking tools</w:t>
      </w:r>
      <w:r w:rsidR="006038DB">
        <w:t>.</w:t>
      </w:r>
    </w:p>
    <w:p w14:paraId="0977C70D" w14:textId="7CA86306" w:rsidR="00AA08AA" w:rsidRDefault="00AA08AA" w:rsidP="00AA08AA">
      <w:r>
        <w:t>Here is a list</w:t>
      </w:r>
      <w:r w:rsidR="006038DB">
        <w:t xml:space="preserve"> of the automation tools we would be using for testing this game.</w:t>
      </w:r>
    </w:p>
    <w:p w14:paraId="534747CB" w14:textId="418525FE" w:rsidR="00AA08AA" w:rsidRDefault="00AA08AA" w:rsidP="00AA08AA">
      <w:pPr>
        <w:pStyle w:val="ListParagraph"/>
        <w:numPr>
          <w:ilvl w:val="0"/>
          <w:numId w:val="9"/>
        </w:numPr>
        <w:rPr>
          <w:rStyle w:val="Heading1Char"/>
          <w:rFonts w:asciiTheme="minorHAnsi" w:eastAsiaTheme="minorHAnsi" w:hAnsiTheme="minorHAnsi" w:cstheme="minorBidi"/>
          <w:color w:val="auto"/>
          <w:sz w:val="22"/>
          <w:szCs w:val="22"/>
        </w:rPr>
      </w:pPr>
      <w:bookmarkStart w:id="21" w:name="_Toc39802657"/>
      <w:bookmarkStart w:id="22" w:name="_Toc39802688"/>
      <w:r>
        <w:rPr>
          <w:rStyle w:val="Heading1Char"/>
          <w:rFonts w:asciiTheme="minorHAnsi" w:eastAsiaTheme="minorHAnsi" w:hAnsiTheme="minorHAnsi" w:cstheme="minorBidi"/>
          <w:color w:val="auto"/>
          <w:sz w:val="22"/>
          <w:szCs w:val="22"/>
        </w:rPr>
        <w:t>Leapwork</w:t>
      </w:r>
      <w:bookmarkEnd w:id="21"/>
      <w:bookmarkEnd w:id="22"/>
    </w:p>
    <w:p w14:paraId="54163F35" w14:textId="64805DF3" w:rsidR="00AA08AA" w:rsidRDefault="00AA08AA" w:rsidP="00AA08AA">
      <w:pPr>
        <w:pStyle w:val="ListParagraph"/>
        <w:numPr>
          <w:ilvl w:val="0"/>
          <w:numId w:val="9"/>
        </w:numPr>
        <w:rPr>
          <w:rStyle w:val="Heading1Char"/>
          <w:rFonts w:asciiTheme="minorHAnsi" w:eastAsiaTheme="minorHAnsi" w:hAnsiTheme="minorHAnsi" w:cstheme="minorBidi"/>
          <w:color w:val="auto"/>
          <w:sz w:val="22"/>
          <w:szCs w:val="22"/>
        </w:rPr>
      </w:pPr>
      <w:bookmarkStart w:id="23" w:name="_Toc39802658"/>
      <w:bookmarkStart w:id="24" w:name="_Toc39802689"/>
      <w:r>
        <w:rPr>
          <w:rStyle w:val="Heading1Char"/>
          <w:rFonts w:asciiTheme="minorHAnsi" w:eastAsiaTheme="minorHAnsi" w:hAnsiTheme="minorHAnsi" w:cstheme="minorBidi"/>
          <w:color w:val="auto"/>
          <w:sz w:val="22"/>
          <w:szCs w:val="22"/>
        </w:rPr>
        <w:t>Ranorex</w:t>
      </w:r>
      <w:bookmarkEnd w:id="23"/>
      <w:bookmarkEnd w:id="24"/>
    </w:p>
    <w:p w14:paraId="747CE504" w14:textId="6BCF0933" w:rsidR="00AA08AA" w:rsidRDefault="0089488B" w:rsidP="00AA08AA">
      <w:pPr>
        <w:pStyle w:val="ListParagraph"/>
        <w:numPr>
          <w:ilvl w:val="0"/>
          <w:numId w:val="9"/>
        </w:numPr>
        <w:rPr>
          <w:rStyle w:val="Heading1Char"/>
          <w:rFonts w:asciiTheme="minorHAnsi" w:eastAsiaTheme="minorHAnsi" w:hAnsiTheme="minorHAnsi" w:cstheme="minorBidi"/>
          <w:color w:val="auto"/>
          <w:sz w:val="22"/>
          <w:szCs w:val="22"/>
        </w:rPr>
      </w:pPr>
      <w:bookmarkStart w:id="25" w:name="_Toc39802659"/>
      <w:bookmarkStart w:id="26" w:name="_Toc39802690"/>
      <w:r>
        <w:rPr>
          <w:rStyle w:val="Heading1Char"/>
          <w:rFonts w:asciiTheme="minorHAnsi" w:eastAsiaTheme="minorHAnsi" w:hAnsiTheme="minorHAnsi" w:cstheme="minorBidi"/>
          <w:color w:val="auto"/>
          <w:sz w:val="22"/>
          <w:szCs w:val="22"/>
        </w:rPr>
        <w:t>Selenium</w:t>
      </w:r>
      <w:bookmarkEnd w:id="25"/>
      <w:bookmarkEnd w:id="26"/>
    </w:p>
    <w:p w14:paraId="096F6C46" w14:textId="3FA5B307" w:rsidR="0089488B" w:rsidRDefault="0089488B" w:rsidP="00AA08AA">
      <w:pPr>
        <w:pStyle w:val="ListParagraph"/>
        <w:numPr>
          <w:ilvl w:val="0"/>
          <w:numId w:val="9"/>
        </w:numPr>
        <w:rPr>
          <w:rStyle w:val="Heading1Char"/>
          <w:rFonts w:asciiTheme="minorHAnsi" w:eastAsiaTheme="minorHAnsi" w:hAnsiTheme="minorHAnsi" w:cstheme="minorBidi"/>
          <w:color w:val="auto"/>
          <w:sz w:val="22"/>
          <w:szCs w:val="22"/>
        </w:rPr>
      </w:pPr>
      <w:bookmarkStart w:id="27" w:name="_Toc39802660"/>
      <w:bookmarkStart w:id="28" w:name="_Toc39802691"/>
      <w:r>
        <w:rPr>
          <w:rStyle w:val="Heading1Char"/>
          <w:rFonts w:asciiTheme="minorHAnsi" w:eastAsiaTheme="minorHAnsi" w:hAnsiTheme="minorHAnsi" w:cstheme="minorBidi"/>
          <w:color w:val="auto"/>
          <w:sz w:val="22"/>
          <w:szCs w:val="22"/>
        </w:rPr>
        <w:t>Robot Framework</w:t>
      </w:r>
      <w:bookmarkEnd w:id="27"/>
      <w:bookmarkEnd w:id="28"/>
      <w:r>
        <w:rPr>
          <w:rStyle w:val="Heading1Char"/>
          <w:rFonts w:asciiTheme="minorHAnsi" w:eastAsiaTheme="minorHAnsi" w:hAnsiTheme="minorHAnsi" w:cstheme="minorBidi"/>
          <w:color w:val="auto"/>
          <w:sz w:val="22"/>
          <w:szCs w:val="22"/>
        </w:rPr>
        <w:t xml:space="preserve"> </w:t>
      </w:r>
    </w:p>
    <w:p w14:paraId="52D1FB3E" w14:textId="3DB35B98" w:rsidR="00CB3FF4" w:rsidRDefault="00CB3FF4" w:rsidP="00CB3FF4">
      <w:pPr>
        <w:rPr>
          <w:rStyle w:val="Heading1Char"/>
          <w:rFonts w:asciiTheme="minorHAnsi" w:eastAsiaTheme="minorHAnsi" w:hAnsiTheme="minorHAnsi" w:cstheme="minorBidi"/>
          <w:color w:val="auto"/>
          <w:sz w:val="22"/>
          <w:szCs w:val="22"/>
        </w:rPr>
      </w:pPr>
    </w:p>
    <w:p w14:paraId="24CDA917" w14:textId="77777777" w:rsidR="00CB3FF4" w:rsidRDefault="00CB3FF4" w:rsidP="00CB3FF4">
      <w:pPr>
        <w:rPr>
          <w:rStyle w:val="Heading1Char"/>
          <w:rFonts w:asciiTheme="minorHAnsi" w:eastAsiaTheme="minorHAnsi" w:hAnsiTheme="minorHAnsi" w:cstheme="minorBidi"/>
          <w:color w:val="auto"/>
          <w:sz w:val="22"/>
          <w:szCs w:val="22"/>
        </w:rPr>
      </w:pPr>
    </w:p>
    <w:p w14:paraId="6D5770FC" w14:textId="77777777" w:rsidR="006038DB" w:rsidRDefault="006038DB" w:rsidP="00CB3FF4">
      <w:pPr>
        <w:rPr>
          <w:rStyle w:val="Heading1Char"/>
          <w:rFonts w:asciiTheme="minorHAnsi" w:eastAsiaTheme="minorHAnsi" w:hAnsiTheme="minorHAnsi" w:cstheme="minorBidi"/>
          <w:color w:val="auto"/>
          <w:sz w:val="22"/>
          <w:szCs w:val="22"/>
        </w:rPr>
      </w:pPr>
    </w:p>
    <w:p w14:paraId="7D98EC81" w14:textId="49BB9A61" w:rsidR="00CB3FF4" w:rsidRDefault="00CB3FF4" w:rsidP="00CB3FF4">
      <w:pPr>
        <w:rPr>
          <w:rStyle w:val="Heading1Char"/>
          <w:rFonts w:asciiTheme="minorHAnsi" w:eastAsiaTheme="minorHAnsi" w:hAnsiTheme="minorHAnsi" w:cstheme="minorBidi"/>
          <w:color w:val="auto"/>
          <w:sz w:val="22"/>
          <w:szCs w:val="22"/>
        </w:rPr>
      </w:pPr>
      <w:bookmarkStart w:id="29" w:name="_Toc39802661"/>
      <w:bookmarkStart w:id="30" w:name="_Toc39802692"/>
      <w:r>
        <w:rPr>
          <w:rStyle w:val="Heading1Char"/>
          <w:rFonts w:asciiTheme="minorHAnsi" w:eastAsiaTheme="minorHAnsi" w:hAnsiTheme="minorHAnsi" w:cstheme="minorBidi"/>
          <w:color w:val="auto"/>
          <w:sz w:val="22"/>
          <w:szCs w:val="22"/>
        </w:rPr>
        <w:t>Here is a list</w:t>
      </w:r>
      <w:r w:rsidR="006038DB">
        <w:rPr>
          <w:rStyle w:val="Heading1Char"/>
          <w:rFonts w:asciiTheme="minorHAnsi" w:eastAsiaTheme="minorHAnsi" w:hAnsiTheme="minorHAnsi" w:cstheme="minorBidi"/>
          <w:color w:val="auto"/>
          <w:sz w:val="22"/>
          <w:szCs w:val="22"/>
        </w:rPr>
        <w:t xml:space="preserve"> of the bug tracking tools we are going to be using.</w:t>
      </w:r>
      <w:bookmarkEnd w:id="29"/>
      <w:bookmarkEnd w:id="30"/>
    </w:p>
    <w:p w14:paraId="2CEB63D2" w14:textId="487B8688" w:rsidR="00CB3FF4" w:rsidRDefault="00CB3FF4" w:rsidP="00CB3FF4">
      <w:pPr>
        <w:pStyle w:val="ListParagraph"/>
        <w:numPr>
          <w:ilvl w:val="0"/>
          <w:numId w:val="10"/>
        </w:numPr>
        <w:rPr>
          <w:rStyle w:val="Heading1Char"/>
          <w:rFonts w:asciiTheme="minorHAnsi" w:eastAsiaTheme="minorHAnsi" w:hAnsiTheme="minorHAnsi" w:cstheme="minorBidi"/>
          <w:color w:val="auto"/>
          <w:sz w:val="22"/>
          <w:szCs w:val="22"/>
        </w:rPr>
      </w:pPr>
      <w:bookmarkStart w:id="31" w:name="_Toc39802662"/>
      <w:bookmarkStart w:id="32" w:name="_Toc39802693"/>
      <w:r>
        <w:rPr>
          <w:rStyle w:val="Heading1Char"/>
          <w:rFonts w:asciiTheme="minorHAnsi" w:eastAsiaTheme="minorHAnsi" w:hAnsiTheme="minorHAnsi" w:cstheme="minorBidi"/>
          <w:color w:val="auto"/>
          <w:sz w:val="22"/>
          <w:szCs w:val="22"/>
        </w:rPr>
        <w:t>Redmine</w:t>
      </w:r>
      <w:bookmarkEnd w:id="31"/>
      <w:bookmarkEnd w:id="32"/>
    </w:p>
    <w:p w14:paraId="4AFF8B5E" w14:textId="77777777" w:rsidR="00CB3FF4" w:rsidRDefault="00CB3FF4" w:rsidP="00CB3FF4">
      <w:pPr>
        <w:pStyle w:val="ListParagraph"/>
        <w:numPr>
          <w:ilvl w:val="0"/>
          <w:numId w:val="10"/>
        </w:numPr>
        <w:rPr>
          <w:rStyle w:val="Heading1Char"/>
          <w:rFonts w:asciiTheme="minorHAnsi" w:eastAsiaTheme="minorHAnsi" w:hAnsiTheme="minorHAnsi" w:cstheme="minorBidi"/>
          <w:color w:val="auto"/>
          <w:sz w:val="22"/>
          <w:szCs w:val="22"/>
        </w:rPr>
      </w:pPr>
      <w:bookmarkStart w:id="33" w:name="_Toc39802663"/>
      <w:bookmarkStart w:id="34" w:name="_Toc39802694"/>
      <w:r>
        <w:rPr>
          <w:rStyle w:val="Heading1Char"/>
          <w:rFonts w:asciiTheme="minorHAnsi" w:eastAsiaTheme="minorHAnsi" w:hAnsiTheme="minorHAnsi" w:cstheme="minorBidi"/>
          <w:color w:val="auto"/>
          <w:sz w:val="22"/>
          <w:szCs w:val="22"/>
        </w:rPr>
        <w:t>Plutora</w:t>
      </w:r>
      <w:bookmarkEnd w:id="33"/>
      <w:bookmarkEnd w:id="34"/>
    </w:p>
    <w:p w14:paraId="5DEA4498" w14:textId="64C483F5" w:rsidR="00CB3FF4" w:rsidRDefault="00CB3FF4" w:rsidP="00CB3FF4">
      <w:pPr>
        <w:pStyle w:val="ListParagraph"/>
        <w:numPr>
          <w:ilvl w:val="0"/>
          <w:numId w:val="10"/>
        </w:numPr>
        <w:rPr>
          <w:rStyle w:val="Heading1Char"/>
          <w:rFonts w:asciiTheme="minorHAnsi" w:eastAsiaTheme="minorHAnsi" w:hAnsiTheme="minorHAnsi" w:cstheme="minorBidi"/>
          <w:color w:val="auto"/>
          <w:sz w:val="22"/>
          <w:szCs w:val="22"/>
        </w:rPr>
      </w:pPr>
      <w:bookmarkStart w:id="35" w:name="_Toc39802664"/>
      <w:bookmarkStart w:id="36" w:name="_Toc39802695"/>
      <w:r w:rsidRPr="00CB3FF4">
        <w:rPr>
          <w:rStyle w:val="Heading1Char"/>
          <w:rFonts w:asciiTheme="minorHAnsi" w:eastAsiaTheme="minorHAnsi" w:hAnsiTheme="minorHAnsi" w:cstheme="minorBidi"/>
          <w:color w:val="auto"/>
          <w:sz w:val="22"/>
          <w:szCs w:val="22"/>
        </w:rPr>
        <w:t>Man</w:t>
      </w:r>
      <w:r>
        <w:rPr>
          <w:rStyle w:val="Heading1Char"/>
          <w:rFonts w:asciiTheme="minorHAnsi" w:eastAsiaTheme="minorHAnsi" w:hAnsiTheme="minorHAnsi" w:cstheme="minorBidi"/>
          <w:color w:val="auto"/>
          <w:sz w:val="22"/>
          <w:szCs w:val="22"/>
        </w:rPr>
        <w:t>tis</w:t>
      </w:r>
      <w:bookmarkEnd w:id="35"/>
      <w:bookmarkEnd w:id="36"/>
    </w:p>
    <w:p w14:paraId="0DACD59E" w14:textId="6C3F96AB" w:rsidR="00632B65" w:rsidRPr="006038DB" w:rsidRDefault="00CB3FF4" w:rsidP="006038DB">
      <w:pPr>
        <w:pStyle w:val="ListParagraph"/>
        <w:numPr>
          <w:ilvl w:val="0"/>
          <w:numId w:val="10"/>
        </w:numPr>
        <w:rPr>
          <w:rStyle w:val="Heading1Char"/>
          <w:rFonts w:asciiTheme="minorHAnsi" w:eastAsiaTheme="minorHAnsi" w:hAnsiTheme="minorHAnsi" w:cstheme="minorBidi"/>
          <w:color w:val="auto"/>
          <w:sz w:val="22"/>
          <w:szCs w:val="22"/>
        </w:rPr>
      </w:pPr>
      <w:bookmarkStart w:id="37" w:name="_Toc39802665"/>
      <w:bookmarkStart w:id="38" w:name="_Toc39802696"/>
      <w:r>
        <w:rPr>
          <w:rStyle w:val="Heading1Char"/>
          <w:rFonts w:asciiTheme="minorHAnsi" w:eastAsiaTheme="minorHAnsi" w:hAnsiTheme="minorHAnsi" w:cstheme="minorBidi"/>
          <w:color w:val="auto"/>
          <w:sz w:val="22"/>
          <w:szCs w:val="22"/>
        </w:rPr>
        <w:t>Bugzila</w:t>
      </w:r>
      <w:bookmarkEnd w:id="37"/>
      <w:bookmarkEnd w:id="38"/>
      <w:r>
        <w:rPr>
          <w:rStyle w:val="Heading1Char"/>
          <w:rFonts w:asciiTheme="minorHAnsi" w:eastAsiaTheme="minorHAnsi" w:hAnsiTheme="minorHAnsi" w:cstheme="minorBidi"/>
          <w:color w:val="auto"/>
          <w:sz w:val="22"/>
          <w:szCs w:val="22"/>
        </w:rPr>
        <w:t xml:space="preserve"> </w:t>
      </w:r>
    </w:p>
    <w:p w14:paraId="79F27557" w14:textId="78267AEA" w:rsidR="00137020" w:rsidRDefault="00137020" w:rsidP="00137020">
      <w:pPr>
        <w:jc w:val="center"/>
        <w:rPr>
          <w:rStyle w:val="Heading1Char"/>
        </w:rPr>
      </w:pPr>
      <w:bookmarkStart w:id="39" w:name="_Toc39802697"/>
      <w:r>
        <w:rPr>
          <w:rStyle w:val="Heading1Char"/>
        </w:rPr>
        <w:t>13.0 REFERENCES</w:t>
      </w:r>
      <w:bookmarkEnd w:id="39"/>
    </w:p>
    <w:p w14:paraId="77466647" w14:textId="62CEBAFC" w:rsidR="008162BB" w:rsidRDefault="008162BB" w:rsidP="008162BB">
      <w:pPr>
        <w:rPr>
          <w:rStyle w:val="Heading1Char"/>
        </w:rPr>
      </w:pPr>
    </w:p>
    <w:p w14:paraId="0C187DD3" w14:textId="13966794" w:rsidR="008162BB" w:rsidRDefault="008162BB" w:rsidP="008162BB">
      <w:r>
        <w:t xml:space="preserve">Guru99.com. 2020. How </w:t>
      </w:r>
      <w:r w:rsidR="0030113D">
        <w:t>to</w:t>
      </w:r>
      <w:r>
        <w:t xml:space="preserve"> Create A Test Plan (With Example). [online] Available at: &lt;https://www.guru99.com/what-everybody-ought-to-know-about-test-planing.html&gt; [Accessed 2 May 2020].</w:t>
      </w:r>
    </w:p>
    <w:p w14:paraId="229FBCA1" w14:textId="77777777" w:rsidR="008162BB" w:rsidRDefault="008162BB" w:rsidP="008162BB"/>
    <w:p w14:paraId="65143012" w14:textId="77777777" w:rsidR="008162BB" w:rsidRDefault="008162BB" w:rsidP="008162BB">
      <w:r>
        <w:t>Tutorialspoint.com. 2020. Unit Testing - Tutorialspoint. [online] Available at: &lt;https://www.tutorialspoint.com/software_testing_dictionary/unit_testing.htm&gt; [Accessed 4 May 2020].</w:t>
      </w:r>
    </w:p>
    <w:p w14:paraId="52851C99" w14:textId="77777777" w:rsidR="008162BB" w:rsidRDefault="008162BB" w:rsidP="008162BB"/>
    <w:p w14:paraId="57A6EF4D" w14:textId="77777777" w:rsidR="008162BB" w:rsidRDefault="008162BB" w:rsidP="008162BB">
      <w:r>
        <w:t>2020. [online] Available at: &lt;https://www.guru99.com/system-integration-testing.html&gt; [Accessed 4 May 2020].</w:t>
      </w:r>
    </w:p>
    <w:p w14:paraId="3A372F05" w14:textId="77777777" w:rsidR="008162BB" w:rsidRDefault="008162BB" w:rsidP="008162BB"/>
    <w:p w14:paraId="7213A8AE" w14:textId="67E51CB8" w:rsidR="008162BB" w:rsidRDefault="008162BB" w:rsidP="008162BB">
      <w:r>
        <w:t xml:space="preserve">GeeksforGeeks. 2020. Difference Between Performance </w:t>
      </w:r>
      <w:r w:rsidR="0030113D">
        <w:t>and</w:t>
      </w:r>
      <w:r>
        <w:t xml:space="preserve"> Stress Testing - Geeksforgeeks. [online] Available at: &lt;https://www.geeksforgeeks.org/difference-between-performance-and-stress-testing/&gt; [Accessed 4 May 2020].</w:t>
      </w:r>
    </w:p>
    <w:p w14:paraId="773B218E" w14:textId="77777777" w:rsidR="008162BB" w:rsidRDefault="008162BB" w:rsidP="008162BB"/>
    <w:p w14:paraId="328338A7" w14:textId="77777777" w:rsidR="008162BB" w:rsidRDefault="008162BB" w:rsidP="008162BB">
      <w:r>
        <w:t>Softwaretestinghelp.com. 2020. What Is User Acceptance Testing (UAT): A Complete Guide. [online] Available at: &lt;https://www.softwaretestinghelp.com/what-is-user-acceptance-testing-uat/&gt; [Accessed 6 May 2020].</w:t>
      </w:r>
    </w:p>
    <w:p w14:paraId="6F212014" w14:textId="77777777" w:rsidR="008162BB" w:rsidRDefault="008162BB" w:rsidP="008162BB"/>
    <w:p w14:paraId="2FE845DE" w14:textId="583E7F7E" w:rsidR="008162BB" w:rsidRDefault="008162BB" w:rsidP="008162BB">
      <w:r>
        <w:t>Canva. 2020. [online] Available at: &lt;https://www.canva.com/design/DAD7hOdyIyg/G5jaGa77ALLlRNDPwob1xA/edit?category=tADWs1ZQ3GI&amp;utm_source=onboarding&gt; [Accessed 6 May 2020].</w:t>
      </w:r>
    </w:p>
    <w:p w14:paraId="70ADE9C6" w14:textId="5AEE4B70" w:rsidR="00001990" w:rsidRDefault="00001990" w:rsidP="008162BB"/>
    <w:p w14:paraId="02D0E0EE" w14:textId="2C2F28F4" w:rsidR="00001990" w:rsidRDefault="00001990" w:rsidP="008162BB">
      <w:pPr>
        <w:rPr>
          <w:rFonts w:ascii="Arial" w:hAnsi="Arial" w:cs="Arial"/>
          <w:color w:val="000000"/>
          <w:sz w:val="20"/>
          <w:szCs w:val="20"/>
          <w:shd w:val="clear" w:color="auto" w:fill="FFFFFF"/>
        </w:rPr>
      </w:pPr>
      <w:r>
        <w:rPr>
          <w:rFonts w:ascii="Arial" w:hAnsi="Arial" w:cs="Arial"/>
          <w:color w:val="000000"/>
          <w:sz w:val="20"/>
          <w:szCs w:val="20"/>
          <w:shd w:val="clear" w:color="auto" w:fill="FFFFFF"/>
        </w:rPr>
        <w:t>Testbytes. 2020. </w:t>
      </w:r>
      <w:r>
        <w:rPr>
          <w:rFonts w:ascii="Arial" w:hAnsi="Arial" w:cs="Arial"/>
          <w:i/>
          <w:iCs/>
          <w:color w:val="000000"/>
          <w:sz w:val="20"/>
          <w:szCs w:val="20"/>
          <w:shd w:val="clear" w:color="auto" w:fill="FFFFFF"/>
        </w:rPr>
        <w:t>Top 10 Automation Testing Tools In Demand For 2020 | Testbytes</w:t>
      </w:r>
      <w:r>
        <w:rPr>
          <w:rFonts w:ascii="Arial" w:hAnsi="Arial" w:cs="Arial"/>
          <w:color w:val="000000"/>
          <w:sz w:val="20"/>
          <w:szCs w:val="20"/>
          <w:shd w:val="clear" w:color="auto" w:fill="FFFFFF"/>
        </w:rPr>
        <w:t>. [online] Available at: &lt;https://www.testbytes.net/blog/top-10-automation-testing-tools/&gt; [Accessed 8 May 2020].</w:t>
      </w:r>
    </w:p>
    <w:p w14:paraId="2842EFA2" w14:textId="2AEFEF45" w:rsidR="007B1721" w:rsidRDefault="007B1721" w:rsidP="008162BB">
      <w:pPr>
        <w:rPr>
          <w:rFonts w:ascii="Arial" w:hAnsi="Arial" w:cs="Arial"/>
          <w:color w:val="000000"/>
          <w:sz w:val="20"/>
          <w:szCs w:val="20"/>
          <w:shd w:val="clear" w:color="auto" w:fill="FFFFFF"/>
        </w:rPr>
      </w:pPr>
    </w:p>
    <w:p w14:paraId="4412709C" w14:textId="77F15DCD" w:rsidR="00137020" w:rsidRPr="00137020" w:rsidRDefault="007B1721" w:rsidP="008162BB">
      <w:r>
        <w:rPr>
          <w:rFonts w:ascii="Arial" w:hAnsi="Arial" w:cs="Arial"/>
          <w:color w:val="000000"/>
          <w:sz w:val="20"/>
          <w:szCs w:val="20"/>
          <w:shd w:val="clear" w:color="auto" w:fill="FFFFFF"/>
        </w:rPr>
        <w:t>Testbytes. 2020. </w:t>
      </w:r>
      <w:r>
        <w:rPr>
          <w:rFonts w:ascii="Arial" w:hAnsi="Arial" w:cs="Arial"/>
          <w:i/>
          <w:iCs/>
          <w:color w:val="000000"/>
          <w:sz w:val="20"/>
          <w:szCs w:val="20"/>
          <w:shd w:val="clear" w:color="auto" w:fill="FFFFFF"/>
        </w:rPr>
        <w:t>13 Major Bug Tracking Software For 2020 | Testbytes</w:t>
      </w:r>
      <w:r>
        <w:rPr>
          <w:rFonts w:ascii="Arial" w:hAnsi="Arial" w:cs="Arial"/>
          <w:color w:val="000000"/>
          <w:sz w:val="20"/>
          <w:szCs w:val="20"/>
          <w:shd w:val="clear" w:color="auto" w:fill="FFFFFF"/>
        </w:rPr>
        <w:t>. [online] Available at: &lt;https://www.testbytes.net/blog/bug-tracking-software-tools/&gt; [Accessed 8 May 2020].</w:t>
      </w:r>
    </w:p>
    <w:p w14:paraId="3E515CA5" w14:textId="77777777" w:rsidR="00395E1B" w:rsidRPr="008759B9" w:rsidRDefault="00395E1B" w:rsidP="008162BB"/>
    <w:p w14:paraId="25FA68BA" w14:textId="12907CFE" w:rsidR="00562ACC" w:rsidRDefault="00562ACC" w:rsidP="008162BB"/>
    <w:p w14:paraId="4C17D272" w14:textId="77777777" w:rsidR="00562ACC" w:rsidRPr="00562ACC" w:rsidRDefault="00562ACC" w:rsidP="008162BB"/>
    <w:p w14:paraId="75CF83FE" w14:textId="77777777" w:rsidR="001B559E" w:rsidRPr="005B3317" w:rsidRDefault="001B559E" w:rsidP="008162BB"/>
    <w:p w14:paraId="7F785EE6" w14:textId="77777777" w:rsidR="003153DC" w:rsidRPr="003153DC" w:rsidRDefault="003153DC" w:rsidP="008162BB"/>
    <w:p w14:paraId="4236979A" w14:textId="77777777" w:rsidR="00E01A8B" w:rsidRPr="00E01A8B" w:rsidRDefault="00E01A8B" w:rsidP="008162BB"/>
    <w:p w14:paraId="263CDCA8" w14:textId="77777777" w:rsidR="00CF17D4" w:rsidRDefault="00CF17D4" w:rsidP="008162BB">
      <w:pPr>
        <w:rPr>
          <w:b/>
          <w:bCs/>
        </w:rPr>
      </w:pPr>
    </w:p>
    <w:p w14:paraId="48CCB632" w14:textId="77777777" w:rsidR="00CF17D4" w:rsidRPr="00CF17D4" w:rsidRDefault="00CF17D4" w:rsidP="008162BB">
      <w:pPr>
        <w:rPr>
          <w:b/>
          <w:bCs/>
        </w:rPr>
      </w:pPr>
    </w:p>
    <w:p w14:paraId="2443180F" w14:textId="77777777" w:rsidR="00CD70BC" w:rsidRPr="00CD70BC" w:rsidRDefault="00CD70BC" w:rsidP="008162BB"/>
    <w:p w14:paraId="61144C7E" w14:textId="77777777" w:rsidR="00E928DB" w:rsidRDefault="00E928DB" w:rsidP="008162BB"/>
    <w:p w14:paraId="09A3C633" w14:textId="60AEB022" w:rsidR="003B590E" w:rsidRPr="00E847A0" w:rsidRDefault="00E928DB" w:rsidP="008162BB">
      <w:r>
        <w:t xml:space="preserve"> </w:t>
      </w:r>
    </w:p>
    <w:sectPr w:rsidR="003B590E" w:rsidRPr="00E847A0" w:rsidSect="002F5297">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39ADC" w14:textId="77777777" w:rsidR="00BC28A8" w:rsidRDefault="00BC28A8" w:rsidP="002F5297">
      <w:pPr>
        <w:spacing w:after="0" w:line="240" w:lineRule="auto"/>
      </w:pPr>
      <w:r>
        <w:separator/>
      </w:r>
    </w:p>
  </w:endnote>
  <w:endnote w:type="continuationSeparator" w:id="0">
    <w:p w14:paraId="034EE5A7" w14:textId="77777777" w:rsidR="00BC28A8" w:rsidRDefault="00BC28A8" w:rsidP="002F5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107111"/>
      <w:docPartObj>
        <w:docPartGallery w:val="Page Numbers (Bottom of Page)"/>
        <w:docPartUnique/>
      </w:docPartObj>
    </w:sdtPr>
    <w:sdtEndPr>
      <w:rPr>
        <w:noProof/>
      </w:rPr>
    </w:sdtEndPr>
    <w:sdtContent>
      <w:p w14:paraId="688E4CF7" w14:textId="41D74EAE" w:rsidR="00632B65" w:rsidRDefault="00632B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FE4B29" w14:textId="77777777" w:rsidR="00632B65" w:rsidRDefault="00632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99C7D" w14:textId="77777777" w:rsidR="00BC28A8" w:rsidRDefault="00BC28A8" w:rsidP="002F5297">
      <w:pPr>
        <w:spacing w:after="0" w:line="240" w:lineRule="auto"/>
      </w:pPr>
      <w:r>
        <w:separator/>
      </w:r>
    </w:p>
  </w:footnote>
  <w:footnote w:type="continuationSeparator" w:id="0">
    <w:p w14:paraId="027C3F21" w14:textId="77777777" w:rsidR="00BC28A8" w:rsidRDefault="00BC28A8" w:rsidP="002F52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6479"/>
    <w:multiLevelType w:val="hybridMultilevel"/>
    <w:tmpl w:val="1CE853CA"/>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 w15:restartNumberingAfterBreak="0">
    <w:nsid w:val="1D711DFC"/>
    <w:multiLevelType w:val="multilevel"/>
    <w:tmpl w:val="1D40A1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E4211DF"/>
    <w:multiLevelType w:val="hybridMultilevel"/>
    <w:tmpl w:val="8730CE0A"/>
    <w:lvl w:ilvl="0" w:tplc="18090001">
      <w:start w:val="1"/>
      <w:numFmt w:val="bullet"/>
      <w:lvlText w:val=""/>
      <w:lvlJc w:val="left"/>
      <w:pPr>
        <w:ind w:left="764" w:hanging="360"/>
      </w:pPr>
      <w:rPr>
        <w:rFonts w:ascii="Symbol" w:hAnsi="Symbol" w:hint="default"/>
      </w:rPr>
    </w:lvl>
    <w:lvl w:ilvl="1" w:tplc="18090003" w:tentative="1">
      <w:start w:val="1"/>
      <w:numFmt w:val="bullet"/>
      <w:lvlText w:val="o"/>
      <w:lvlJc w:val="left"/>
      <w:pPr>
        <w:ind w:left="1484" w:hanging="360"/>
      </w:pPr>
      <w:rPr>
        <w:rFonts w:ascii="Courier New" w:hAnsi="Courier New" w:cs="Courier New" w:hint="default"/>
      </w:rPr>
    </w:lvl>
    <w:lvl w:ilvl="2" w:tplc="18090005" w:tentative="1">
      <w:start w:val="1"/>
      <w:numFmt w:val="bullet"/>
      <w:lvlText w:val=""/>
      <w:lvlJc w:val="left"/>
      <w:pPr>
        <w:ind w:left="2204" w:hanging="360"/>
      </w:pPr>
      <w:rPr>
        <w:rFonts w:ascii="Wingdings" w:hAnsi="Wingdings" w:hint="default"/>
      </w:rPr>
    </w:lvl>
    <w:lvl w:ilvl="3" w:tplc="18090001" w:tentative="1">
      <w:start w:val="1"/>
      <w:numFmt w:val="bullet"/>
      <w:lvlText w:val=""/>
      <w:lvlJc w:val="left"/>
      <w:pPr>
        <w:ind w:left="2924" w:hanging="360"/>
      </w:pPr>
      <w:rPr>
        <w:rFonts w:ascii="Symbol" w:hAnsi="Symbol" w:hint="default"/>
      </w:rPr>
    </w:lvl>
    <w:lvl w:ilvl="4" w:tplc="18090003" w:tentative="1">
      <w:start w:val="1"/>
      <w:numFmt w:val="bullet"/>
      <w:lvlText w:val="o"/>
      <w:lvlJc w:val="left"/>
      <w:pPr>
        <w:ind w:left="3644" w:hanging="360"/>
      </w:pPr>
      <w:rPr>
        <w:rFonts w:ascii="Courier New" w:hAnsi="Courier New" w:cs="Courier New" w:hint="default"/>
      </w:rPr>
    </w:lvl>
    <w:lvl w:ilvl="5" w:tplc="18090005" w:tentative="1">
      <w:start w:val="1"/>
      <w:numFmt w:val="bullet"/>
      <w:lvlText w:val=""/>
      <w:lvlJc w:val="left"/>
      <w:pPr>
        <w:ind w:left="4364" w:hanging="360"/>
      </w:pPr>
      <w:rPr>
        <w:rFonts w:ascii="Wingdings" w:hAnsi="Wingdings" w:hint="default"/>
      </w:rPr>
    </w:lvl>
    <w:lvl w:ilvl="6" w:tplc="18090001" w:tentative="1">
      <w:start w:val="1"/>
      <w:numFmt w:val="bullet"/>
      <w:lvlText w:val=""/>
      <w:lvlJc w:val="left"/>
      <w:pPr>
        <w:ind w:left="5084" w:hanging="360"/>
      </w:pPr>
      <w:rPr>
        <w:rFonts w:ascii="Symbol" w:hAnsi="Symbol" w:hint="default"/>
      </w:rPr>
    </w:lvl>
    <w:lvl w:ilvl="7" w:tplc="18090003" w:tentative="1">
      <w:start w:val="1"/>
      <w:numFmt w:val="bullet"/>
      <w:lvlText w:val="o"/>
      <w:lvlJc w:val="left"/>
      <w:pPr>
        <w:ind w:left="5804" w:hanging="360"/>
      </w:pPr>
      <w:rPr>
        <w:rFonts w:ascii="Courier New" w:hAnsi="Courier New" w:cs="Courier New" w:hint="default"/>
      </w:rPr>
    </w:lvl>
    <w:lvl w:ilvl="8" w:tplc="18090005" w:tentative="1">
      <w:start w:val="1"/>
      <w:numFmt w:val="bullet"/>
      <w:lvlText w:val=""/>
      <w:lvlJc w:val="left"/>
      <w:pPr>
        <w:ind w:left="6524" w:hanging="360"/>
      </w:pPr>
      <w:rPr>
        <w:rFonts w:ascii="Wingdings" w:hAnsi="Wingdings" w:hint="default"/>
      </w:rPr>
    </w:lvl>
  </w:abstractNum>
  <w:abstractNum w:abstractNumId="3" w15:restartNumberingAfterBreak="0">
    <w:nsid w:val="3F9E60A3"/>
    <w:multiLevelType w:val="hybridMultilevel"/>
    <w:tmpl w:val="1102E08C"/>
    <w:lvl w:ilvl="0" w:tplc="6FFEF6E4">
      <w:start w:val="1"/>
      <w:numFmt w:val="bullet"/>
      <w:lvlText w:val="-"/>
      <w:lvlJc w:val="left"/>
      <w:pPr>
        <w:ind w:left="46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0CA4DD4"/>
    <w:multiLevelType w:val="hybridMultilevel"/>
    <w:tmpl w:val="B284077E"/>
    <w:lvl w:ilvl="0" w:tplc="AC5A775E">
      <w:start w:val="1"/>
      <w:numFmt w:val="bullet"/>
      <w:lvlText w:val="-"/>
      <w:lvlJc w:val="left"/>
      <w:pPr>
        <w:ind w:left="410" w:hanging="360"/>
      </w:pPr>
      <w:rPr>
        <w:rFonts w:ascii="Calibri" w:eastAsiaTheme="minorHAnsi" w:hAnsi="Calibri" w:cs="Calibri" w:hint="default"/>
      </w:rPr>
    </w:lvl>
    <w:lvl w:ilvl="1" w:tplc="18090003" w:tentative="1">
      <w:start w:val="1"/>
      <w:numFmt w:val="bullet"/>
      <w:lvlText w:val="o"/>
      <w:lvlJc w:val="left"/>
      <w:pPr>
        <w:ind w:left="1130" w:hanging="360"/>
      </w:pPr>
      <w:rPr>
        <w:rFonts w:ascii="Courier New" w:hAnsi="Courier New" w:cs="Courier New" w:hint="default"/>
      </w:rPr>
    </w:lvl>
    <w:lvl w:ilvl="2" w:tplc="18090005" w:tentative="1">
      <w:start w:val="1"/>
      <w:numFmt w:val="bullet"/>
      <w:lvlText w:val=""/>
      <w:lvlJc w:val="left"/>
      <w:pPr>
        <w:ind w:left="1850" w:hanging="360"/>
      </w:pPr>
      <w:rPr>
        <w:rFonts w:ascii="Wingdings" w:hAnsi="Wingdings" w:hint="default"/>
      </w:rPr>
    </w:lvl>
    <w:lvl w:ilvl="3" w:tplc="18090001" w:tentative="1">
      <w:start w:val="1"/>
      <w:numFmt w:val="bullet"/>
      <w:lvlText w:val=""/>
      <w:lvlJc w:val="left"/>
      <w:pPr>
        <w:ind w:left="2570" w:hanging="360"/>
      </w:pPr>
      <w:rPr>
        <w:rFonts w:ascii="Symbol" w:hAnsi="Symbol" w:hint="default"/>
      </w:rPr>
    </w:lvl>
    <w:lvl w:ilvl="4" w:tplc="18090003" w:tentative="1">
      <w:start w:val="1"/>
      <w:numFmt w:val="bullet"/>
      <w:lvlText w:val="o"/>
      <w:lvlJc w:val="left"/>
      <w:pPr>
        <w:ind w:left="3290" w:hanging="360"/>
      </w:pPr>
      <w:rPr>
        <w:rFonts w:ascii="Courier New" w:hAnsi="Courier New" w:cs="Courier New" w:hint="default"/>
      </w:rPr>
    </w:lvl>
    <w:lvl w:ilvl="5" w:tplc="18090005" w:tentative="1">
      <w:start w:val="1"/>
      <w:numFmt w:val="bullet"/>
      <w:lvlText w:val=""/>
      <w:lvlJc w:val="left"/>
      <w:pPr>
        <w:ind w:left="4010" w:hanging="360"/>
      </w:pPr>
      <w:rPr>
        <w:rFonts w:ascii="Wingdings" w:hAnsi="Wingdings" w:hint="default"/>
      </w:rPr>
    </w:lvl>
    <w:lvl w:ilvl="6" w:tplc="18090001" w:tentative="1">
      <w:start w:val="1"/>
      <w:numFmt w:val="bullet"/>
      <w:lvlText w:val=""/>
      <w:lvlJc w:val="left"/>
      <w:pPr>
        <w:ind w:left="4730" w:hanging="360"/>
      </w:pPr>
      <w:rPr>
        <w:rFonts w:ascii="Symbol" w:hAnsi="Symbol" w:hint="default"/>
      </w:rPr>
    </w:lvl>
    <w:lvl w:ilvl="7" w:tplc="18090003" w:tentative="1">
      <w:start w:val="1"/>
      <w:numFmt w:val="bullet"/>
      <w:lvlText w:val="o"/>
      <w:lvlJc w:val="left"/>
      <w:pPr>
        <w:ind w:left="5450" w:hanging="360"/>
      </w:pPr>
      <w:rPr>
        <w:rFonts w:ascii="Courier New" w:hAnsi="Courier New" w:cs="Courier New" w:hint="default"/>
      </w:rPr>
    </w:lvl>
    <w:lvl w:ilvl="8" w:tplc="18090005" w:tentative="1">
      <w:start w:val="1"/>
      <w:numFmt w:val="bullet"/>
      <w:lvlText w:val=""/>
      <w:lvlJc w:val="left"/>
      <w:pPr>
        <w:ind w:left="6170" w:hanging="360"/>
      </w:pPr>
      <w:rPr>
        <w:rFonts w:ascii="Wingdings" w:hAnsi="Wingdings" w:hint="default"/>
      </w:rPr>
    </w:lvl>
  </w:abstractNum>
  <w:abstractNum w:abstractNumId="5" w15:restartNumberingAfterBreak="0">
    <w:nsid w:val="42DB07D8"/>
    <w:multiLevelType w:val="hybridMultilevel"/>
    <w:tmpl w:val="51A0CF00"/>
    <w:lvl w:ilvl="0" w:tplc="6FFEF6E4">
      <w:start w:val="1"/>
      <w:numFmt w:val="bullet"/>
      <w:lvlText w:val="-"/>
      <w:lvlJc w:val="left"/>
      <w:pPr>
        <w:ind w:left="460" w:hanging="360"/>
      </w:pPr>
      <w:rPr>
        <w:rFonts w:ascii="Calibri" w:eastAsiaTheme="minorHAnsi" w:hAnsi="Calibri" w:cs="Calibri" w:hint="default"/>
      </w:rPr>
    </w:lvl>
    <w:lvl w:ilvl="1" w:tplc="18090003" w:tentative="1">
      <w:start w:val="1"/>
      <w:numFmt w:val="bullet"/>
      <w:lvlText w:val="o"/>
      <w:lvlJc w:val="left"/>
      <w:pPr>
        <w:ind w:left="1180" w:hanging="360"/>
      </w:pPr>
      <w:rPr>
        <w:rFonts w:ascii="Courier New" w:hAnsi="Courier New" w:cs="Courier New" w:hint="default"/>
      </w:rPr>
    </w:lvl>
    <w:lvl w:ilvl="2" w:tplc="18090005" w:tentative="1">
      <w:start w:val="1"/>
      <w:numFmt w:val="bullet"/>
      <w:lvlText w:val=""/>
      <w:lvlJc w:val="left"/>
      <w:pPr>
        <w:ind w:left="1900" w:hanging="360"/>
      </w:pPr>
      <w:rPr>
        <w:rFonts w:ascii="Wingdings" w:hAnsi="Wingdings" w:hint="default"/>
      </w:rPr>
    </w:lvl>
    <w:lvl w:ilvl="3" w:tplc="18090001" w:tentative="1">
      <w:start w:val="1"/>
      <w:numFmt w:val="bullet"/>
      <w:lvlText w:val=""/>
      <w:lvlJc w:val="left"/>
      <w:pPr>
        <w:ind w:left="2620" w:hanging="360"/>
      </w:pPr>
      <w:rPr>
        <w:rFonts w:ascii="Symbol" w:hAnsi="Symbol" w:hint="default"/>
      </w:rPr>
    </w:lvl>
    <w:lvl w:ilvl="4" w:tplc="18090003" w:tentative="1">
      <w:start w:val="1"/>
      <w:numFmt w:val="bullet"/>
      <w:lvlText w:val="o"/>
      <w:lvlJc w:val="left"/>
      <w:pPr>
        <w:ind w:left="3340" w:hanging="360"/>
      </w:pPr>
      <w:rPr>
        <w:rFonts w:ascii="Courier New" w:hAnsi="Courier New" w:cs="Courier New" w:hint="default"/>
      </w:rPr>
    </w:lvl>
    <w:lvl w:ilvl="5" w:tplc="18090005" w:tentative="1">
      <w:start w:val="1"/>
      <w:numFmt w:val="bullet"/>
      <w:lvlText w:val=""/>
      <w:lvlJc w:val="left"/>
      <w:pPr>
        <w:ind w:left="4060" w:hanging="360"/>
      </w:pPr>
      <w:rPr>
        <w:rFonts w:ascii="Wingdings" w:hAnsi="Wingdings" w:hint="default"/>
      </w:rPr>
    </w:lvl>
    <w:lvl w:ilvl="6" w:tplc="18090001" w:tentative="1">
      <w:start w:val="1"/>
      <w:numFmt w:val="bullet"/>
      <w:lvlText w:val=""/>
      <w:lvlJc w:val="left"/>
      <w:pPr>
        <w:ind w:left="4780" w:hanging="360"/>
      </w:pPr>
      <w:rPr>
        <w:rFonts w:ascii="Symbol" w:hAnsi="Symbol" w:hint="default"/>
      </w:rPr>
    </w:lvl>
    <w:lvl w:ilvl="7" w:tplc="18090003" w:tentative="1">
      <w:start w:val="1"/>
      <w:numFmt w:val="bullet"/>
      <w:lvlText w:val="o"/>
      <w:lvlJc w:val="left"/>
      <w:pPr>
        <w:ind w:left="5500" w:hanging="360"/>
      </w:pPr>
      <w:rPr>
        <w:rFonts w:ascii="Courier New" w:hAnsi="Courier New" w:cs="Courier New" w:hint="default"/>
      </w:rPr>
    </w:lvl>
    <w:lvl w:ilvl="8" w:tplc="18090005" w:tentative="1">
      <w:start w:val="1"/>
      <w:numFmt w:val="bullet"/>
      <w:lvlText w:val=""/>
      <w:lvlJc w:val="left"/>
      <w:pPr>
        <w:ind w:left="6220" w:hanging="360"/>
      </w:pPr>
      <w:rPr>
        <w:rFonts w:ascii="Wingdings" w:hAnsi="Wingdings" w:hint="default"/>
      </w:rPr>
    </w:lvl>
  </w:abstractNum>
  <w:abstractNum w:abstractNumId="6" w15:restartNumberingAfterBreak="0">
    <w:nsid w:val="5D607707"/>
    <w:multiLevelType w:val="hybridMultilevel"/>
    <w:tmpl w:val="55AE6E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09962FB"/>
    <w:multiLevelType w:val="hybridMultilevel"/>
    <w:tmpl w:val="079EA7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57604FD"/>
    <w:multiLevelType w:val="hybridMultilevel"/>
    <w:tmpl w:val="3F3668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5841E13"/>
    <w:multiLevelType w:val="hybridMultilevel"/>
    <w:tmpl w:val="A89E31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8"/>
  </w:num>
  <w:num w:numId="5">
    <w:abstractNumId w:val="0"/>
  </w:num>
  <w:num w:numId="6">
    <w:abstractNumId w:val="1"/>
  </w:num>
  <w:num w:numId="7">
    <w:abstractNumId w:val="2"/>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297"/>
    <w:rsid w:val="0000185B"/>
    <w:rsid w:val="00001990"/>
    <w:rsid w:val="00016D49"/>
    <w:rsid w:val="0003275B"/>
    <w:rsid w:val="00033424"/>
    <w:rsid w:val="000B6191"/>
    <w:rsid w:val="000B6F57"/>
    <w:rsid w:val="000E01E2"/>
    <w:rsid w:val="000E2EB7"/>
    <w:rsid w:val="00110A7B"/>
    <w:rsid w:val="00113741"/>
    <w:rsid w:val="00115137"/>
    <w:rsid w:val="00115FFC"/>
    <w:rsid w:val="00137020"/>
    <w:rsid w:val="0013770A"/>
    <w:rsid w:val="00184B64"/>
    <w:rsid w:val="001967F8"/>
    <w:rsid w:val="001B1455"/>
    <w:rsid w:val="001B1D69"/>
    <w:rsid w:val="001B559E"/>
    <w:rsid w:val="001F563B"/>
    <w:rsid w:val="00295D97"/>
    <w:rsid w:val="002B18FD"/>
    <w:rsid w:val="002F5297"/>
    <w:rsid w:val="0030113D"/>
    <w:rsid w:val="003153DC"/>
    <w:rsid w:val="00315BB9"/>
    <w:rsid w:val="003234E5"/>
    <w:rsid w:val="0036007B"/>
    <w:rsid w:val="00366678"/>
    <w:rsid w:val="00367969"/>
    <w:rsid w:val="003736FD"/>
    <w:rsid w:val="0039566E"/>
    <w:rsid w:val="00395E1B"/>
    <w:rsid w:val="003A6BEB"/>
    <w:rsid w:val="003B0DC0"/>
    <w:rsid w:val="003B590E"/>
    <w:rsid w:val="003E3C0D"/>
    <w:rsid w:val="0040778D"/>
    <w:rsid w:val="00425DC2"/>
    <w:rsid w:val="0044358D"/>
    <w:rsid w:val="004904FB"/>
    <w:rsid w:val="004931D0"/>
    <w:rsid w:val="004C1804"/>
    <w:rsid w:val="004C60FA"/>
    <w:rsid w:val="004C7C3A"/>
    <w:rsid w:val="004D5C44"/>
    <w:rsid w:val="004E2BE0"/>
    <w:rsid w:val="00515930"/>
    <w:rsid w:val="005325B6"/>
    <w:rsid w:val="00562ACC"/>
    <w:rsid w:val="005730FC"/>
    <w:rsid w:val="005806A5"/>
    <w:rsid w:val="005851FC"/>
    <w:rsid w:val="0058708E"/>
    <w:rsid w:val="005B3317"/>
    <w:rsid w:val="005C33A2"/>
    <w:rsid w:val="005E3721"/>
    <w:rsid w:val="006038DB"/>
    <w:rsid w:val="00632B65"/>
    <w:rsid w:val="006340D5"/>
    <w:rsid w:val="00645682"/>
    <w:rsid w:val="006E70AF"/>
    <w:rsid w:val="007436BF"/>
    <w:rsid w:val="00746E2C"/>
    <w:rsid w:val="0077320A"/>
    <w:rsid w:val="00775193"/>
    <w:rsid w:val="00791A4E"/>
    <w:rsid w:val="007A477E"/>
    <w:rsid w:val="007B1721"/>
    <w:rsid w:val="007C3032"/>
    <w:rsid w:val="007E48A5"/>
    <w:rsid w:val="007F161D"/>
    <w:rsid w:val="008162BB"/>
    <w:rsid w:val="0084443D"/>
    <w:rsid w:val="00861A4C"/>
    <w:rsid w:val="008759B9"/>
    <w:rsid w:val="0088025F"/>
    <w:rsid w:val="0089488B"/>
    <w:rsid w:val="008A6A7B"/>
    <w:rsid w:val="008C29BF"/>
    <w:rsid w:val="008C43DC"/>
    <w:rsid w:val="008C4E02"/>
    <w:rsid w:val="008D5773"/>
    <w:rsid w:val="008F098D"/>
    <w:rsid w:val="008F2E27"/>
    <w:rsid w:val="00902BD9"/>
    <w:rsid w:val="0091534E"/>
    <w:rsid w:val="00936CE8"/>
    <w:rsid w:val="00937CFC"/>
    <w:rsid w:val="00945404"/>
    <w:rsid w:val="00945E1A"/>
    <w:rsid w:val="0097157F"/>
    <w:rsid w:val="00971663"/>
    <w:rsid w:val="00982F19"/>
    <w:rsid w:val="009D063E"/>
    <w:rsid w:val="00A1515A"/>
    <w:rsid w:val="00A47427"/>
    <w:rsid w:val="00A67277"/>
    <w:rsid w:val="00A67A63"/>
    <w:rsid w:val="00A87D46"/>
    <w:rsid w:val="00A92696"/>
    <w:rsid w:val="00AA08AA"/>
    <w:rsid w:val="00AA68AD"/>
    <w:rsid w:val="00AB3AEE"/>
    <w:rsid w:val="00AC2B6C"/>
    <w:rsid w:val="00AE02A9"/>
    <w:rsid w:val="00AE36EE"/>
    <w:rsid w:val="00AE4A51"/>
    <w:rsid w:val="00AF280B"/>
    <w:rsid w:val="00AF6ED4"/>
    <w:rsid w:val="00AF77D6"/>
    <w:rsid w:val="00B05E69"/>
    <w:rsid w:val="00B721D4"/>
    <w:rsid w:val="00B73830"/>
    <w:rsid w:val="00B855BC"/>
    <w:rsid w:val="00B9019B"/>
    <w:rsid w:val="00BB6D14"/>
    <w:rsid w:val="00BC28A8"/>
    <w:rsid w:val="00BE0586"/>
    <w:rsid w:val="00C05D89"/>
    <w:rsid w:val="00C525FD"/>
    <w:rsid w:val="00C72299"/>
    <w:rsid w:val="00CA2BEF"/>
    <w:rsid w:val="00CB283F"/>
    <w:rsid w:val="00CB3FF4"/>
    <w:rsid w:val="00CD70BC"/>
    <w:rsid w:val="00CF17D4"/>
    <w:rsid w:val="00D20CAA"/>
    <w:rsid w:val="00D3002F"/>
    <w:rsid w:val="00D34841"/>
    <w:rsid w:val="00D65CD5"/>
    <w:rsid w:val="00DB63D4"/>
    <w:rsid w:val="00E013B2"/>
    <w:rsid w:val="00E01A8B"/>
    <w:rsid w:val="00E020A1"/>
    <w:rsid w:val="00E05AB7"/>
    <w:rsid w:val="00E12630"/>
    <w:rsid w:val="00E20526"/>
    <w:rsid w:val="00E338A9"/>
    <w:rsid w:val="00E448D1"/>
    <w:rsid w:val="00E47C1F"/>
    <w:rsid w:val="00E76E63"/>
    <w:rsid w:val="00E83FAD"/>
    <w:rsid w:val="00E847A0"/>
    <w:rsid w:val="00E928DB"/>
    <w:rsid w:val="00EF4906"/>
    <w:rsid w:val="00EF6751"/>
    <w:rsid w:val="00F51B69"/>
    <w:rsid w:val="00F52F7B"/>
    <w:rsid w:val="00F726BB"/>
    <w:rsid w:val="00FA25C9"/>
    <w:rsid w:val="00FB47DF"/>
    <w:rsid w:val="00FB6CBD"/>
    <w:rsid w:val="00FD3E71"/>
    <w:rsid w:val="00FD63A4"/>
    <w:rsid w:val="00FE6A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D3F4A"/>
  <w15:chartTrackingRefBased/>
  <w15:docId w15:val="{0C967D26-C858-4205-9CC4-0A46245F2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52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14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529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F5297"/>
    <w:rPr>
      <w:rFonts w:eastAsiaTheme="minorEastAsia"/>
      <w:lang w:val="en-US"/>
    </w:rPr>
  </w:style>
  <w:style w:type="paragraph" w:styleId="Header">
    <w:name w:val="header"/>
    <w:basedOn w:val="Normal"/>
    <w:link w:val="HeaderChar"/>
    <w:uiPriority w:val="99"/>
    <w:unhideWhenUsed/>
    <w:rsid w:val="002F52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297"/>
  </w:style>
  <w:style w:type="paragraph" w:styleId="Footer">
    <w:name w:val="footer"/>
    <w:basedOn w:val="Normal"/>
    <w:link w:val="FooterChar"/>
    <w:uiPriority w:val="99"/>
    <w:unhideWhenUsed/>
    <w:rsid w:val="002F5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297"/>
  </w:style>
  <w:style w:type="character" w:customStyle="1" w:styleId="Heading1Char">
    <w:name w:val="Heading 1 Char"/>
    <w:basedOn w:val="DefaultParagraphFont"/>
    <w:link w:val="Heading1"/>
    <w:uiPriority w:val="9"/>
    <w:rsid w:val="002F52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5297"/>
    <w:pPr>
      <w:outlineLvl w:val="9"/>
    </w:pPr>
    <w:rPr>
      <w:lang w:val="en-US"/>
    </w:rPr>
  </w:style>
  <w:style w:type="paragraph" w:styleId="TOC1">
    <w:name w:val="toc 1"/>
    <w:basedOn w:val="Normal"/>
    <w:next w:val="Normal"/>
    <w:autoRedefine/>
    <w:uiPriority w:val="39"/>
    <w:unhideWhenUsed/>
    <w:rsid w:val="002F5297"/>
    <w:pPr>
      <w:spacing w:after="100"/>
    </w:pPr>
  </w:style>
  <w:style w:type="character" w:styleId="Hyperlink">
    <w:name w:val="Hyperlink"/>
    <w:basedOn w:val="DefaultParagraphFont"/>
    <w:uiPriority w:val="99"/>
    <w:unhideWhenUsed/>
    <w:rsid w:val="002F5297"/>
    <w:rPr>
      <w:color w:val="0563C1" w:themeColor="hyperlink"/>
      <w:u w:val="single"/>
    </w:rPr>
  </w:style>
  <w:style w:type="paragraph" w:styleId="ListParagraph">
    <w:name w:val="List Paragraph"/>
    <w:basedOn w:val="Normal"/>
    <w:uiPriority w:val="34"/>
    <w:qFormat/>
    <w:rsid w:val="00BE0586"/>
    <w:pPr>
      <w:ind w:left="720"/>
      <w:contextualSpacing/>
    </w:pPr>
  </w:style>
  <w:style w:type="character" w:customStyle="1" w:styleId="Heading2Char">
    <w:name w:val="Heading 2 Char"/>
    <w:basedOn w:val="DefaultParagraphFont"/>
    <w:link w:val="Heading2"/>
    <w:uiPriority w:val="9"/>
    <w:rsid w:val="001B145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904F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AD048A0BBF2C448C934EEF49753436" ma:contentTypeVersion="12" ma:contentTypeDescription="Create a new document." ma:contentTypeScope="" ma:versionID="1715657819a8d49a9a997ea64fefc1bb">
  <xsd:schema xmlns:xsd="http://www.w3.org/2001/XMLSchema" xmlns:xs="http://www.w3.org/2001/XMLSchema" xmlns:p="http://schemas.microsoft.com/office/2006/metadata/properties" xmlns:ns3="112c7e96-3675-4162-94bd-d5cbb4681c6c" xmlns:ns4="aa346678-56a6-456f-9a38-432177ef9c3a" targetNamespace="http://schemas.microsoft.com/office/2006/metadata/properties" ma:root="true" ma:fieldsID="ca4b68fb0f86b3e96fba496aaf0bbbe1" ns3:_="" ns4:_="">
    <xsd:import namespace="112c7e96-3675-4162-94bd-d5cbb4681c6c"/>
    <xsd:import namespace="aa346678-56a6-456f-9a38-432177ef9c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c7e96-3675-4162-94bd-d5cbb4681c6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346678-56a6-456f-9a38-432177ef9c3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D2480-6D03-4DE4-8869-B36C11C0B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2c7e96-3675-4162-94bd-d5cbb4681c6c"/>
    <ds:schemaRef ds:uri="aa346678-56a6-456f-9a38-432177ef9c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5439CE-E336-4EA7-9C20-CB62682EFF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6B25BE-494E-4861-96B9-F1DA4A96592F}">
  <ds:schemaRefs>
    <ds:schemaRef ds:uri="http://schemas.microsoft.com/sharepoint/v3/contenttype/forms"/>
  </ds:schemaRefs>
</ds:datastoreItem>
</file>

<file path=customXml/itemProps4.xml><?xml version="1.0" encoding="utf-8"?>
<ds:datastoreItem xmlns:ds="http://schemas.openxmlformats.org/officeDocument/2006/customXml" ds:itemID="{970E3F2F-FAEB-4219-AEB0-F357FAB1C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2</Pages>
  <Words>2800</Words>
  <Characters>159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oftware Testing</vt:lpstr>
    </vt:vector>
  </TitlesOfParts>
  <Company/>
  <LinksUpToDate>false</LinksUpToDate>
  <CharactersWithSpaces>1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ing</dc:title>
  <dc:subject>Test plan project</dc:subject>
  <dc:creator>Luis Enereh</dc:creator>
  <cp:keywords/>
  <dc:description/>
  <cp:lastModifiedBy>luis enereh</cp:lastModifiedBy>
  <cp:revision>112</cp:revision>
  <dcterms:created xsi:type="dcterms:W3CDTF">2020-04-29T22:34:00Z</dcterms:created>
  <dcterms:modified xsi:type="dcterms:W3CDTF">2020-05-08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D048A0BBF2C448C934EEF49753436</vt:lpwstr>
  </property>
</Properties>
</file>